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1F" w:rsidRPr="00BA4F26" w:rsidRDefault="003F5866" w:rsidP="007100A0">
      <w:pPr>
        <w:pStyle w:val="Ttulo2"/>
        <w:keepNext w:val="0"/>
        <w:numPr>
          <w:ilvl w:val="0"/>
          <w:numId w:val="16"/>
        </w:numPr>
        <w:shd w:val="clear" w:color="auto" w:fill="BFBFBF" w:themeFill="background1" w:themeFillShade="BF"/>
        <w:ind w:right="57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bookmarkStart w:id="0" w:name="OLE_LINK1"/>
      <w:bookmarkStart w:id="1" w:name="OLE_LINK2"/>
      <w:r w:rsidRPr="00BA4F26">
        <w:rPr>
          <w:rFonts w:ascii="Arial" w:eastAsia="Calibri" w:hAnsi="Arial" w:cs="Arial"/>
          <w:b/>
          <w:bCs/>
          <w:sz w:val="20"/>
          <w:lang w:val="es-CO"/>
        </w:rPr>
        <w:t>ID</w:t>
      </w:r>
      <w:r w:rsidR="006F68CC" w:rsidRPr="00BA4F26">
        <w:rPr>
          <w:rFonts w:ascii="Arial" w:eastAsia="Calibri" w:hAnsi="Arial" w:cs="Arial"/>
          <w:b/>
          <w:bCs/>
          <w:sz w:val="20"/>
          <w:lang w:val="es-CO"/>
        </w:rPr>
        <w:t>E</w:t>
      </w:r>
      <w:r w:rsidRPr="00BA4F26">
        <w:rPr>
          <w:rFonts w:ascii="Arial" w:eastAsia="Calibri" w:hAnsi="Arial" w:cs="Arial"/>
          <w:b/>
          <w:bCs/>
          <w:sz w:val="20"/>
          <w:lang w:val="es-CO"/>
        </w:rPr>
        <w:t>NTIFICACIÓN DEL MÉTODO DE ENSAYO</w:t>
      </w:r>
    </w:p>
    <w:p w:rsidR="003F5866" w:rsidRPr="00BA4F26" w:rsidRDefault="003F5866" w:rsidP="007100A0">
      <w:pPr>
        <w:jc w:val="both"/>
        <w:rPr>
          <w:rFonts w:ascii="Arial" w:hAnsi="Arial" w:cs="Arial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3542"/>
        <w:gridCol w:w="1737"/>
        <w:gridCol w:w="2547"/>
      </w:tblGrid>
      <w:tr w:rsidR="003F5866" w:rsidRPr="00BA4F26" w:rsidTr="007100A0">
        <w:tc>
          <w:tcPr>
            <w:tcW w:w="9784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F5866" w:rsidRPr="00BA4F26" w:rsidRDefault="003F5866" w:rsidP="007100A0">
            <w:pPr>
              <w:jc w:val="both"/>
              <w:rPr>
                <w:rFonts w:ascii="Arial" w:hAnsi="Arial" w:cs="Arial"/>
                <w:lang w:val="es-ES_tradnl"/>
              </w:rPr>
            </w:pPr>
            <w:r w:rsidRPr="00BA4F26">
              <w:rPr>
                <w:rFonts w:ascii="Arial" w:hAnsi="Arial" w:cs="Arial"/>
                <w:b/>
                <w:lang w:val="es-ES_tradnl"/>
              </w:rPr>
              <w:t>Nombre completo del método</w:t>
            </w:r>
            <w:r w:rsidR="00AE411F" w:rsidRPr="00BA4F26">
              <w:rPr>
                <w:rFonts w:ascii="Arial" w:hAnsi="Arial" w:cs="Arial"/>
                <w:b/>
                <w:lang w:val="es-ES_tradnl"/>
              </w:rPr>
              <w:t xml:space="preserve">: </w:t>
            </w:r>
          </w:p>
          <w:p w:rsidR="003C542E" w:rsidRPr="00BA4F26" w:rsidRDefault="003C542E" w:rsidP="007100A0">
            <w:pPr>
              <w:jc w:val="both"/>
              <w:rPr>
                <w:rFonts w:ascii="Arial" w:hAnsi="Arial" w:cs="Arial"/>
                <w:lang w:val="es-ES_tradnl"/>
              </w:rPr>
            </w:pPr>
            <w:r w:rsidRPr="00BA4F26">
              <w:rPr>
                <w:rFonts w:ascii="Arial" w:eastAsia="Calibri" w:hAnsi="Arial" w:cs="Arial"/>
                <w:b/>
                <w:bCs/>
                <w:lang w:eastAsia="es-CO"/>
              </w:rPr>
              <w:t xml:space="preserve">Instructivo: </w:t>
            </w:r>
          </w:p>
          <w:p w:rsidR="00E95FBD" w:rsidRPr="00BA4F26" w:rsidRDefault="00E95FBD" w:rsidP="007100A0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C647E" w:rsidRPr="00BA4F26" w:rsidTr="007100A0">
        <w:trPr>
          <w:trHeight w:val="296"/>
        </w:trPr>
        <w:tc>
          <w:tcPr>
            <w:tcW w:w="978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3C647E" w:rsidP="007100A0">
            <w:pPr>
              <w:rPr>
                <w:rFonts w:ascii="Arial" w:hAnsi="Arial" w:cs="Arial"/>
                <w:lang w:val="es-ES_tradnl"/>
              </w:rPr>
            </w:pPr>
            <w:r w:rsidRPr="00BA4F26">
              <w:rPr>
                <w:rFonts w:ascii="Arial" w:hAnsi="Arial" w:cs="Arial"/>
                <w:b/>
                <w:lang w:val="es-ES_tradnl"/>
              </w:rPr>
              <w:t xml:space="preserve">Tipo de método </w:t>
            </w:r>
            <w:r w:rsidRPr="00BA4F26">
              <w:rPr>
                <w:rFonts w:ascii="Arial" w:hAnsi="Arial" w:cs="Arial"/>
                <w:lang w:val="es-ES_tradnl"/>
              </w:rPr>
              <w:t xml:space="preserve">(indicar con una x el tipo de método) </w:t>
            </w:r>
          </w:p>
        </w:tc>
      </w:tr>
      <w:tr w:rsidR="003C647E" w:rsidRPr="00BA4F26" w:rsidTr="007100A0">
        <w:trPr>
          <w:trHeight w:val="296"/>
        </w:trPr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3C647E" w:rsidP="007100A0">
            <w:pPr>
              <w:rPr>
                <w:rFonts w:ascii="Arial" w:hAnsi="Arial" w:cs="Arial"/>
                <w:lang w:val="es-ES_tradnl"/>
              </w:rPr>
            </w:pPr>
            <w:r w:rsidRPr="00BA4F26">
              <w:rPr>
                <w:rFonts w:ascii="Arial" w:hAnsi="Arial" w:cs="Arial"/>
                <w:lang w:val="es-ES_tradnl"/>
              </w:rPr>
              <w:t>Normalizado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3C647E" w:rsidP="007100A0">
            <w:pPr>
              <w:rPr>
                <w:rFonts w:ascii="Arial" w:hAnsi="Arial" w:cs="Arial"/>
                <w:lang w:val="es-ES_tradnl"/>
              </w:rPr>
            </w:pPr>
            <w:r w:rsidRPr="00BA4F26">
              <w:rPr>
                <w:rFonts w:ascii="Arial" w:hAnsi="Arial" w:cs="Arial"/>
                <w:lang w:val="es-ES_tradnl"/>
              </w:rPr>
              <w:t>Normalizado modificado:</w:t>
            </w: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3C647E" w:rsidP="007100A0">
            <w:pPr>
              <w:rPr>
                <w:rFonts w:ascii="Arial" w:hAnsi="Arial" w:cs="Arial"/>
                <w:lang w:val="es-ES_tradnl"/>
              </w:rPr>
            </w:pPr>
            <w:r w:rsidRPr="00BA4F26">
              <w:rPr>
                <w:rFonts w:ascii="Arial" w:hAnsi="Arial" w:cs="Arial"/>
                <w:lang w:val="es-ES_tradnl"/>
              </w:rPr>
              <w:t xml:space="preserve">Nuevo: </w:t>
            </w:r>
          </w:p>
        </w:tc>
        <w:tc>
          <w:tcPr>
            <w:tcW w:w="2446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3C647E" w:rsidP="007100A0">
            <w:pPr>
              <w:rPr>
                <w:rFonts w:ascii="Arial" w:hAnsi="Arial" w:cs="Arial"/>
                <w:lang w:val="es-ES_tradnl"/>
              </w:rPr>
            </w:pPr>
            <w:r w:rsidRPr="00BA4F26">
              <w:rPr>
                <w:rFonts w:ascii="Arial" w:hAnsi="Arial" w:cs="Arial"/>
                <w:lang w:val="es-ES_tradnl"/>
              </w:rPr>
              <w:t>No normalizado:</w:t>
            </w:r>
          </w:p>
        </w:tc>
      </w:tr>
      <w:tr w:rsidR="005936E8" w:rsidRPr="00BA4F26" w:rsidTr="007100A0">
        <w:tc>
          <w:tcPr>
            <w:tcW w:w="9784" w:type="dxa"/>
            <w:gridSpan w:val="4"/>
            <w:tcMar>
              <w:top w:w="28" w:type="dxa"/>
              <w:bottom w:w="28" w:type="dxa"/>
            </w:tcMar>
            <w:vAlign w:val="center"/>
          </w:tcPr>
          <w:p w:rsidR="005936E8" w:rsidRPr="005936E8" w:rsidRDefault="005936E8" w:rsidP="00BF5253">
            <w:pPr>
              <w:rPr>
                <w:rFonts w:ascii="Arial" w:hAnsi="Arial" w:cs="Arial"/>
              </w:rPr>
            </w:pPr>
            <w:r w:rsidRPr="005936E8">
              <w:rPr>
                <w:rFonts w:ascii="Arial" w:hAnsi="Arial" w:cs="Arial"/>
                <w:b/>
              </w:rPr>
              <w:t>Tipo de actividad:</w:t>
            </w:r>
            <w:r>
              <w:rPr>
                <w:rFonts w:ascii="Arial" w:hAnsi="Arial" w:cs="Arial"/>
                <w:b/>
              </w:rPr>
              <w:t xml:space="preserve">               </w:t>
            </w:r>
            <w:r w:rsidRPr="005936E8">
              <w:rPr>
                <w:rFonts w:ascii="Arial" w:hAnsi="Arial" w:cs="Arial"/>
              </w:rPr>
              <w:t>Verificación</w:t>
            </w:r>
            <w:r>
              <w:rPr>
                <w:rFonts w:ascii="Arial" w:hAnsi="Arial" w:cs="Arial"/>
              </w:rPr>
              <w:t>:</w:t>
            </w:r>
            <w:r w:rsidRPr="005936E8">
              <w:rPr>
                <w:rFonts w:ascii="Arial" w:hAnsi="Arial" w:cs="Arial"/>
              </w:rPr>
              <w:t xml:space="preserve">                      </w:t>
            </w:r>
            <w:r w:rsidR="00BF5253">
              <w:rPr>
                <w:rFonts w:ascii="Arial" w:hAnsi="Arial" w:cs="Arial"/>
              </w:rPr>
              <w:t>Validación</w:t>
            </w:r>
            <w:r>
              <w:rPr>
                <w:rFonts w:ascii="Arial" w:hAnsi="Arial" w:cs="Arial"/>
              </w:rPr>
              <w:t>:</w:t>
            </w:r>
          </w:p>
        </w:tc>
      </w:tr>
      <w:tr w:rsidR="003F5866" w:rsidRPr="00BF5253" w:rsidTr="007100A0">
        <w:tc>
          <w:tcPr>
            <w:tcW w:w="9784" w:type="dxa"/>
            <w:gridSpan w:val="4"/>
            <w:tcMar>
              <w:top w:w="28" w:type="dxa"/>
              <w:bottom w:w="28" w:type="dxa"/>
            </w:tcMar>
            <w:vAlign w:val="center"/>
          </w:tcPr>
          <w:p w:rsidR="003F5866" w:rsidRPr="00BA4F26" w:rsidRDefault="00781B25" w:rsidP="007100A0">
            <w:pPr>
              <w:rPr>
                <w:rFonts w:ascii="Arial" w:hAnsi="Arial" w:cs="Arial"/>
                <w:b/>
                <w:lang w:val="pt-BR"/>
              </w:rPr>
            </w:pPr>
            <w:r w:rsidRPr="00BA4F26">
              <w:rPr>
                <w:rFonts w:ascii="Arial" w:hAnsi="Arial" w:cs="Arial"/>
                <w:b/>
                <w:lang w:val="pt-BR"/>
              </w:rPr>
              <w:t>Analito:</w:t>
            </w:r>
          </w:p>
          <w:p w:rsidR="00781B25" w:rsidRPr="00BA4F26" w:rsidRDefault="00781B25" w:rsidP="007100A0">
            <w:pPr>
              <w:rPr>
                <w:rFonts w:ascii="Arial" w:hAnsi="Arial" w:cs="Arial"/>
                <w:b/>
                <w:lang w:val="pt-BR"/>
              </w:rPr>
            </w:pPr>
            <w:r w:rsidRPr="00BA4F26">
              <w:rPr>
                <w:rFonts w:ascii="Arial" w:hAnsi="Arial" w:cs="Arial"/>
                <w:b/>
                <w:lang w:val="pt-BR"/>
              </w:rPr>
              <w:t>Unidades:</w:t>
            </w:r>
          </w:p>
          <w:p w:rsidR="00E95FBD" w:rsidRPr="00BA4F26" w:rsidRDefault="00781B25" w:rsidP="007100A0">
            <w:pPr>
              <w:rPr>
                <w:rFonts w:ascii="Arial" w:hAnsi="Arial" w:cs="Arial"/>
                <w:lang w:val="pt-BR"/>
              </w:rPr>
            </w:pPr>
            <w:r w:rsidRPr="00BA4F26">
              <w:rPr>
                <w:rFonts w:ascii="Arial" w:hAnsi="Arial" w:cs="Arial"/>
                <w:b/>
                <w:lang w:val="pt-BR"/>
              </w:rPr>
              <w:t xml:space="preserve">Matriz (o </w:t>
            </w:r>
            <w:r w:rsidRPr="005936E8">
              <w:rPr>
                <w:rFonts w:ascii="Arial" w:hAnsi="Arial" w:cs="Arial"/>
                <w:b/>
                <w:lang w:val="pt-BR"/>
              </w:rPr>
              <w:t>matrices</w:t>
            </w:r>
            <w:r w:rsidRPr="00BA4F26">
              <w:rPr>
                <w:rFonts w:ascii="Arial" w:hAnsi="Arial" w:cs="Arial"/>
                <w:b/>
                <w:lang w:val="pt-BR"/>
              </w:rPr>
              <w:t>):</w:t>
            </w:r>
            <w:r w:rsidR="00FC41CE" w:rsidRPr="00BA4F26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533555" w:rsidRPr="00BA4F26" w:rsidTr="007100A0">
        <w:tc>
          <w:tcPr>
            <w:tcW w:w="9784" w:type="dxa"/>
            <w:gridSpan w:val="4"/>
            <w:tcMar>
              <w:top w:w="28" w:type="dxa"/>
              <w:bottom w:w="28" w:type="dxa"/>
            </w:tcMar>
          </w:tcPr>
          <w:p w:rsidR="003C542E" w:rsidRPr="00BA4F26" w:rsidRDefault="00E95FBD" w:rsidP="007100A0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BA4F26">
              <w:rPr>
                <w:rFonts w:ascii="Arial" w:hAnsi="Arial" w:cs="Arial"/>
                <w:b/>
                <w:lang w:val="es-ES"/>
              </w:rPr>
              <w:t>Responsable de l</w:t>
            </w:r>
            <w:r w:rsidR="0053386B" w:rsidRPr="00BA4F26">
              <w:rPr>
                <w:rFonts w:ascii="Arial" w:hAnsi="Arial" w:cs="Arial"/>
                <w:b/>
                <w:lang w:val="es-ES"/>
              </w:rPr>
              <w:t>a validación</w:t>
            </w:r>
            <w:r w:rsidR="006F68CC" w:rsidRPr="00BA4F26">
              <w:rPr>
                <w:rFonts w:ascii="Arial" w:hAnsi="Arial" w:cs="Arial"/>
                <w:b/>
                <w:lang w:val="es-ES"/>
              </w:rPr>
              <w:t xml:space="preserve"> d</w:t>
            </w:r>
            <w:r w:rsidR="00781B25" w:rsidRPr="00BA4F26">
              <w:rPr>
                <w:rFonts w:ascii="Arial" w:hAnsi="Arial" w:cs="Arial"/>
                <w:b/>
                <w:lang w:val="es-ES"/>
              </w:rPr>
              <w:t>el método</w:t>
            </w:r>
            <w:r w:rsidR="00781B25" w:rsidRPr="00BA4F26">
              <w:rPr>
                <w:rFonts w:ascii="Arial" w:hAnsi="Arial" w:cs="Arial"/>
                <w:lang w:val="es-ES"/>
              </w:rPr>
              <w:t>:</w:t>
            </w:r>
            <w:r w:rsidR="006F68CC" w:rsidRPr="00BA4F26">
              <w:rPr>
                <w:rFonts w:ascii="Arial" w:hAnsi="Arial" w:cs="Arial"/>
                <w:lang w:val="es-ES"/>
              </w:rPr>
              <w:t xml:space="preserve"> </w:t>
            </w:r>
          </w:p>
          <w:p w:rsidR="00E95FBD" w:rsidRPr="00BA4F26" w:rsidRDefault="003C542E" w:rsidP="007100A0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BA4F26">
              <w:rPr>
                <w:rFonts w:ascii="Arial" w:hAnsi="Arial" w:cs="Arial"/>
                <w:b/>
                <w:lang w:val="es-ES"/>
              </w:rPr>
              <w:t>Analistas</w:t>
            </w:r>
            <w:r w:rsidRPr="00BA4F26">
              <w:rPr>
                <w:rFonts w:ascii="Arial" w:hAnsi="Arial" w:cs="Arial"/>
                <w:lang w:val="es-ES"/>
              </w:rPr>
              <w:t xml:space="preserve">: </w:t>
            </w:r>
          </w:p>
        </w:tc>
      </w:tr>
    </w:tbl>
    <w:p w:rsidR="003F5866" w:rsidRPr="00BA4F26" w:rsidRDefault="003F5866" w:rsidP="007100A0">
      <w:pPr>
        <w:jc w:val="both"/>
        <w:rPr>
          <w:rFonts w:ascii="Arial" w:hAnsi="Arial" w:cs="Arial"/>
          <w:lang w:val="es-ES"/>
        </w:rPr>
      </w:pPr>
    </w:p>
    <w:p w:rsidR="003F5866" w:rsidRPr="00BA4F26" w:rsidRDefault="006F68CC" w:rsidP="007100A0">
      <w:pPr>
        <w:pStyle w:val="Ttulo2"/>
        <w:keepNext w:val="0"/>
        <w:numPr>
          <w:ilvl w:val="0"/>
          <w:numId w:val="16"/>
        </w:numPr>
        <w:shd w:val="clear" w:color="auto" w:fill="BFBFBF" w:themeFill="background1" w:themeFillShade="BF"/>
        <w:ind w:right="57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>IDENTIFICACIÓN DE MATERIALES, INSUMO O EQUIPOS EMPLEADOS</w:t>
      </w:r>
    </w:p>
    <w:p w:rsidR="003F5866" w:rsidRPr="00BA4F26" w:rsidRDefault="003F5866" w:rsidP="007100A0">
      <w:pPr>
        <w:jc w:val="both"/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F68CC" w:rsidRPr="00BA4F26" w:rsidTr="007100A0">
        <w:trPr>
          <w:trHeight w:val="665"/>
        </w:trPr>
        <w:tc>
          <w:tcPr>
            <w:tcW w:w="9784" w:type="dxa"/>
            <w:tcMar>
              <w:top w:w="28" w:type="dxa"/>
              <w:bottom w:w="28" w:type="dxa"/>
            </w:tcMar>
            <w:vAlign w:val="center"/>
          </w:tcPr>
          <w:p w:rsidR="006F68CC" w:rsidRPr="00BA4F26" w:rsidRDefault="006F68CC" w:rsidP="007100A0">
            <w:pPr>
              <w:pStyle w:val="Prrafodelista"/>
              <w:spacing w:line="276" w:lineRule="auto"/>
              <w:ind w:left="426"/>
              <w:rPr>
                <w:rFonts w:cs="Arial"/>
                <w:sz w:val="20"/>
              </w:rPr>
            </w:pPr>
            <w:r w:rsidRPr="00BA4F26">
              <w:rPr>
                <w:rFonts w:cs="Arial"/>
                <w:b/>
                <w:sz w:val="20"/>
                <w:lang w:val="es-ES_tradnl"/>
              </w:rPr>
              <w:t>Equipos involucrados:</w:t>
            </w:r>
          </w:p>
          <w:p w:rsidR="004A4ECF" w:rsidRPr="00BA4F26" w:rsidRDefault="004A4ECF" w:rsidP="007100A0">
            <w:pPr>
              <w:pStyle w:val="Prrafodelista"/>
              <w:numPr>
                <w:ilvl w:val="0"/>
                <w:numId w:val="17"/>
              </w:numPr>
              <w:ind w:hanging="294"/>
              <w:jc w:val="both"/>
              <w:rPr>
                <w:rFonts w:cs="Arial"/>
                <w:sz w:val="20"/>
              </w:rPr>
            </w:pPr>
          </w:p>
        </w:tc>
      </w:tr>
      <w:tr w:rsidR="006F68CC" w:rsidRPr="00BA4F26" w:rsidTr="007100A0">
        <w:trPr>
          <w:trHeight w:val="703"/>
        </w:trPr>
        <w:tc>
          <w:tcPr>
            <w:tcW w:w="9784" w:type="dxa"/>
            <w:tcMar>
              <w:top w:w="28" w:type="dxa"/>
              <w:bottom w:w="28" w:type="dxa"/>
            </w:tcMar>
          </w:tcPr>
          <w:p w:rsidR="006F68CC" w:rsidRPr="00BA4F26" w:rsidRDefault="006F68CC" w:rsidP="007100A0">
            <w:pPr>
              <w:pStyle w:val="Prrafodelista"/>
              <w:spacing w:line="276" w:lineRule="auto"/>
              <w:ind w:left="426"/>
              <w:jc w:val="both"/>
              <w:rPr>
                <w:rFonts w:cs="Arial"/>
                <w:sz w:val="20"/>
                <w:lang w:val="es-CO"/>
              </w:rPr>
            </w:pPr>
            <w:r w:rsidRPr="00BA4F26">
              <w:rPr>
                <w:rFonts w:cs="Arial"/>
                <w:b/>
                <w:sz w:val="20"/>
                <w:lang w:val="es-ES_tradnl"/>
              </w:rPr>
              <w:t>Reactivos:</w:t>
            </w:r>
          </w:p>
          <w:p w:rsidR="006F68CC" w:rsidRPr="00BA4F26" w:rsidRDefault="006F68CC" w:rsidP="007100A0">
            <w:pPr>
              <w:pStyle w:val="Prrafodelista"/>
              <w:numPr>
                <w:ilvl w:val="0"/>
                <w:numId w:val="20"/>
              </w:numPr>
              <w:spacing w:line="276" w:lineRule="auto"/>
              <w:ind w:hanging="294"/>
              <w:jc w:val="both"/>
              <w:rPr>
                <w:rFonts w:cs="Arial"/>
                <w:caps/>
                <w:sz w:val="20"/>
                <w:lang w:val="es-CO"/>
              </w:rPr>
            </w:pPr>
          </w:p>
        </w:tc>
      </w:tr>
      <w:tr w:rsidR="006F68CC" w:rsidRPr="00BA4F26" w:rsidTr="007100A0">
        <w:trPr>
          <w:trHeight w:val="544"/>
        </w:trPr>
        <w:tc>
          <w:tcPr>
            <w:tcW w:w="9784" w:type="dxa"/>
            <w:tcMar>
              <w:top w:w="28" w:type="dxa"/>
              <w:bottom w:w="28" w:type="dxa"/>
            </w:tcMar>
          </w:tcPr>
          <w:p w:rsidR="00330B82" w:rsidRPr="00BA4F26" w:rsidRDefault="00116E70" w:rsidP="007100A0">
            <w:pPr>
              <w:pStyle w:val="Prrafodelista"/>
              <w:ind w:left="426"/>
              <w:jc w:val="both"/>
              <w:rPr>
                <w:rFonts w:cs="Arial"/>
                <w:b/>
                <w:sz w:val="20"/>
                <w:lang w:val="pt-BR"/>
              </w:rPr>
            </w:pPr>
            <w:r w:rsidRPr="00BA4F26">
              <w:rPr>
                <w:rFonts w:cs="Arial"/>
                <w:b/>
                <w:sz w:val="20"/>
                <w:lang w:val="pt-BR"/>
              </w:rPr>
              <w:t xml:space="preserve">Soluciones </w:t>
            </w:r>
            <w:r w:rsidR="00330B82" w:rsidRPr="00BA4F26">
              <w:rPr>
                <w:rFonts w:cs="Arial"/>
                <w:b/>
                <w:sz w:val="20"/>
                <w:lang w:val="es-CO"/>
              </w:rPr>
              <w:t>estándar</w:t>
            </w:r>
            <w:r w:rsidR="006F68CC" w:rsidRPr="00BA4F26">
              <w:rPr>
                <w:rFonts w:cs="Arial"/>
                <w:b/>
                <w:sz w:val="20"/>
                <w:lang w:val="pt-BR"/>
              </w:rPr>
              <w:t xml:space="preserve">: </w:t>
            </w:r>
          </w:p>
          <w:p w:rsidR="006F3E7D" w:rsidRPr="00BA4F26" w:rsidRDefault="006F3E7D" w:rsidP="007100A0">
            <w:pPr>
              <w:pStyle w:val="Prrafodelista"/>
              <w:numPr>
                <w:ilvl w:val="0"/>
                <w:numId w:val="17"/>
              </w:numPr>
              <w:ind w:hanging="294"/>
              <w:jc w:val="both"/>
              <w:rPr>
                <w:rFonts w:cs="Arial"/>
                <w:b/>
                <w:sz w:val="20"/>
                <w:lang w:val="pt-BR"/>
              </w:rPr>
            </w:pPr>
          </w:p>
        </w:tc>
      </w:tr>
    </w:tbl>
    <w:p w:rsidR="00F2039E" w:rsidRPr="00BA4F26" w:rsidRDefault="00F2039E" w:rsidP="007100A0">
      <w:pPr>
        <w:jc w:val="both"/>
        <w:rPr>
          <w:rFonts w:ascii="Arial" w:hAnsi="Arial" w:cs="Arial"/>
          <w:lang w:val="es-ES"/>
        </w:rPr>
      </w:pPr>
    </w:p>
    <w:p w:rsidR="00116E70" w:rsidRPr="00BA4F26" w:rsidRDefault="00426C20" w:rsidP="007100A0">
      <w:pPr>
        <w:pStyle w:val="Ttulo2"/>
        <w:keepNext w:val="0"/>
        <w:numPr>
          <w:ilvl w:val="0"/>
          <w:numId w:val="16"/>
        </w:numPr>
        <w:shd w:val="clear" w:color="auto" w:fill="BFBFBF" w:themeFill="background1" w:themeFillShade="BF"/>
        <w:ind w:left="0" w:right="57" w:firstLine="0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>FIGURAS DE MERITO EVALUADAS</w:t>
      </w:r>
    </w:p>
    <w:p w:rsidR="003F5866" w:rsidRPr="00BA4F26" w:rsidRDefault="003F5866" w:rsidP="007100A0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067"/>
        <w:gridCol w:w="2510"/>
        <w:gridCol w:w="2805"/>
      </w:tblGrid>
      <w:tr w:rsidR="003C647E" w:rsidRPr="00BA4F26" w:rsidTr="007100A0">
        <w:trPr>
          <w:trHeight w:val="289"/>
        </w:trPr>
        <w:tc>
          <w:tcPr>
            <w:tcW w:w="9781" w:type="dxa"/>
            <w:gridSpan w:val="4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3C647E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lang w:eastAsia="es-CO"/>
              </w:rPr>
            </w:pPr>
            <w:r w:rsidRPr="00BA4F26">
              <w:rPr>
                <w:rFonts w:ascii="Arial" w:eastAsia="Calibri,Bold" w:hAnsi="Arial" w:cs="Arial"/>
                <w:b/>
                <w:bCs/>
                <w:lang w:eastAsia="es-CO"/>
              </w:rPr>
              <w:t>Pruebas realizadas</w:t>
            </w:r>
            <w:r w:rsidR="00C26085" w:rsidRPr="00BA4F26">
              <w:rPr>
                <w:rFonts w:ascii="Arial" w:eastAsia="Calibri,Bold" w:hAnsi="Arial" w:cs="Arial"/>
                <w:b/>
                <w:bCs/>
                <w:lang w:eastAsia="es-CO"/>
              </w:rPr>
              <w:t xml:space="preserve"> </w:t>
            </w:r>
            <w:r w:rsidR="00C26085" w:rsidRPr="00BA4F26">
              <w:rPr>
                <w:rFonts w:ascii="Arial" w:hAnsi="Arial" w:cs="Arial"/>
                <w:lang w:val="es-ES_tradnl"/>
              </w:rPr>
              <w:t>(indicar con una x el tipo de método)</w:t>
            </w:r>
          </w:p>
        </w:tc>
      </w:tr>
      <w:tr w:rsidR="003C647E" w:rsidRPr="00BA4F26" w:rsidTr="007100A0">
        <w:trPr>
          <w:trHeight w:val="66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3C647E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lang w:eastAsia="es-CO"/>
              </w:rPr>
            </w:pPr>
            <w:r w:rsidRPr="00BA4F26">
              <w:rPr>
                <w:rFonts w:ascii="Arial" w:eastAsia="Calibri,Bold" w:hAnsi="Arial" w:cs="Arial"/>
                <w:lang w:eastAsia="es-CO"/>
              </w:rPr>
              <w:t xml:space="preserve">Linealidad: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C2781C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lang w:eastAsia="es-CO"/>
              </w:rPr>
            </w:pPr>
            <w:r w:rsidRPr="00BA4F26">
              <w:rPr>
                <w:rFonts w:ascii="Arial" w:eastAsia="Calibri,Bold" w:hAnsi="Arial" w:cs="Arial"/>
                <w:lang w:eastAsia="es-CO"/>
              </w:rPr>
              <w:t>Sensibilidad:</w:t>
            </w:r>
            <w:r w:rsidR="003C647E" w:rsidRPr="00BA4F26">
              <w:rPr>
                <w:rFonts w:ascii="Arial" w:eastAsia="Calibri,Bold" w:hAnsi="Arial" w:cs="Arial"/>
                <w:lang w:eastAsia="es-CO"/>
              </w:rPr>
              <w:t xml:space="preserve">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C2781C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lang w:eastAsia="es-CO"/>
              </w:rPr>
            </w:pPr>
            <w:r w:rsidRPr="00BA4F26">
              <w:rPr>
                <w:rFonts w:ascii="Arial" w:eastAsia="Calibri,Bold" w:hAnsi="Arial" w:cs="Arial"/>
                <w:lang w:eastAsia="es-CO"/>
              </w:rPr>
              <w:t>Mínima concentración detectabl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C2781C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lang w:eastAsia="es-CO"/>
              </w:rPr>
            </w:pPr>
            <w:r w:rsidRPr="00BA4F26">
              <w:rPr>
                <w:rFonts w:ascii="Arial" w:eastAsia="Calibri,Bold" w:hAnsi="Arial" w:cs="Arial"/>
                <w:lang w:eastAsia="es-CO"/>
              </w:rPr>
              <w:t xml:space="preserve">Mínima concentración cuantificable:        </w:t>
            </w:r>
          </w:p>
        </w:tc>
      </w:tr>
      <w:tr w:rsidR="003C647E" w:rsidRPr="00BA4F26" w:rsidTr="007100A0">
        <w:trPr>
          <w:trHeight w:val="666"/>
        </w:trPr>
        <w:tc>
          <w:tcPr>
            <w:tcW w:w="2694" w:type="dxa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C2781C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lang w:eastAsia="es-CO"/>
              </w:rPr>
            </w:pPr>
            <w:r w:rsidRPr="00BA4F26">
              <w:rPr>
                <w:rFonts w:ascii="Arial" w:eastAsia="Calibri,Bold" w:hAnsi="Arial" w:cs="Arial"/>
                <w:lang w:eastAsia="es-CO"/>
              </w:rPr>
              <w:t xml:space="preserve">Rango de medición del método: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444002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lang w:eastAsia="es-CO"/>
              </w:rPr>
            </w:pPr>
            <w:r w:rsidRPr="00BA4F26">
              <w:rPr>
                <w:rFonts w:ascii="Arial" w:eastAsia="Calibri,Bold" w:hAnsi="Arial" w:cs="Arial"/>
                <w:lang w:eastAsia="es-CO"/>
              </w:rPr>
              <w:t xml:space="preserve">Repetibilidad: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444002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lang w:eastAsia="es-CO"/>
              </w:rPr>
            </w:pPr>
            <w:r w:rsidRPr="00BA4F26">
              <w:rPr>
                <w:rFonts w:ascii="Arial" w:eastAsia="Calibri,Bold" w:hAnsi="Arial" w:cs="Arial"/>
                <w:lang w:eastAsia="es-CO"/>
              </w:rPr>
              <w:t xml:space="preserve">Reproducibilidad:   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3C647E" w:rsidRPr="00BA4F26" w:rsidRDefault="00444002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lang w:eastAsia="es-CO"/>
              </w:rPr>
            </w:pPr>
            <w:r w:rsidRPr="00BA4F26">
              <w:rPr>
                <w:rFonts w:ascii="Arial" w:eastAsia="Calibri,Bold" w:hAnsi="Arial" w:cs="Arial"/>
                <w:lang w:eastAsia="es-CO"/>
              </w:rPr>
              <w:t xml:space="preserve">Selectividad:        </w:t>
            </w:r>
          </w:p>
        </w:tc>
      </w:tr>
      <w:tr w:rsidR="00C2781C" w:rsidRPr="00BA4F26" w:rsidTr="007100A0">
        <w:trPr>
          <w:trHeight w:val="666"/>
        </w:trPr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C2781C" w:rsidRPr="00BA4F26" w:rsidRDefault="00444002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lang w:eastAsia="es-CO"/>
              </w:rPr>
            </w:pPr>
            <w:r w:rsidRPr="00BA4F26">
              <w:rPr>
                <w:rFonts w:ascii="Arial" w:eastAsia="Calibri,Bold" w:hAnsi="Arial" w:cs="Arial"/>
                <w:lang w:eastAsia="es-CO"/>
              </w:rPr>
              <w:t xml:space="preserve">Exactitud: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C2781C" w:rsidRPr="00BA4F26" w:rsidRDefault="00444002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lang w:eastAsia="es-CO"/>
              </w:rPr>
            </w:pPr>
            <w:r w:rsidRPr="00BA4F26">
              <w:rPr>
                <w:rFonts w:ascii="Arial" w:eastAsia="Calibri,Bold" w:hAnsi="Arial" w:cs="Arial"/>
                <w:lang w:eastAsia="es-CO"/>
              </w:rPr>
              <w:t xml:space="preserve">Robustez: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C2781C" w:rsidRPr="00BA4F26" w:rsidRDefault="00C2781C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lang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2781C" w:rsidRPr="00BA4F26" w:rsidRDefault="00C2781C" w:rsidP="007100A0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lang w:eastAsia="es-CO"/>
              </w:rPr>
            </w:pPr>
            <w:r w:rsidRPr="00BA4F26">
              <w:rPr>
                <w:rFonts w:ascii="Arial" w:eastAsia="Calibri,Bold" w:hAnsi="Arial" w:cs="Arial"/>
                <w:lang w:eastAsia="es-CO"/>
              </w:rPr>
              <w:t>Otro:</w:t>
            </w:r>
          </w:p>
        </w:tc>
      </w:tr>
    </w:tbl>
    <w:p w:rsidR="00F16F0A" w:rsidRPr="00BA4F26" w:rsidRDefault="00F16F0A" w:rsidP="007100A0">
      <w:pPr>
        <w:jc w:val="both"/>
        <w:rPr>
          <w:rFonts w:ascii="Arial" w:hAnsi="Arial" w:cs="Arial"/>
        </w:rPr>
      </w:pPr>
    </w:p>
    <w:p w:rsidR="00E627EE" w:rsidRPr="00BA4F26" w:rsidRDefault="00E627EE" w:rsidP="007100A0">
      <w:pPr>
        <w:pStyle w:val="Ttulo2"/>
        <w:keepNext w:val="0"/>
        <w:numPr>
          <w:ilvl w:val="0"/>
          <w:numId w:val="16"/>
        </w:numPr>
        <w:shd w:val="clear" w:color="auto" w:fill="BFBFBF" w:themeFill="background1" w:themeFillShade="BF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>RESULTADOS DE PRUEBAS EX</w:t>
      </w:r>
      <w:r w:rsidR="005976F5" w:rsidRPr="00BA4F26">
        <w:rPr>
          <w:rFonts w:ascii="Arial" w:eastAsia="Calibri" w:hAnsi="Arial" w:cs="Arial"/>
          <w:b/>
          <w:bCs/>
          <w:sz w:val="20"/>
          <w:lang w:val="es-CO"/>
        </w:rPr>
        <w:t>PERIMENTALES</w:t>
      </w:r>
    </w:p>
    <w:p w:rsidR="003F5866" w:rsidRPr="00BA4F26" w:rsidRDefault="003F5866" w:rsidP="007100A0">
      <w:pPr>
        <w:jc w:val="both"/>
        <w:rPr>
          <w:rFonts w:ascii="Arial" w:hAnsi="Arial" w:cs="Arial"/>
          <w:lang w:val="es-ES"/>
        </w:rPr>
      </w:pPr>
    </w:p>
    <w:p w:rsidR="00C26085" w:rsidRPr="00BA4F26" w:rsidRDefault="00C26085" w:rsidP="007100A0">
      <w:pPr>
        <w:jc w:val="both"/>
        <w:rPr>
          <w:rFonts w:ascii="Arial" w:hAnsi="Arial" w:cs="Arial"/>
          <w:lang w:val="es-ES"/>
        </w:rPr>
      </w:pPr>
      <w:r w:rsidRPr="00BA4F26">
        <w:rPr>
          <w:rFonts w:ascii="Arial" w:hAnsi="Arial" w:cs="Arial"/>
          <w:lang w:val="es-ES"/>
        </w:rPr>
        <w:t>Los resultados primarios de los análisis mostrados a continuación pueden ser consultados en</w:t>
      </w:r>
      <w:r w:rsidR="00CB5DAD" w:rsidRPr="00BA4F26">
        <w:rPr>
          <w:rFonts w:ascii="Arial" w:hAnsi="Arial" w:cs="Arial"/>
          <w:lang w:val="es-ES"/>
        </w:rPr>
        <w:t>-</w:t>
      </w:r>
      <w:r w:rsidR="007E7BA5" w:rsidRPr="00BA4F26">
        <w:rPr>
          <w:rFonts w:ascii="Arial" w:hAnsi="Arial" w:cs="Arial"/>
          <w:lang w:val="es-ES"/>
        </w:rPr>
        <w:t xml:space="preserve">, las definiciones y forma de determinar las figuras de </w:t>
      </w:r>
      <w:r w:rsidR="00BA4F26" w:rsidRPr="00BA4F26">
        <w:rPr>
          <w:rFonts w:ascii="Arial" w:hAnsi="Arial" w:cs="Arial"/>
          <w:lang w:val="es-ES"/>
        </w:rPr>
        <w:t>mérito</w:t>
      </w:r>
      <w:r w:rsidR="007E7BA5" w:rsidRPr="00BA4F26">
        <w:rPr>
          <w:rFonts w:ascii="Arial" w:hAnsi="Arial" w:cs="Arial"/>
          <w:lang w:val="es-ES"/>
        </w:rPr>
        <w:t xml:space="preserve"> se encuentran en el instructivo de validación de métodos.</w:t>
      </w:r>
      <w:r w:rsidR="005936E8">
        <w:rPr>
          <w:rFonts w:ascii="Arial" w:hAnsi="Arial" w:cs="Arial"/>
          <w:lang w:val="es-ES"/>
        </w:rPr>
        <w:t xml:space="preserve"> </w:t>
      </w:r>
      <w:r w:rsidR="005936E8" w:rsidRPr="005936E8">
        <w:rPr>
          <w:rFonts w:ascii="Arial" w:hAnsi="Arial" w:cs="Arial"/>
          <w:color w:val="808080" w:themeColor="background1" w:themeShade="80"/>
          <w:lang w:val="es-ES"/>
        </w:rPr>
        <w:t>(Relacionar las fechas de los análisis realizados)</w:t>
      </w:r>
    </w:p>
    <w:p w:rsidR="007E7BA5" w:rsidRPr="00BA4F26" w:rsidRDefault="007E7BA5" w:rsidP="007100A0">
      <w:pPr>
        <w:jc w:val="both"/>
        <w:rPr>
          <w:rFonts w:ascii="Arial" w:hAnsi="Arial" w:cs="Arial"/>
          <w:lang w:val="es-ES"/>
        </w:rPr>
      </w:pPr>
    </w:p>
    <w:p w:rsidR="003B17F9" w:rsidRPr="00BA4F26" w:rsidRDefault="007D7B60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>Selectividad</w:t>
      </w:r>
    </w:p>
    <w:p w:rsidR="00AB1B6B" w:rsidRPr="00BA4F26" w:rsidRDefault="00AB1B6B" w:rsidP="007100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7B60" w:rsidRPr="00BA4F26" w:rsidRDefault="007D7B60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 xml:space="preserve">Linealidad </w:t>
      </w:r>
      <w:r w:rsidRPr="00BA4F26">
        <w:rPr>
          <w:rFonts w:ascii="Arial" w:eastAsia="Calibri" w:hAnsi="Arial" w:cs="Arial"/>
          <w:b/>
          <w:bCs/>
          <w:color w:val="FF0000"/>
          <w:sz w:val="20"/>
          <w:lang w:val="es-CO"/>
        </w:rPr>
        <w:t>(Aplica para métodos curvas de calibración)</w:t>
      </w:r>
    </w:p>
    <w:p w:rsidR="007D7B60" w:rsidRPr="00BA4F26" w:rsidRDefault="007D7B60" w:rsidP="007100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2C56" w:rsidRPr="00BA4F26" w:rsidRDefault="00CA2C56" w:rsidP="007100A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4F26">
        <w:rPr>
          <w:rFonts w:ascii="Arial" w:hAnsi="Arial" w:cs="Arial"/>
        </w:rPr>
        <w:t>Coeficiente de correlación</w:t>
      </w:r>
    </w:p>
    <w:p w:rsidR="00971790" w:rsidRPr="00BA4F26" w:rsidRDefault="00971790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ind w:left="709" w:hanging="709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>Sensibilidad</w:t>
      </w:r>
    </w:p>
    <w:p w:rsidR="00CA2C56" w:rsidRPr="00BA4F26" w:rsidRDefault="00CA2C56" w:rsidP="007100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49AE" w:rsidRPr="00EC5F1E" w:rsidRDefault="00B649AE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 xml:space="preserve">Límites de detección </w:t>
      </w:r>
      <w:r w:rsidR="009C21A2" w:rsidRPr="00BA4F26">
        <w:rPr>
          <w:rFonts w:ascii="Arial" w:eastAsia="Calibri" w:hAnsi="Arial" w:cs="Arial"/>
          <w:b/>
          <w:bCs/>
          <w:sz w:val="20"/>
          <w:lang w:val="es-CO"/>
        </w:rPr>
        <w:t>y cuantificación</w:t>
      </w:r>
    </w:p>
    <w:p w:rsidR="003218CC" w:rsidRPr="00BA4F26" w:rsidRDefault="003218CC" w:rsidP="007100A0">
      <w:pPr>
        <w:pStyle w:val="Ttulo2"/>
        <w:keepNext w:val="0"/>
        <w:tabs>
          <w:tab w:val="left" w:pos="993"/>
        </w:tabs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lastRenderedPageBreak/>
        <w:t xml:space="preserve">Análisis de blancos </w:t>
      </w:r>
    </w:p>
    <w:p w:rsidR="003218CC" w:rsidRPr="00BA4F26" w:rsidRDefault="003218CC" w:rsidP="007100A0">
      <w:pPr>
        <w:rPr>
          <w:rFonts w:ascii="Arial" w:eastAsia="Calibri" w:hAnsi="Arial" w:cs="Arial"/>
        </w:rPr>
      </w:pPr>
    </w:p>
    <w:p w:rsidR="00B649AE" w:rsidRPr="00BA4F26" w:rsidRDefault="009C21A2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>Confirmación límite</w:t>
      </w:r>
      <w:r w:rsidR="00B649AE" w:rsidRPr="00BA4F26">
        <w:rPr>
          <w:rFonts w:ascii="Arial" w:eastAsia="Calibri" w:hAnsi="Arial" w:cs="Arial"/>
          <w:b/>
          <w:bCs/>
          <w:sz w:val="20"/>
          <w:lang w:val="es-CO"/>
        </w:rPr>
        <w:t xml:space="preserve"> cuantificación</w:t>
      </w:r>
    </w:p>
    <w:p w:rsidR="003F07D2" w:rsidRPr="00BA4F26" w:rsidRDefault="003F07D2" w:rsidP="007100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D7B60" w:rsidRPr="00BA4F26" w:rsidRDefault="007D7B60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>Rango de trabajo</w:t>
      </w:r>
    </w:p>
    <w:p w:rsidR="007D7B60" w:rsidRPr="00BA4F26" w:rsidRDefault="007D7B60" w:rsidP="007100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4C04" w:rsidRPr="00BA4F26" w:rsidRDefault="00994C04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 xml:space="preserve">Factor de capacidad K’ de los compuestos </w:t>
      </w:r>
      <w:r w:rsidR="001A6562" w:rsidRPr="00BA4F26">
        <w:rPr>
          <w:rFonts w:ascii="Arial" w:eastAsia="Calibri" w:hAnsi="Arial" w:cs="Arial"/>
          <w:b/>
          <w:bCs/>
          <w:color w:val="FF0000"/>
          <w:sz w:val="20"/>
          <w:lang w:val="es-CO"/>
        </w:rPr>
        <w:t>(Aplica para métodos cromatogr</w:t>
      </w:r>
      <w:r w:rsidR="002E1E1C" w:rsidRPr="00BA4F26">
        <w:rPr>
          <w:rFonts w:ascii="Arial" w:eastAsia="Calibri" w:hAnsi="Arial" w:cs="Arial"/>
          <w:b/>
          <w:bCs/>
          <w:color w:val="FF0000"/>
          <w:sz w:val="20"/>
          <w:lang w:val="es-CO"/>
        </w:rPr>
        <w:t>á</w:t>
      </w:r>
      <w:r w:rsidR="001A6562" w:rsidRPr="00BA4F26">
        <w:rPr>
          <w:rFonts w:ascii="Arial" w:eastAsia="Calibri" w:hAnsi="Arial" w:cs="Arial"/>
          <w:b/>
          <w:bCs/>
          <w:color w:val="FF0000"/>
          <w:sz w:val="20"/>
          <w:lang w:val="es-CO"/>
        </w:rPr>
        <w:t>ficos)</w:t>
      </w:r>
    </w:p>
    <w:p w:rsidR="00994C04" w:rsidRPr="00BA4F26" w:rsidRDefault="00994C04" w:rsidP="007100A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467A" w:rsidRPr="00BA4F26" w:rsidRDefault="00F4467A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 xml:space="preserve">Resolución </w:t>
      </w:r>
      <w:r w:rsidR="001A6562" w:rsidRPr="00BA4F26">
        <w:rPr>
          <w:rFonts w:ascii="Arial" w:eastAsia="Calibri" w:hAnsi="Arial" w:cs="Arial"/>
          <w:b/>
          <w:bCs/>
          <w:color w:val="FF0000"/>
          <w:sz w:val="20"/>
          <w:lang w:val="es-CO"/>
        </w:rPr>
        <w:t xml:space="preserve">(Aplica para métodos </w:t>
      </w:r>
      <w:r w:rsidR="002E1E1C" w:rsidRPr="00BA4F26">
        <w:rPr>
          <w:rFonts w:ascii="Arial" w:eastAsia="Calibri" w:hAnsi="Arial" w:cs="Arial"/>
          <w:b/>
          <w:bCs/>
          <w:color w:val="FF0000"/>
          <w:sz w:val="20"/>
          <w:lang w:val="es-CO"/>
        </w:rPr>
        <w:t>cromatográ</w:t>
      </w:r>
      <w:r w:rsidR="001A6562" w:rsidRPr="00BA4F26">
        <w:rPr>
          <w:rFonts w:ascii="Arial" w:eastAsia="Calibri" w:hAnsi="Arial" w:cs="Arial"/>
          <w:b/>
          <w:bCs/>
          <w:color w:val="FF0000"/>
          <w:sz w:val="20"/>
          <w:lang w:val="es-CO"/>
        </w:rPr>
        <w:t>ficos)</w:t>
      </w:r>
    </w:p>
    <w:p w:rsidR="003E6972" w:rsidRPr="00BA4F26" w:rsidRDefault="003E6972" w:rsidP="007100A0">
      <w:pPr>
        <w:autoSpaceDE w:val="0"/>
        <w:autoSpaceDN w:val="0"/>
        <w:adjustRightInd w:val="0"/>
        <w:rPr>
          <w:rFonts w:ascii="Arial" w:hAnsi="Arial" w:cs="Arial"/>
          <w:bdr w:val="single" w:sz="4" w:space="0" w:color="auto"/>
        </w:rPr>
      </w:pPr>
    </w:p>
    <w:p w:rsidR="00D615FB" w:rsidRPr="00BA4F26" w:rsidRDefault="00102CDF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 xml:space="preserve">Factor de separación </w:t>
      </w:r>
      <w:r w:rsidR="00D615FB" w:rsidRPr="00BA4F26">
        <w:rPr>
          <w:rFonts w:ascii="Arial" w:eastAsia="Calibri" w:hAnsi="Arial" w:cs="Arial"/>
          <w:b/>
          <w:bCs/>
          <w:sz w:val="20"/>
          <w:lang w:val="es-CO"/>
        </w:rPr>
        <w:t>(α</w:t>
      </w:r>
      <w:r w:rsidRPr="00BA4F26">
        <w:rPr>
          <w:rFonts w:ascii="Arial" w:eastAsia="Calibri" w:hAnsi="Arial" w:cs="Arial"/>
          <w:b/>
          <w:bCs/>
          <w:sz w:val="20"/>
          <w:lang w:val="es-CO"/>
        </w:rPr>
        <w:t>) selectividad</w:t>
      </w:r>
      <w:r w:rsidR="00FF1D87" w:rsidRPr="00BA4F26">
        <w:rPr>
          <w:rFonts w:ascii="Arial" w:eastAsia="Calibri" w:hAnsi="Arial" w:cs="Arial"/>
          <w:b/>
          <w:bCs/>
          <w:sz w:val="20"/>
          <w:lang w:val="es-CO"/>
        </w:rPr>
        <w:t xml:space="preserve"> </w:t>
      </w:r>
      <w:r w:rsidR="00FF1D87" w:rsidRPr="00BA4F26">
        <w:rPr>
          <w:rFonts w:ascii="Arial" w:eastAsia="Calibri" w:hAnsi="Arial" w:cs="Arial"/>
          <w:b/>
          <w:bCs/>
          <w:color w:val="FF0000"/>
          <w:sz w:val="20"/>
          <w:lang w:val="es-CO"/>
        </w:rPr>
        <w:t xml:space="preserve">(Aplica para métodos </w:t>
      </w:r>
      <w:r w:rsidR="002E1E1C" w:rsidRPr="00BA4F26">
        <w:rPr>
          <w:rFonts w:ascii="Arial" w:eastAsia="Calibri" w:hAnsi="Arial" w:cs="Arial"/>
          <w:b/>
          <w:bCs/>
          <w:color w:val="FF0000"/>
          <w:sz w:val="20"/>
          <w:lang w:val="es-CO"/>
        </w:rPr>
        <w:t>cromatográ</w:t>
      </w:r>
      <w:r w:rsidR="00FF1D87" w:rsidRPr="00BA4F26">
        <w:rPr>
          <w:rFonts w:ascii="Arial" w:eastAsia="Calibri" w:hAnsi="Arial" w:cs="Arial"/>
          <w:b/>
          <w:bCs/>
          <w:color w:val="FF0000"/>
          <w:sz w:val="20"/>
          <w:lang w:val="es-CO"/>
        </w:rPr>
        <w:t>ficos)</w:t>
      </w:r>
    </w:p>
    <w:p w:rsidR="002A1BAC" w:rsidRPr="00BA4F26" w:rsidRDefault="002A1BAC" w:rsidP="007100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19EE" w:rsidRPr="00BA4F26" w:rsidRDefault="001E19EE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>Precisión</w:t>
      </w:r>
    </w:p>
    <w:p w:rsidR="007D7B60" w:rsidRPr="00BA4F26" w:rsidRDefault="007D7B60" w:rsidP="007100A0">
      <w:pPr>
        <w:rPr>
          <w:rFonts w:ascii="Arial" w:eastAsia="Calibri" w:hAnsi="Arial" w:cs="Arial"/>
        </w:rPr>
      </w:pPr>
    </w:p>
    <w:p w:rsidR="007D7B60" w:rsidRPr="00BA4F26" w:rsidRDefault="007D7B60" w:rsidP="007100A0">
      <w:pPr>
        <w:pStyle w:val="Ttulo2"/>
        <w:keepNext w:val="0"/>
        <w:numPr>
          <w:ilvl w:val="2"/>
          <w:numId w:val="16"/>
        </w:numPr>
        <w:tabs>
          <w:tab w:val="left" w:pos="993"/>
        </w:tabs>
        <w:contextualSpacing/>
        <w:jc w:val="both"/>
        <w:rPr>
          <w:rFonts w:ascii="Arial" w:eastAsia="Calibri" w:hAnsi="Arial" w:cs="Arial"/>
          <w:sz w:val="20"/>
        </w:rPr>
      </w:pPr>
      <w:r w:rsidRPr="00BA4F26">
        <w:rPr>
          <w:rFonts w:ascii="Arial" w:eastAsia="Calibri" w:hAnsi="Arial" w:cs="Arial"/>
          <w:sz w:val="20"/>
        </w:rPr>
        <w:t>Repetibilidad</w:t>
      </w:r>
    </w:p>
    <w:p w:rsidR="007D7B60" w:rsidRPr="00BA4F26" w:rsidRDefault="007D7B60" w:rsidP="007100A0">
      <w:pPr>
        <w:rPr>
          <w:rFonts w:ascii="Arial" w:eastAsia="Calibri" w:hAnsi="Arial" w:cs="Arial"/>
          <w:lang w:val="es-ES"/>
        </w:rPr>
      </w:pPr>
    </w:p>
    <w:p w:rsidR="007D7B60" w:rsidRPr="00BA4F26" w:rsidRDefault="007D7B60" w:rsidP="007100A0">
      <w:pPr>
        <w:pStyle w:val="Ttulo2"/>
        <w:keepNext w:val="0"/>
        <w:numPr>
          <w:ilvl w:val="2"/>
          <w:numId w:val="16"/>
        </w:numPr>
        <w:tabs>
          <w:tab w:val="left" w:pos="993"/>
        </w:tabs>
        <w:contextualSpacing/>
        <w:jc w:val="both"/>
        <w:rPr>
          <w:rFonts w:ascii="Arial" w:eastAsia="Calibri" w:hAnsi="Arial" w:cs="Arial"/>
          <w:sz w:val="20"/>
        </w:rPr>
      </w:pPr>
      <w:r w:rsidRPr="00BA4F26">
        <w:rPr>
          <w:rFonts w:ascii="Arial" w:eastAsia="Calibri" w:hAnsi="Arial" w:cs="Arial"/>
          <w:sz w:val="20"/>
        </w:rPr>
        <w:t>Reproducibilidad</w:t>
      </w:r>
    </w:p>
    <w:p w:rsidR="006C5316" w:rsidRPr="00BA4F26" w:rsidRDefault="006C5316" w:rsidP="007100A0">
      <w:pPr>
        <w:rPr>
          <w:rFonts w:ascii="Arial" w:eastAsia="Calibri" w:hAnsi="Arial" w:cs="Arial"/>
          <w:lang w:val="es-ES"/>
        </w:rPr>
      </w:pPr>
    </w:p>
    <w:p w:rsidR="006C5316" w:rsidRPr="00BA4F26" w:rsidRDefault="006C5316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eastAsia="Calibri" w:hAnsi="Arial" w:cs="Arial"/>
          <w:b/>
          <w:bCs/>
          <w:sz w:val="20"/>
          <w:lang w:val="es-CO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>Exactitud</w:t>
      </w:r>
    </w:p>
    <w:p w:rsidR="00D44311" w:rsidRPr="00BA4F26" w:rsidRDefault="00D44311" w:rsidP="007100A0">
      <w:pPr>
        <w:pStyle w:val="Subttulo"/>
        <w:jc w:val="both"/>
        <w:rPr>
          <w:rFonts w:ascii="Arial" w:hAnsi="Arial" w:cs="Arial"/>
          <w:b w:val="0"/>
          <w:sz w:val="20"/>
        </w:rPr>
      </w:pPr>
    </w:p>
    <w:p w:rsidR="001D7D13" w:rsidRPr="00BA4F26" w:rsidRDefault="001D7D13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hAnsi="Arial" w:cs="Arial"/>
          <w:b/>
          <w:sz w:val="20"/>
        </w:rPr>
      </w:pPr>
      <w:r w:rsidRPr="00BA4F26">
        <w:rPr>
          <w:rFonts w:ascii="Arial" w:hAnsi="Arial" w:cs="Arial"/>
          <w:b/>
          <w:sz w:val="20"/>
        </w:rPr>
        <w:t>Efecto matriz</w:t>
      </w:r>
    </w:p>
    <w:p w:rsidR="00426C20" w:rsidRPr="00BA4F26" w:rsidRDefault="00426C20" w:rsidP="007100A0">
      <w:pPr>
        <w:pStyle w:val="Subttulo"/>
        <w:jc w:val="both"/>
        <w:rPr>
          <w:rFonts w:ascii="Arial" w:hAnsi="Arial" w:cs="Arial"/>
          <w:b w:val="0"/>
          <w:sz w:val="20"/>
          <w:lang w:val="es-CO"/>
        </w:rPr>
      </w:pPr>
    </w:p>
    <w:p w:rsidR="00426C20" w:rsidRPr="00BA4F26" w:rsidRDefault="00426C20" w:rsidP="007100A0">
      <w:pPr>
        <w:pStyle w:val="Ttulo2"/>
        <w:keepNext w:val="0"/>
        <w:numPr>
          <w:ilvl w:val="1"/>
          <w:numId w:val="16"/>
        </w:numPr>
        <w:shd w:val="clear" w:color="auto" w:fill="BFBFBF" w:themeFill="background1" w:themeFillShade="BF"/>
        <w:contextualSpacing/>
        <w:jc w:val="both"/>
        <w:rPr>
          <w:rFonts w:ascii="Arial" w:hAnsi="Arial" w:cs="Arial"/>
          <w:b/>
          <w:sz w:val="20"/>
          <w:lang w:val="es-CO"/>
        </w:rPr>
      </w:pPr>
      <w:r w:rsidRPr="00BA4F26">
        <w:rPr>
          <w:rFonts w:ascii="Arial" w:hAnsi="Arial" w:cs="Arial"/>
          <w:b/>
          <w:sz w:val="20"/>
          <w:lang w:val="es-CO"/>
        </w:rPr>
        <w:t>Robustez</w:t>
      </w:r>
    </w:p>
    <w:p w:rsidR="00426C20" w:rsidRPr="00BA4F26" w:rsidRDefault="00426C20" w:rsidP="007100A0">
      <w:pPr>
        <w:pStyle w:val="Subttulo"/>
        <w:jc w:val="both"/>
        <w:rPr>
          <w:rFonts w:ascii="Arial" w:hAnsi="Arial" w:cs="Arial"/>
          <w:b w:val="0"/>
          <w:sz w:val="20"/>
          <w:lang w:val="es-CO"/>
        </w:rPr>
      </w:pPr>
    </w:p>
    <w:p w:rsidR="003A5DEA" w:rsidRPr="00BA4F26" w:rsidRDefault="003A5DEA" w:rsidP="007100A0">
      <w:pPr>
        <w:pStyle w:val="Ttulo2"/>
        <w:keepNext w:val="0"/>
        <w:numPr>
          <w:ilvl w:val="0"/>
          <w:numId w:val="16"/>
        </w:numPr>
        <w:shd w:val="clear" w:color="auto" w:fill="BFBFBF" w:themeFill="background1" w:themeFillShade="BF"/>
        <w:contextualSpacing/>
        <w:jc w:val="both"/>
        <w:rPr>
          <w:rFonts w:ascii="Arial" w:hAnsi="Arial" w:cs="Arial"/>
          <w:b/>
          <w:sz w:val="20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>ESTIMACIÓN DE INCERTIDUMBRE</w:t>
      </w:r>
    </w:p>
    <w:p w:rsidR="003A5DEA" w:rsidRPr="00BA4F26" w:rsidRDefault="003A5DEA" w:rsidP="007100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5DEA" w:rsidRPr="00BA4F26" w:rsidRDefault="003A5DEA" w:rsidP="007100A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A4F26">
        <w:rPr>
          <w:rFonts w:ascii="Arial" w:hAnsi="Arial" w:cs="Arial"/>
        </w:rPr>
        <w:t xml:space="preserve">La estimación de incertidumbre del método se encuentra disponible en </w:t>
      </w:r>
    </w:p>
    <w:p w:rsidR="003A5DEA" w:rsidRPr="00BA4F26" w:rsidRDefault="003A5DEA" w:rsidP="007100A0">
      <w:pPr>
        <w:pStyle w:val="Subttulo"/>
        <w:jc w:val="both"/>
        <w:rPr>
          <w:rFonts w:ascii="Arial" w:hAnsi="Arial" w:cs="Arial"/>
          <w:b w:val="0"/>
          <w:sz w:val="20"/>
          <w:lang w:val="es-CO"/>
        </w:rPr>
      </w:pPr>
    </w:p>
    <w:p w:rsidR="001E19EE" w:rsidRPr="00BA4F26" w:rsidRDefault="00493D50" w:rsidP="007100A0">
      <w:pPr>
        <w:pStyle w:val="Ttulo2"/>
        <w:keepNext w:val="0"/>
        <w:numPr>
          <w:ilvl w:val="0"/>
          <w:numId w:val="16"/>
        </w:numPr>
        <w:shd w:val="clear" w:color="auto" w:fill="BFBFBF" w:themeFill="background1" w:themeFillShade="BF"/>
        <w:contextualSpacing/>
        <w:jc w:val="both"/>
        <w:rPr>
          <w:rFonts w:ascii="Arial" w:hAnsi="Arial" w:cs="Arial"/>
          <w:b/>
          <w:sz w:val="20"/>
        </w:rPr>
      </w:pPr>
      <w:r w:rsidRPr="00BA4F26">
        <w:rPr>
          <w:rFonts w:ascii="Arial" w:eastAsia="Calibri" w:hAnsi="Arial" w:cs="Arial"/>
          <w:b/>
          <w:bCs/>
          <w:sz w:val="20"/>
          <w:lang w:val="es-CO"/>
        </w:rPr>
        <w:t>A</w:t>
      </w:r>
      <w:r w:rsidR="009C21A2" w:rsidRPr="00BA4F26">
        <w:rPr>
          <w:rFonts w:ascii="Arial" w:eastAsia="Calibri" w:hAnsi="Arial" w:cs="Arial"/>
          <w:b/>
          <w:bCs/>
          <w:sz w:val="20"/>
          <w:lang w:val="es-CO"/>
        </w:rPr>
        <w:t>PTITUD DEL MÉTODO</w:t>
      </w:r>
    </w:p>
    <w:p w:rsidR="009C21A2" w:rsidRPr="00BA4F26" w:rsidRDefault="009C21A2" w:rsidP="007100A0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lang w:eastAsia="es-CO"/>
        </w:rPr>
      </w:pPr>
    </w:p>
    <w:p w:rsidR="008E0880" w:rsidRPr="00BA4F26" w:rsidRDefault="00493D50" w:rsidP="007100A0">
      <w:pPr>
        <w:autoSpaceDE w:val="0"/>
        <w:autoSpaceDN w:val="0"/>
        <w:adjustRightInd w:val="0"/>
        <w:jc w:val="both"/>
        <w:rPr>
          <w:rFonts w:ascii="Arial" w:eastAsia="Calibri,Bold" w:hAnsi="Arial" w:cs="Arial"/>
          <w:b/>
          <w:bCs/>
          <w:lang w:eastAsia="es-CO"/>
        </w:rPr>
      </w:pPr>
      <w:r w:rsidRPr="00BA4F26">
        <w:rPr>
          <w:rFonts w:ascii="Arial" w:eastAsia="Calibri,Bold" w:hAnsi="Arial" w:cs="Arial"/>
          <w:b/>
          <w:bCs/>
          <w:lang w:eastAsia="es-CO"/>
        </w:rPr>
        <w:t>DECLARACION DE LA A</w:t>
      </w:r>
      <w:r w:rsidR="00552B5E" w:rsidRPr="00BA4F26">
        <w:rPr>
          <w:rFonts w:ascii="Arial" w:eastAsia="Calibri,Bold" w:hAnsi="Arial" w:cs="Arial"/>
          <w:b/>
          <w:bCs/>
          <w:lang w:eastAsia="es-CO"/>
        </w:rPr>
        <w:t>PTITUD DEL MÉ</w:t>
      </w:r>
      <w:r w:rsidR="009C21A2" w:rsidRPr="00BA4F26">
        <w:rPr>
          <w:rFonts w:ascii="Arial" w:eastAsia="Calibri,Bold" w:hAnsi="Arial" w:cs="Arial"/>
          <w:b/>
          <w:bCs/>
          <w:lang w:eastAsia="es-CO"/>
        </w:rPr>
        <w:t>TODO:</w:t>
      </w:r>
    </w:p>
    <w:p w:rsidR="003A5DEA" w:rsidRPr="00BA4F26" w:rsidRDefault="003A5DEA" w:rsidP="007100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456D81" w:rsidRPr="00BA4F26" w:rsidTr="007100A0">
        <w:trPr>
          <w:jc w:val="center"/>
        </w:trPr>
        <w:tc>
          <w:tcPr>
            <w:tcW w:w="9865" w:type="dxa"/>
            <w:tcMar>
              <w:top w:w="28" w:type="dxa"/>
              <w:bottom w:w="28" w:type="dxa"/>
            </w:tcMar>
          </w:tcPr>
          <w:bookmarkEnd w:id="0"/>
          <w:bookmarkEnd w:id="1"/>
          <w:p w:rsidR="00456D81" w:rsidRPr="00BA4F26" w:rsidRDefault="00456D81" w:rsidP="007100A0">
            <w:pPr>
              <w:pStyle w:val="Subttulo"/>
              <w:jc w:val="both"/>
              <w:rPr>
                <w:rFonts w:ascii="Arial" w:hAnsi="Arial" w:cs="Arial"/>
                <w:b w:val="0"/>
                <w:sz w:val="20"/>
              </w:rPr>
            </w:pPr>
            <w:r w:rsidRPr="00BA4F26">
              <w:rPr>
                <w:rFonts w:ascii="Arial" w:hAnsi="Arial" w:cs="Arial"/>
                <w:b w:val="0"/>
                <w:sz w:val="20"/>
              </w:rPr>
              <w:t>Aprobado por</w:t>
            </w:r>
          </w:p>
          <w:p w:rsidR="002E1E1C" w:rsidRPr="00BA4F26" w:rsidRDefault="002E1E1C" w:rsidP="007100A0">
            <w:pPr>
              <w:pStyle w:val="Subttulo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2E1E1C" w:rsidRPr="00BA4F26" w:rsidRDefault="002E1E1C" w:rsidP="007100A0">
            <w:pPr>
              <w:pStyle w:val="Subttulo"/>
              <w:jc w:val="both"/>
              <w:rPr>
                <w:rFonts w:ascii="Arial" w:hAnsi="Arial" w:cs="Arial"/>
                <w:b w:val="0"/>
                <w:sz w:val="20"/>
              </w:rPr>
            </w:pPr>
          </w:p>
          <w:p w:rsidR="00456D81" w:rsidRPr="00BA4F26" w:rsidRDefault="00456D81" w:rsidP="007100A0">
            <w:pPr>
              <w:pStyle w:val="Subttulo"/>
              <w:jc w:val="both"/>
              <w:rPr>
                <w:rFonts w:ascii="Arial" w:hAnsi="Arial" w:cs="Arial"/>
                <w:b w:val="0"/>
                <w:sz w:val="20"/>
              </w:rPr>
            </w:pPr>
            <w:r w:rsidRPr="00BA4F26">
              <w:rPr>
                <w:rFonts w:ascii="Arial" w:hAnsi="Arial" w:cs="Arial"/>
                <w:b w:val="0"/>
                <w:sz w:val="20"/>
              </w:rPr>
              <w:t xml:space="preserve">___________________________ </w:t>
            </w:r>
          </w:p>
          <w:p w:rsidR="00456D81" w:rsidRPr="00BA4F26" w:rsidRDefault="005936E8" w:rsidP="007100A0">
            <w:pPr>
              <w:pStyle w:val="Subttul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sponsable de la unidad</w:t>
            </w:r>
            <w:r w:rsidR="00456D81" w:rsidRPr="00BA4F2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56D81" w:rsidRPr="00BA4F26">
              <w:rPr>
                <w:rFonts w:ascii="Arial" w:hAnsi="Arial" w:cs="Arial"/>
                <w:b w:val="0"/>
                <w:sz w:val="20"/>
              </w:rPr>
              <w:tab/>
            </w:r>
            <w:r w:rsidR="00456D81" w:rsidRPr="00BA4F26">
              <w:rPr>
                <w:rFonts w:ascii="Arial" w:hAnsi="Arial" w:cs="Arial"/>
                <w:b w:val="0"/>
                <w:sz w:val="20"/>
              </w:rPr>
              <w:tab/>
            </w:r>
          </w:p>
          <w:p w:rsidR="00456D81" w:rsidRPr="00BA4F26" w:rsidRDefault="001D3832" w:rsidP="007100A0">
            <w:pPr>
              <w:jc w:val="both"/>
              <w:rPr>
                <w:rFonts w:ascii="Arial" w:eastAsia="Calibri" w:hAnsi="Arial" w:cs="Arial"/>
              </w:rPr>
            </w:pPr>
            <w:r w:rsidRPr="00BA4F26">
              <w:rPr>
                <w:rFonts w:ascii="Arial" w:eastAsia="Calibri" w:hAnsi="Arial" w:cs="Arial"/>
                <w:lang w:val="es-ES_tradnl"/>
              </w:rPr>
              <w:t>Fecha:</w:t>
            </w:r>
          </w:p>
        </w:tc>
      </w:tr>
    </w:tbl>
    <w:p w:rsidR="005936E8" w:rsidRDefault="005936E8" w:rsidP="007100A0">
      <w:pPr>
        <w:pStyle w:val="Subttulo"/>
        <w:ind w:left="284"/>
        <w:jc w:val="both"/>
        <w:rPr>
          <w:rFonts w:ascii="Arial" w:hAnsi="Arial" w:cs="Arial"/>
          <w:b w:val="0"/>
          <w:sz w:val="20"/>
        </w:rPr>
      </w:pPr>
    </w:p>
    <w:p w:rsidR="005936E8" w:rsidRPr="005936E8" w:rsidRDefault="005936E8" w:rsidP="005936E8">
      <w:pPr>
        <w:rPr>
          <w:lang w:val="es-ES_tradnl"/>
        </w:rPr>
      </w:pPr>
    </w:p>
    <w:p w:rsidR="005936E8" w:rsidRPr="005936E8" w:rsidRDefault="005936E8" w:rsidP="005936E8">
      <w:pPr>
        <w:rPr>
          <w:lang w:val="es-ES_tradnl"/>
        </w:rPr>
      </w:pPr>
    </w:p>
    <w:p w:rsidR="005936E8" w:rsidRPr="005936E8" w:rsidRDefault="005936E8" w:rsidP="005936E8">
      <w:pPr>
        <w:rPr>
          <w:lang w:val="es-ES_tradnl"/>
        </w:rPr>
      </w:pPr>
    </w:p>
    <w:p w:rsidR="005936E8" w:rsidRPr="005936E8" w:rsidRDefault="005936E8" w:rsidP="005936E8">
      <w:pPr>
        <w:rPr>
          <w:lang w:val="es-ES_tradnl"/>
        </w:rPr>
      </w:pPr>
    </w:p>
    <w:p w:rsidR="005936E8" w:rsidRPr="005936E8" w:rsidRDefault="005936E8" w:rsidP="005936E8">
      <w:pPr>
        <w:rPr>
          <w:lang w:val="es-ES_tradnl"/>
        </w:rPr>
      </w:pPr>
    </w:p>
    <w:p w:rsidR="005936E8" w:rsidRPr="005936E8" w:rsidRDefault="005936E8" w:rsidP="005936E8">
      <w:pPr>
        <w:rPr>
          <w:lang w:val="es-ES_tradnl"/>
        </w:rPr>
      </w:pPr>
    </w:p>
    <w:p w:rsidR="005936E8" w:rsidRPr="005936E8" w:rsidRDefault="005936E8" w:rsidP="005936E8">
      <w:pPr>
        <w:rPr>
          <w:lang w:val="es-ES_tradnl"/>
        </w:rPr>
      </w:pPr>
    </w:p>
    <w:p w:rsidR="005936E8" w:rsidRPr="005936E8" w:rsidRDefault="005936E8" w:rsidP="005936E8">
      <w:pPr>
        <w:rPr>
          <w:lang w:val="es-ES_tradnl"/>
        </w:rPr>
      </w:pPr>
    </w:p>
    <w:p w:rsidR="005936E8" w:rsidRPr="005936E8" w:rsidRDefault="005936E8" w:rsidP="005936E8">
      <w:pPr>
        <w:rPr>
          <w:lang w:val="es-ES_tradnl"/>
        </w:rPr>
      </w:pPr>
    </w:p>
    <w:p w:rsidR="005936E8" w:rsidRPr="005936E8" w:rsidRDefault="005936E8" w:rsidP="005936E8">
      <w:pPr>
        <w:rPr>
          <w:lang w:val="es-ES_tradnl"/>
        </w:rPr>
      </w:pPr>
    </w:p>
    <w:p w:rsidR="005936E8" w:rsidRDefault="005936E8" w:rsidP="005936E8">
      <w:pPr>
        <w:rPr>
          <w:lang w:val="es-ES_tradnl"/>
        </w:rPr>
      </w:pPr>
    </w:p>
    <w:p w:rsidR="00B70874" w:rsidRPr="005936E8" w:rsidRDefault="005936E8" w:rsidP="005936E8">
      <w:pPr>
        <w:tabs>
          <w:tab w:val="left" w:pos="3825"/>
        </w:tabs>
        <w:rPr>
          <w:lang w:val="es-ES_tradnl"/>
        </w:rPr>
      </w:pPr>
      <w:r>
        <w:rPr>
          <w:lang w:val="es-ES_tradnl"/>
        </w:rPr>
        <w:tab/>
      </w:r>
    </w:p>
    <w:sectPr w:rsidR="00B70874" w:rsidRPr="005936E8" w:rsidSect="00EC5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851" w:left="1134" w:header="709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3D" w:rsidRDefault="0074193D">
      <w:r>
        <w:separator/>
      </w:r>
    </w:p>
  </w:endnote>
  <w:endnote w:type="continuationSeparator" w:id="0">
    <w:p w:rsidR="0074193D" w:rsidRDefault="0074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AB" w:rsidRDefault="00884B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AB" w:rsidRDefault="00884B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AB" w:rsidRDefault="00884B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3D" w:rsidRDefault="0074193D">
      <w:r>
        <w:separator/>
      </w:r>
    </w:p>
  </w:footnote>
  <w:footnote w:type="continuationSeparator" w:id="0">
    <w:p w:rsidR="0074193D" w:rsidRDefault="0074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AB" w:rsidRDefault="00884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90"/>
      <w:gridCol w:w="2042"/>
      <w:gridCol w:w="1117"/>
      <w:gridCol w:w="2966"/>
      <w:gridCol w:w="1473"/>
    </w:tblGrid>
    <w:tr w:rsidR="00EC5F1E" w:rsidRPr="00EC5F1E" w:rsidTr="00EC5F1E">
      <w:trPr>
        <w:trHeight w:val="283"/>
        <w:jc w:val="center"/>
      </w:trPr>
      <w:tc>
        <w:tcPr>
          <w:tcW w:w="2590" w:type="dxa"/>
          <w:vMerge w:val="restart"/>
          <w:vAlign w:val="center"/>
        </w:tcPr>
        <w:p w:rsidR="00EC5F1E" w:rsidRPr="00EC5F1E" w:rsidRDefault="00EC5F1E" w:rsidP="00EC5F1E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lang w:eastAsia="en-US"/>
            </w:rPr>
          </w:pPr>
          <w:r w:rsidRPr="00EC5F1E">
            <w:rPr>
              <w:rFonts w:ascii="Arial" w:eastAsia="Calibri" w:hAnsi="Arial" w:cs="Arial"/>
              <w:noProof/>
              <w:lang w:eastAsia="es-CO"/>
            </w:rPr>
            <mc:AlternateContent>
              <mc:Choice Requires="wps">
                <w:drawing>
                  <wp:inline distT="0" distB="0" distL="0" distR="0" wp14:anchorId="082E3F26" wp14:editId="71394F3F">
                    <wp:extent cx="1440180" cy="448945"/>
                    <wp:effectExtent l="0" t="0" r="7620" b="8255"/>
                    <wp:docPr id="2" name="Forma lib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440180" cy="448945"/>
                            </a:xfrm>
                            <a:custGeom>
                              <a:avLst/>
                              <a:gdLst>
                                <a:gd name="T0" fmla="*/ 181564 w 2406"/>
                                <a:gd name="T1" fmla="*/ 260819 h 749"/>
                                <a:gd name="T2" fmla="*/ 171562 w 2406"/>
                                <a:gd name="T3" fmla="*/ 270821 h 749"/>
                                <a:gd name="T4" fmla="*/ 195412 w 2406"/>
                                <a:gd name="T5" fmla="*/ 149259 h 749"/>
                                <a:gd name="T6" fmla="*/ 250804 w 2406"/>
                                <a:gd name="T7" fmla="*/ 131563 h 749"/>
                                <a:gd name="T8" fmla="*/ 403133 w 2406"/>
                                <a:gd name="T9" fmla="*/ 147720 h 749"/>
                                <a:gd name="T10" fmla="*/ 352356 w 2406"/>
                                <a:gd name="T11" fmla="*/ 221580 h 749"/>
                                <a:gd name="T12" fmla="*/ 375436 w 2406"/>
                                <a:gd name="T13" fmla="*/ 230044 h 749"/>
                                <a:gd name="T14" fmla="*/ 494684 w 2406"/>
                                <a:gd name="T15" fmla="*/ 250817 h 749"/>
                                <a:gd name="T16" fmla="*/ 537767 w 2406"/>
                                <a:gd name="T17" fmla="*/ 281592 h 749"/>
                                <a:gd name="T18" fmla="*/ 597775 w 2406"/>
                                <a:gd name="T19" fmla="*/ 336218 h 749"/>
                                <a:gd name="T20" fmla="*/ 296195 w 2406"/>
                                <a:gd name="T21" fmla="*/ 473167 h 749"/>
                                <a:gd name="T22" fmla="*/ 340047 w 2406"/>
                                <a:gd name="T23" fmla="*/ 352374 h 749"/>
                                <a:gd name="T24" fmla="*/ 261575 w 2406"/>
                                <a:gd name="T25" fmla="*/ 564722 h 749"/>
                                <a:gd name="T26" fmla="*/ 74626 w 2406"/>
                                <a:gd name="T27" fmla="*/ 219272 h 749"/>
                                <a:gd name="T28" fmla="*/ 478528 w 2406"/>
                                <a:gd name="T29" fmla="*/ 142335 h 749"/>
                                <a:gd name="T30" fmla="*/ 94628 w 2406"/>
                                <a:gd name="T31" fmla="*/ 604730 h 749"/>
                                <a:gd name="T32" fmla="*/ 200797 w 2406"/>
                                <a:gd name="T33" fmla="*/ 380841 h 749"/>
                                <a:gd name="T34" fmla="*/ 339278 w 2406"/>
                                <a:gd name="T35" fmla="*/ 435467 h 749"/>
                                <a:gd name="T36" fmla="*/ 336200 w 2406"/>
                                <a:gd name="T37" fmla="*/ 630889 h 749"/>
                                <a:gd name="T38" fmla="*/ 688557 w 2406"/>
                                <a:gd name="T39" fmla="*/ 311597 h 749"/>
                                <a:gd name="T40" fmla="*/ 727024 w 2406"/>
                                <a:gd name="T41" fmla="*/ 329293 h 749"/>
                                <a:gd name="T42" fmla="*/ 702405 w 2406"/>
                                <a:gd name="T43" fmla="*/ 559337 h 749"/>
                                <a:gd name="T44" fmla="*/ 721638 w 2406"/>
                                <a:gd name="T45" fmla="*/ 591651 h 749"/>
                                <a:gd name="T46" fmla="*/ 837039 w 2406"/>
                                <a:gd name="T47" fmla="*/ 597806 h 749"/>
                                <a:gd name="T48" fmla="*/ 806265 w 2406"/>
                                <a:gd name="T49" fmla="*/ 339295 h 749"/>
                                <a:gd name="T50" fmla="*/ 943207 w 2406"/>
                                <a:gd name="T51" fmla="*/ 172340 h 749"/>
                                <a:gd name="T52" fmla="*/ 1013986 w 2406"/>
                                <a:gd name="T53" fmla="*/ 297749 h 749"/>
                                <a:gd name="T54" fmla="*/ 1051684 w 2406"/>
                                <a:gd name="T55" fmla="*/ 431620 h 749"/>
                                <a:gd name="T56" fmla="*/ 1041682 w 2406"/>
                                <a:gd name="T57" fmla="*/ 467781 h 749"/>
                                <a:gd name="T58" fmla="*/ 1010140 w 2406"/>
                                <a:gd name="T59" fmla="*/ 597036 h 749"/>
                                <a:gd name="T60" fmla="*/ 1121693 w 2406"/>
                                <a:gd name="T61" fmla="*/ 237737 h 749"/>
                                <a:gd name="T62" fmla="*/ 1150928 w 2406"/>
                                <a:gd name="T63" fmla="*/ 500095 h 749"/>
                                <a:gd name="T64" fmla="*/ 1182471 w 2406"/>
                                <a:gd name="T65" fmla="*/ 484707 h 749"/>
                                <a:gd name="T66" fmla="*/ 1091689 w 2406"/>
                                <a:gd name="T67" fmla="*/ 470858 h 749"/>
                                <a:gd name="T68" fmla="*/ 1147851 w 2406"/>
                                <a:gd name="T69" fmla="*/ 563953 h 749"/>
                                <a:gd name="T70" fmla="*/ 1125540 w 2406"/>
                                <a:gd name="T71" fmla="*/ 599344 h 749"/>
                                <a:gd name="T72" fmla="*/ 1285562 w 2406"/>
                                <a:gd name="T73" fmla="*/ 266974 h 749"/>
                                <a:gd name="T74" fmla="*/ 1251711 w 2406"/>
                                <a:gd name="T75" fmla="*/ 172340 h 749"/>
                                <a:gd name="T76" fmla="*/ 1231709 w 2406"/>
                                <a:gd name="T77" fmla="*/ 266204 h 749"/>
                                <a:gd name="T78" fmla="*/ 1321721 w 2406"/>
                                <a:gd name="T79" fmla="*/ 597806 h 749"/>
                                <a:gd name="T80" fmla="*/ 1379421 w 2406"/>
                                <a:gd name="T81" fmla="*/ 244662 h 749"/>
                                <a:gd name="T82" fmla="*/ 1374036 w 2406"/>
                                <a:gd name="T83" fmla="*/ 226197 h 749"/>
                                <a:gd name="T84" fmla="*/ 1317874 w 2406"/>
                                <a:gd name="T85" fmla="*/ 204654 h 749"/>
                                <a:gd name="T86" fmla="*/ 1374036 w 2406"/>
                                <a:gd name="T87" fmla="*/ 302365 h 749"/>
                                <a:gd name="T88" fmla="*/ 1350956 w 2406"/>
                                <a:gd name="T89" fmla="*/ 340834 h 749"/>
                                <a:gd name="T90" fmla="*/ 1517133 w 2406"/>
                                <a:gd name="T91" fmla="*/ 567800 h 749"/>
                                <a:gd name="T92" fmla="*/ 1416350 w 2406"/>
                                <a:gd name="T93" fmla="*/ 597806 h 749"/>
                                <a:gd name="T94" fmla="*/ 1563293 w 2406"/>
                                <a:gd name="T95" fmla="*/ 305442 h 749"/>
                                <a:gd name="T96" fmla="*/ 1587912 w 2406"/>
                                <a:gd name="T97" fmla="*/ 330832 h 749"/>
                                <a:gd name="T98" fmla="*/ 1584065 w 2406"/>
                                <a:gd name="T99" fmla="*/ 477013 h 749"/>
                                <a:gd name="T100" fmla="*/ 1594066 w 2406"/>
                                <a:gd name="T101" fmla="*/ 597806 h 749"/>
                                <a:gd name="T102" fmla="*/ 1679463 w 2406"/>
                                <a:gd name="T103" fmla="*/ 224658 h 749"/>
                                <a:gd name="T104" fmla="*/ 1707928 w 2406"/>
                                <a:gd name="T105" fmla="*/ 428543 h 749"/>
                                <a:gd name="T106" fmla="*/ 1707928 w 2406"/>
                                <a:gd name="T107" fmla="*/ 560875 h 749"/>
                                <a:gd name="T108" fmla="*/ 1686387 w 2406"/>
                                <a:gd name="T109" fmla="*/ 599344 h 749"/>
                                <a:gd name="T110" fmla="*/ 1831022 w 2406"/>
                                <a:gd name="T111" fmla="*/ 177726 h 749"/>
                                <a:gd name="T112" fmla="*/ 1754089 w 2406"/>
                                <a:gd name="T113" fmla="*/ 172340 h 749"/>
                                <a:gd name="T114" fmla="*/ 1841793 w 2406"/>
                                <a:gd name="T115" fmla="*/ 523945 h 749"/>
                                <a:gd name="T116" fmla="*/ 1811789 w 2406"/>
                                <a:gd name="T117" fmla="*/ 460857 h 749"/>
                                <a:gd name="T118" fmla="*/ 1770245 w 2406"/>
                                <a:gd name="T119" fmla="*/ 440083 h 749"/>
                                <a:gd name="T120" fmla="*/ 1806403 w 2406"/>
                                <a:gd name="T121" fmla="*/ 539333 h 749"/>
                                <a:gd name="T122" fmla="*/ 1762551 w 2406"/>
                                <a:gd name="T123" fmla="*/ 580879 h 74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06" h="749">
                                  <a:moveTo>
                                    <a:pt x="191" y="293"/>
                                  </a:moveTo>
                                  <a:lnTo>
                                    <a:pt x="91" y="239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75" y="275"/>
                                  </a:lnTo>
                                  <a:lnTo>
                                    <a:pt x="155" y="302"/>
                                  </a:lnTo>
                                  <a:lnTo>
                                    <a:pt x="149" y="320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63" y="316"/>
                                  </a:lnTo>
                                  <a:lnTo>
                                    <a:pt x="61" y="329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181" y="321"/>
                                  </a:lnTo>
                                  <a:lnTo>
                                    <a:pt x="181" y="32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191" y="293"/>
                                  </a:lnTo>
                                  <a:moveTo>
                                    <a:pt x="236" y="230"/>
                                  </a:moveTo>
                                  <a:lnTo>
                                    <a:pt x="214" y="206"/>
                                  </a:lnTo>
                                  <a:lnTo>
                                    <a:pt x="159" y="147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23" y="189"/>
                                  </a:lnTo>
                                  <a:lnTo>
                                    <a:pt x="117" y="197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06" y="214"/>
                                  </a:lnTo>
                                  <a:lnTo>
                                    <a:pt x="101" y="223"/>
                                  </a:lnTo>
                                  <a:lnTo>
                                    <a:pt x="197" y="282"/>
                                  </a:lnTo>
                                  <a:lnTo>
                                    <a:pt x="200" y="275"/>
                                  </a:lnTo>
                                  <a:lnTo>
                                    <a:pt x="205" y="268"/>
                                  </a:lnTo>
                                  <a:lnTo>
                                    <a:pt x="209" y="261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7" y="251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32" y="234"/>
                                  </a:lnTo>
                                  <a:lnTo>
                                    <a:pt x="236" y="230"/>
                                  </a:lnTo>
                                  <a:moveTo>
                                    <a:pt x="272" y="202"/>
                                  </a:moveTo>
                                  <a:lnTo>
                                    <a:pt x="206" y="111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75" y="134"/>
                                  </a:lnTo>
                                  <a:lnTo>
                                    <a:pt x="246" y="221"/>
                                  </a:lnTo>
                                  <a:lnTo>
                                    <a:pt x="255" y="214"/>
                                  </a:lnTo>
                                  <a:lnTo>
                                    <a:pt x="263" y="208"/>
                                  </a:lnTo>
                                  <a:lnTo>
                                    <a:pt x="272" y="202"/>
                                  </a:lnTo>
                                  <a:moveTo>
                                    <a:pt x="337" y="174"/>
                                  </a:moveTo>
                                  <a:lnTo>
                                    <a:pt x="332" y="159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293" y="159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42" y="90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92" y="191"/>
                                  </a:lnTo>
                                  <a:lnTo>
                                    <a:pt x="307" y="184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37" y="174"/>
                                  </a:lnTo>
                                  <a:moveTo>
                                    <a:pt x="408" y="169"/>
                                  </a:moveTo>
                                  <a:lnTo>
                                    <a:pt x="407" y="168"/>
                                  </a:lnTo>
                                  <a:lnTo>
                                    <a:pt x="406" y="141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82" y="140"/>
                                  </a:lnTo>
                                  <a:lnTo>
                                    <a:pt x="368" y="141"/>
                                  </a:lnTo>
                                  <a:lnTo>
                                    <a:pt x="363" y="57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38" y="60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44" y="173"/>
                                  </a:lnTo>
                                  <a:lnTo>
                                    <a:pt x="355" y="171"/>
                                  </a:lnTo>
                                  <a:lnTo>
                                    <a:pt x="367" y="169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91" y="168"/>
                                  </a:lnTo>
                                  <a:lnTo>
                                    <a:pt x="396" y="168"/>
                                  </a:lnTo>
                                  <a:lnTo>
                                    <a:pt x="402" y="168"/>
                                  </a:lnTo>
                                  <a:lnTo>
                                    <a:pt x="408" y="169"/>
                                  </a:lnTo>
                                  <a:moveTo>
                                    <a:pt x="422" y="410"/>
                                  </a:moveTo>
                                  <a:lnTo>
                                    <a:pt x="413" y="395"/>
                                  </a:lnTo>
                                  <a:lnTo>
                                    <a:pt x="395" y="381"/>
                                  </a:lnTo>
                                  <a:lnTo>
                                    <a:pt x="375" y="373"/>
                                  </a:lnTo>
                                  <a:lnTo>
                                    <a:pt x="361" y="378"/>
                                  </a:lnTo>
                                  <a:lnTo>
                                    <a:pt x="364" y="391"/>
                                  </a:lnTo>
                                  <a:lnTo>
                                    <a:pt x="382" y="402"/>
                                  </a:lnTo>
                                  <a:lnTo>
                                    <a:pt x="405" y="409"/>
                                  </a:lnTo>
                                  <a:lnTo>
                                    <a:pt x="422" y="410"/>
                                  </a:lnTo>
                                  <a:moveTo>
                                    <a:pt x="524" y="83"/>
                                  </a:moveTo>
                                  <a:lnTo>
                                    <a:pt x="501" y="74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51" y="118"/>
                                  </a:lnTo>
                                  <a:lnTo>
                                    <a:pt x="455" y="90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53" y="62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16" y="170"/>
                                  </a:lnTo>
                                  <a:lnTo>
                                    <a:pt x="425" y="170"/>
                                  </a:lnTo>
                                  <a:lnTo>
                                    <a:pt x="433" y="172"/>
                                  </a:lnTo>
                                  <a:lnTo>
                                    <a:pt x="441" y="173"/>
                                  </a:lnTo>
                                  <a:lnTo>
                                    <a:pt x="446" y="145"/>
                                  </a:lnTo>
                                  <a:lnTo>
                                    <a:pt x="468" y="152"/>
                                  </a:lnTo>
                                  <a:lnTo>
                                    <a:pt x="458" y="179"/>
                                  </a:lnTo>
                                  <a:lnTo>
                                    <a:pt x="465" y="181"/>
                                  </a:lnTo>
                                  <a:lnTo>
                                    <a:pt x="474" y="183"/>
                                  </a:lnTo>
                                  <a:lnTo>
                                    <a:pt x="481" y="186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24" y="83"/>
                                  </a:lnTo>
                                  <a:moveTo>
                                    <a:pt x="621" y="146"/>
                                  </a:moveTo>
                                  <a:lnTo>
                                    <a:pt x="611" y="137"/>
                                  </a:lnTo>
                                  <a:lnTo>
                                    <a:pt x="602" y="130"/>
                                  </a:lnTo>
                                  <a:lnTo>
                                    <a:pt x="592" y="122"/>
                                  </a:lnTo>
                                  <a:lnTo>
                                    <a:pt x="563" y="160"/>
                                  </a:lnTo>
                                  <a:lnTo>
                                    <a:pt x="577" y="112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560" y="101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42" y="92"/>
                                  </a:lnTo>
                                  <a:lnTo>
                                    <a:pt x="488" y="190"/>
                                  </a:lnTo>
                                  <a:lnTo>
                                    <a:pt x="495" y="194"/>
                                  </a:lnTo>
                                  <a:lnTo>
                                    <a:pt x="503" y="198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535" y="165"/>
                                  </a:lnTo>
                                  <a:lnTo>
                                    <a:pt x="520" y="209"/>
                                  </a:lnTo>
                                  <a:lnTo>
                                    <a:pt x="528" y="215"/>
                                  </a:lnTo>
                                  <a:lnTo>
                                    <a:pt x="535" y="221"/>
                                  </a:lnTo>
                                  <a:lnTo>
                                    <a:pt x="542" y="227"/>
                                  </a:lnTo>
                                  <a:lnTo>
                                    <a:pt x="602" y="165"/>
                                  </a:lnTo>
                                  <a:lnTo>
                                    <a:pt x="607" y="160"/>
                                  </a:lnTo>
                                  <a:lnTo>
                                    <a:pt x="621" y="146"/>
                                  </a:lnTo>
                                  <a:moveTo>
                                    <a:pt x="682" y="223"/>
                                  </a:moveTo>
                                  <a:lnTo>
                                    <a:pt x="671" y="206"/>
                                  </a:lnTo>
                                  <a:lnTo>
                                    <a:pt x="666" y="199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45" y="172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587" y="232"/>
                                  </a:lnTo>
                                  <a:lnTo>
                                    <a:pt x="629" y="199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31" y="157"/>
                                  </a:lnTo>
                                  <a:lnTo>
                                    <a:pt x="549" y="234"/>
                                  </a:lnTo>
                                  <a:lnTo>
                                    <a:pt x="559" y="245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6" y="268"/>
                                  </a:lnTo>
                                  <a:lnTo>
                                    <a:pt x="584" y="280"/>
                                  </a:lnTo>
                                  <a:lnTo>
                                    <a:pt x="646" y="244"/>
                                  </a:lnTo>
                                  <a:lnTo>
                                    <a:pt x="682" y="223"/>
                                  </a:lnTo>
                                  <a:moveTo>
                                    <a:pt x="721" y="329"/>
                                  </a:moveTo>
                                  <a:lnTo>
                                    <a:pt x="715" y="304"/>
                                  </a:lnTo>
                                  <a:lnTo>
                                    <a:pt x="708" y="280"/>
                                  </a:lnTo>
                                  <a:lnTo>
                                    <a:pt x="707" y="277"/>
                                  </a:lnTo>
                                  <a:lnTo>
                                    <a:pt x="699" y="257"/>
                                  </a:lnTo>
                                  <a:lnTo>
                                    <a:pt x="688" y="234"/>
                                  </a:lnTo>
                                  <a:lnTo>
                                    <a:pt x="628" y="269"/>
                                  </a:lnTo>
                                  <a:lnTo>
                                    <a:pt x="643" y="313"/>
                                  </a:lnTo>
                                  <a:lnTo>
                                    <a:pt x="630" y="320"/>
                                  </a:lnTo>
                                  <a:lnTo>
                                    <a:pt x="614" y="276"/>
                                  </a:lnTo>
                                  <a:lnTo>
                                    <a:pt x="587" y="288"/>
                                  </a:lnTo>
                                  <a:lnTo>
                                    <a:pt x="594" y="303"/>
                                  </a:lnTo>
                                  <a:lnTo>
                                    <a:pt x="600" y="318"/>
                                  </a:lnTo>
                                  <a:lnTo>
                                    <a:pt x="604" y="334"/>
                                  </a:lnTo>
                                  <a:lnTo>
                                    <a:pt x="607" y="351"/>
                                  </a:lnTo>
                                  <a:lnTo>
                                    <a:pt x="676" y="336"/>
                                  </a:lnTo>
                                  <a:lnTo>
                                    <a:pt x="672" y="320"/>
                                  </a:lnTo>
                                  <a:lnTo>
                                    <a:pt x="664" y="283"/>
                                  </a:lnTo>
                                  <a:lnTo>
                                    <a:pt x="677" y="277"/>
                                  </a:lnTo>
                                  <a:lnTo>
                                    <a:pt x="693" y="334"/>
                                  </a:lnTo>
                                  <a:lnTo>
                                    <a:pt x="721" y="329"/>
                                  </a:lnTo>
                                  <a:moveTo>
                                    <a:pt x="782" y="407"/>
                                  </a:moveTo>
                                  <a:lnTo>
                                    <a:pt x="777" y="328"/>
                                  </a:lnTo>
                                  <a:lnTo>
                                    <a:pt x="757" y="254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45" y="479"/>
                                  </a:lnTo>
                                  <a:lnTo>
                                    <a:pt x="721" y="546"/>
                                  </a:lnTo>
                                  <a:lnTo>
                                    <a:pt x="685" y="607"/>
                                  </a:lnTo>
                                  <a:lnTo>
                                    <a:pt x="639" y="659"/>
                                  </a:lnTo>
                                  <a:lnTo>
                                    <a:pt x="613" y="682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551" y="718"/>
                                  </a:lnTo>
                                  <a:lnTo>
                                    <a:pt x="518" y="723"/>
                                  </a:lnTo>
                                  <a:lnTo>
                                    <a:pt x="471" y="709"/>
                                  </a:lnTo>
                                  <a:lnTo>
                                    <a:pt x="449" y="678"/>
                                  </a:lnTo>
                                  <a:lnTo>
                                    <a:pt x="439" y="636"/>
                                  </a:lnTo>
                                  <a:lnTo>
                                    <a:pt x="432" y="591"/>
                                  </a:lnTo>
                                  <a:lnTo>
                                    <a:pt x="425" y="565"/>
                                  </a:lnTo>
                                  <a:lnTo>
                                    <a:pt x="408" y="536"/>
                                  </a:lnTo>
                                  <a:lnTo>
                                    <a:pt x="385" y="506"/>
                                  </a:lnTo>
                                  <a:lnTo>
                                    <a:pt x="357" y="478"/>
                                  </a:lnTo>
                                  <a:lnTo>
                                    <a:pt x="365" y="482"/>
                                  </a:lnTo>
                                  <a:lnTo>
                                    <a:pt x="375" y="486"/>
                                  </a:lnTo>
                                  <a:lnTo>
                                    <a:pt x="385" y="488"/>
                                  </a:lnTo>
                                  <a:lnTo>
                                    <a:pt x="396" y="489"/>
                                  </a:lnTo>
                                  <a:lnTo>
                                    <a:pt x="408" y="489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28" y="484"/>
                                  </a:lnTo>
                                  <a:lnTo>
                                    <a:pt x="439" y="479"/>
                                  </a:lnTo>
                                  <a:lnTo>
                                    <a:pt x="689" y="528"/>
                                  </a:lnTo>
                                  <a:lnTo>
                                    <a:pt x="697" y="528"/>
                                  </a:lnTo>
                                  <a:lnTo>
                                    <a:pt x="704" y="513"/>
                                  </a:lnTo>
                                  <a:lnTo>
                                    <a:pt x="701" y="509"/>
                                  </a:lnTo>
                                  <a:lnTo>
                                    <a:pt x="698" y="504"/>
                                  </a:lnTo>
                                  <a:lnTo>
                                    <a:pt x="691" y="501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66" y="375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33" y="343"/>
                                  </a:lnTo>
                                  <a:lnTo>
                                    <a:pt x="406" y="327"/>
                                  </a:lnTo>
                                  <a:lnTo>
                                    <a:pt x="357" y="316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02" y="321"/>
                                  </a:lnTo>
                                  <a:lnTo>
                                    <a:pt x="281" y="329"/>
                                  </a:lnTo>
                                  <a:lnTo>
                                    <a:pt x="263" y="340"/>
                                  </a:lnTo>
                                  <a:lnTo>
                                    <a:pt x="248" y="355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29" y="392"/>
                                  </a:lnTo>
                                  <a:lnTo>
                                    <a:pt x="224" y="413"/>
                                  </a:lnTo>
                                  <a:lnTo>
                                    <a:pt x="224" y="415"/>
                                  </a:lnTo>
                                  <a:lnTo>
                                    <a:pt x="229" y="460"/>
                                  </a:lnTo>
                                  <a:lnTo>
                                    <a:pt x="255" y="510"/>
                                  </a:lnTo>
                                  <a:lnTo>
                                    <a:pt x="289" y="558"/>
                                  </a:lnTo>
                                  <a:lnTo>
                                    <a:pt x="322" y="597"/>
                                  </a:lnTo>
                                  <a:lnTo>
                                    <a:pt x="333" y="611"/>
                                  </a:lnTo>
                                  <a:lnTo>
                                    <a:pt x="340" y="625"/>
                                  </a:lnTo>
                                  <a:lnTo>
                                    <a:pt x="343" y="640"/>
                                  </a:lnTo>
                                  <a:lnTo>
                                    <a:pt x="340" y="659"/>
                                  </a:lnTo>
                                  <a:lnTo>
                                    <a:pt x="321" y="694"/>
                                  </a:lnTo>
                                  <a:lnTo>
                                    <a:pt x="292" y="716"/>
                                  </a:lnTo>
                                  <a:lnTo>
                                    <a:pt x="256" y="722"/>
                                  </a:lnTo>
                                  <a:lnTo>
                                    <a:pt x="217" y="711"/>
                                  </a:lnTo>
                                  <a:lnTo>
                                    <a:pt x="192" y="696"/>
                                  </a:lnTo>
                                  <a:lnTo>
                                    <a:pt x="167" y="678"/>
                                  </a:lnTo>
                                  <a:lnTo>
                                    <a:pt x="144" y="659"/>
                                  </a:lnTo>
                                  <a:lnTo>
                                    <a:pt x="123" y="638"/>
                                  </a:lnTo>
                                  <a:lnTo>
                                    <a:pt x="81" y="583"/>
                                  </a:lnTo>
                                  <a:lnTo>
                                    <a:pt x="50" y="519"/>
                                  </a:lnTo>
                                  <a:lnTo>
                                    <a:pt x="31" y="450"/>
                                  </a:lnTo>
                                  <a:lnTo>
                                    <a:pt x="27" y="378"/>
                                  </a:lnTo>
                                  <a:lnTo>
                                    <a:pt x="27" y="376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99" y="82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405" y="28"/>
                                  </a:lnTo>
                                  <a:lnTo>
                                    <a:pt x="478" y="38"/>
                                  </a:lnTo>
                                  <a:lnTo>
                                    <a:pt x="545" y="62"/>
                                  </a:lnTo>
                                  <a:lnTo>
                                    <a:pt x="606" y="98"/>
                                  </a:lnTo>
                                  <a:lnTo>
                                    <a:pt x="658" y="145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732" y="264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55" y="402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24" y="186"/>
                                  </a:lnTo>
                                  <a:lnTo>
                                    <a:pt x="678" y="126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557" y="37"/>
                                  </a:lnTo>
                                  <a:lnTo>
                                    <a:pt x="532" y="28"/>
                                  </a:lnTo>
                                  <a:lnTo>
                                    <a:pt x="484" y="11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6" y="225"/>
                                  </a:lnTo>
                                  <a:lnTo>
                                    <a:pt x="11" y="297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24" y="529"/>
                                  </a:lnTo>
                                  <a:lnTo>
                                    <a:pt x="58" y="597"/>
                                  </a:lnTo>
                                  <a:lnTo>
                                    <a:pt x="104" y="657"/>
                                  </a:lnTo>
                                  <a:lnTo>
                                    <a:pt x="123" y="677"/>
                                  </a:lnTo>
                                  <a:lnTo>
                                    <a:pt x="145" y="696"/>
                                  </a:lnTo>
                                  <a:lnTo>
                                    <a:pt x="167" y="712"/>
                                  </a:lnTo>
                                  <a:lnTo>
                                    <a:pt x="191" y="728"/>
                                  </a:lnTo>
                                  <a:lnTo>
                                    <a:pt x="243" y="748"/>
                                  </a:lnTo>
                                  <a:lnTo>
                                    <a:pt x="294" y="744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37" y="717"/>
                                  </a:lnTo>
                                  <a:lnTo>
                                    <a:pt x="365" y="667"/>
                                  </a:lnTo>
                                  <a:lnTo>
                                    <a:pt x="370" y="641"/>
                                  </a:lnTo>
                                  <a:lnTo>
                                    <a:pt x="367" y="619"/>
                                  </a:lnTo>
                                  <a:lnTo>
                                    <a:pt x="357" y="599"/>
                                  </a:lnTo>
                                  <a:lnTo>
                                    <a:pt x="342" y="579"/>
                                  </a:lnTo>
                                  <a:lnTo>
                                    <a:pt x="312" y="543"/>
                                  </a:lnTo>
                                  <a:lnTo>
                                    <a:pt x="281" y="500"/>
                                  </a:lnTo>
                                  <a:lnTo>
                                    <a:pt x="256" y="456"/>
                                  </a:lnTo>
                                  <a:lnTo>
                                    <a:pt x="250" y="419"/>
                                  </a:lnTo>
                                  <a:lnTo>
                                    <a:pt x="255" y="402"/>
                                  </a:lnTo>
                                  <a:lnTo>
                                    <a:pt x="261" y="386"/>
                                  </a:lnTo>
                                  <a:lnTo>
                                    <a:pt x="269" y="373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94" y="353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56" y="343"/>
                                  </a:lnTo>
                                  <a:lnTo>
                                    <a:pt x="401" y="355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50" y="400"/>
                                  </a:lnTo>
                                  <a:lnTo>
                                    <a:pt x="456" y="410"/>
                                  </a:lnTo>
                                  <a:lnTo>
                                    <a:pt x="457" y="413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671" y="509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32" y="478"/>
                                  </a:lnTo>
                                  <a:lnTo>
                                    <a:pt x="490" y="468"/>
                                  </a:lnTo>
                                  <a:lnTo>
                                    <a:pt x="441" y="457"/>
                                  </a:lnTo>
                                  <a:lnTo>
                                    <a:pt x="431" y="462"/>
                                  </a:lnTo>
                                  <a:lnTo>
                                    <a:pt x="420" y="466"/>
                                  </a:lnTo>
                                  <a:lnTo>
                                    <a:pt x="408" y="468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82" y="465"/>
                                  </a:lnTo>
                                  <a:lnTo>
                                    <a:pt x="373" y="461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55" y="453"/>
                                  </a:lnTo>
                                  <a:lnTo>
                                    <a:pt x="343" y="453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29" y="472"/>
                                  </a:lnTo>
                                  <a:lnTo>
                                    <a:pt x="336" y="487"/>
                                  </a:lnTo>
                                  <a:lnTo>
                                    <a:pt x="354" y="507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410" y="596"/>
                                  </a:lnTo>
                                  <a:lnTo>
                                    <a:pt x="419" y="660"/>
                                  </a:lnTo>
                                  <a:lnTo>
                                    <a:pt x="437" y="711"/>
                                  </a:lnTo>
                                  <a:lnTo>
                                    <a:pt x="474" y="743"/>
                                  </a:lnTo>
                                  <a:lnTo>
                                    <a:pt x="545" y="749"/>
                                  </a:lnTo>
                                  <a:lnTo>
                                    <a:pt x="572" y="741"/>
                                  </a:lnTo>
                                  <a:lnTo>
                                    <a:pt x="602" y="724"/>
                                  </a:lnTo>
                                  <a:lnTo>
                                    <a:pt x="603" y="723"/>
                                  </a:lnTo>
                                  <a:lnTo>
                                    <a:pt x="631" y="702"/>
                                  </a:lnTo>
                                  <a:lnTo>
                                    <a:pt x="657" y="680"/>
                                  </a:lnTo>
                                  <a:lnTo>
                                    <a:pt x="707" y="623"/>
                                  </a:lnTo>
                                  <a:lnTo>
                                    <a:pt x="745" y="558"/>
                                  </a:lnTo>
                                  <a:lnTo>
                                    <a:pt x="771" y="486"/>
                                  </a:lnTo>
                                  <a:lnTo>
                                    <a:pt x="782" y="407"/>
                                  </a:lnTo>
                                  <a:moveTo>
                                    <a:pt x="960" y="115"/>
                                  </a:moveTo>
                                  <a:lnTo>
                                    <a:pt x="914" y="115"/>
                                  </a:lnTo>
                                  <a:lnTo>
                                    <a:pt x="913" y="284"/>
                                  </a:lnTo>
                                  <a:lnTo>
                                    <a:pt x="912" y="288"/>
                                  </a:lnTo>
                                  <a:lnTo>
                                    <a:pt x="908" y="295"/>
                                  </a:lnTo>
                                  <a:lnTo>
                                    <a:pt x="904" y="296"/>
                                  </a:lnTo>
                                  <a:lnTo>
                                    <a:pt x="895" y="296"/>
                                  </a:lnTo>
                                  <a:lnTo>
                                    <a:pt x="891" y="295"/>
                                  </a:lnTo>
                                  <a:lnTo>
                                    <a:pt x="887" y="289"/>
                                  </a:lnTo>
                                  <a:lnTo>
                                    <a:pt x="886" y="284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39" y="268"/>
                                  </a:lnTo>
                                  <a:lnTo>
                                    <a:pt x="840" y="284"/>
                                  </a:lnTo>
                                  <a:lnTo>
                                    <a:pt x="843" y="297"/>
                                  </a:lnTo>
                                  <a:lnTo>
                                    <a:pt x="848" y="309"/>
                                  </a:lnTo>
                                  <a:lnTo>
                                    <a:pt x="854" y="319"/>
                                  </a:lnTo>
                                  <a:lnTo>
                                    <a:pt x="863" y="326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5" y="334"/>
                                  </a:lnTo>
                                  <a:lnTo>
                                    <a:pt x="899" y="336"/>
                                  </a:lnTo>
                                  <a:lnTo>
                                    <a:pt x="914" y="334"/>
                                  </a:lnTo>
                                  <a:lnTo>
                                    <a:pt x="926" y="331"/>
                                  </a:lnTo>
                                  <a:lnTo>
                                    <a:pt x="936" y="326"/>
                                  </a:lnTo>
                                  <a:lnTo>
                                    <a:pt x="945" y="319"/>
                                  </a:lnTo>
                                  <a:lnTo>
                                    <a:pt x="952" y="309"/>
                                  </a:lnTo>
                                  <a:lnTo>
                                    <a:pt x="956" y="298"/>
                                  </a:lnTo>
                                  <a:lnTo>
                                    <a:pt x="957" y="296"/>
                                  </a:lnTo>
                                  <a:lnTo>
                                    <a:pt x="959" y="284"/>
                                  </a:lnTo>
                                  <a:lnTo>
                                    <a:pt x="960" y="268"/>
                                  </a:lnTo>
                                  <a:lnTo>
                                    <a:pt x="960" y="115"/>
                                  </a:lnTo>
                                  <a:moveTo>
                                    <a:pt x="960" y="509"/>
                                  </a:moveTo>
                                  <a:lnTo>
                                    <a:pt x="960" y="494"/>
                                  </a:lnTo>
                                  <a:lnTo>
                                    <a:pt x="958" y="488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53" y="471"/>
                                  </a:lnTo>
                                  <a:lnTo>
                                    <a:pt x="947" y="463"/>
                                  </a:lnTo>
                                  <a:lnTo>
                                    <a:pt x="939" y="458"/>
                                  </a:lnTo>
                                  <a:lnTo>
                                    <a:pt x="928" y="454"/>
                                  </a:lnTo>
                                  <a:lnTo>
                                    <a:pt x="914" y="451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618"/>
                                  </a:lnTo>
                                  <a:lnTo>
                                    <a:pt x="912" y="624"/>
                                  </a:lnTo>
                                  <a:lnTo>
                                    <a:pt x="907" y="629"/>
                                  </a:lnTo>
                                  <a:lnTo>
                                    <a:pt x="901" y="631"/>
                                  </a:lnTo>
                                  <a:lnTo>
                                    <a:pt x="886" y="63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901" y="488"/>
                                  </a:lnTo>
                                  <a:lnTo>
                                    <a:pt x="907" y="489"/>
                                  </a:lnTo>
                                  <a:lnTo>
                                    <a:pt x="909" y="492"/>
                                  </a:lnTo>
                                  <a:lnTo>
                                    <a:pt x="912" y="495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40" y="450"/>
                                  </a:lnTo>
                                  <a:lnTo>
                                    <a:pt x="840" y="668"/>
                                  </a:lnTo>
                                  <a:lnTo>
                                    <a:pt x="906" y="668"/>
                                  </a:lnTo>
                                  <a:lnTo>
                                    <a:pt x="918" y="667"/>
                                  </a:lnTo>
                                  <a:lnTo>
                                    <a:pt x="932" y="663"/>
                                  </a:lnTo>
                                  <a:lnTo>
                                    <a:pt x="938" y="660"/>
                                  </a:lnTo>
                                  <a:lnTo>
                                    <a:pt x="943" y="656"/>
                                  </a:lnTo>
                                  <a:lnTo>
                                    <a:pt x="949" y="651"/>
                                  </a:lnTo>
                                  <a:lnTo>
                                    <a:pt x="954" y="645"/>
                                  </a:lnTo>
                                  <a:lnTo>
                                    <a:pt x="959" y="631"/>
                                  </a:lnTo>
                                  <a:lnTo>
                                    <a:pt x="960" y="621"/>
                                  </a:lnTo>
                                  <a:lnTo>
                                    <a:pt x="960" y="509"/>
                                  </a:lnTo>
                                  <a:moveTo>
                                    <a:pt x="1088" y="626"/>
                                  </a:moveTo>
                                  <a:lnTo>
                                    <a:pt x="1028" y="626"/>
                                  </a:lnTo>
                                  <a:lnTo>
                                    <a:pt x="1028" y="577"/>
                                  </a:lnTo>
                                  <a:lnTo>
                                    <a:pt x="1079" y="577"/>
                                  </a:lnTo>
                                  <a:lnTo>
                                    <a:pt x="1079" y="536"/>
                                  </a:lnTo>
                                  <a:lnTo>
                                    <a:pt x="1028" y="536"/>
                                  </a:lnTo>
                                  <a:lnTo>
                                    <a:pt x="1028" y="492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086" y="450"/>
                                  </a:lnTo>
                                  <a:lnTo>
                                    <a:pt x="982" y="450"/>
                                  </a:lnTo>
                                  <a:lnTo>
                                    <a:pt x="982" y="668"/>
                                  </a:lnTo>
                                  <a:lnTo>
                                    <a:pt x="1088" y="668"/>
                                  </a:lnTo>
                                  <a:lnTo>
                                    <a:pt x="1088" y="626"/>
                                  </a:lnTo>
                                  <a:moveTo>
                                    <a:pt x="1136" y="115"/>
                                  </a:moveTo>
                                  <a:lnTo>
                                    <a:pt x="1091" y="115"/>
                                  </a:lnTo>
                                  <a:lnTo>
                                    <a:pt x="1091" y="213"/>
                                  </a:lnTo>
                                  <a:lnTo>
                                    <a:pt x="1091" y="223"/>
                                  </a:lnTo>
                                  <a:lnTo>
                                    <a:pt x="1092" y="244"/>
                                  </a:lnTo>
                                  <a:lnTo>
                                    <a:pt x="1093" y="255"/>
                                  </a:lnTo>
                                  <a:lnTo>
                                    <a:pt x="1095" y="266"/>
                                  </a:lnTo>
                                  <a:lnTo>
                                    <a:pt x="1092" y="254"/>
                                  </a:lnTo>
                                  <a:lnTo>
                                    <a:pt x="1090" y="243"/>
                                  </a:lnTo>
                                  <a:lnTo>
                                    <a:pt x="1085" y="222"/>
                                  </a:lnTo>
                                  <a:lnTo>
                                    <a:pt x="1082" y="213"/>
                                  </a:lnTo>
                                  <a:lnTo>
                                    <a:pt x="1079" y="203"/>
                                  </a:lnTo>
                                  <a:lnTo>
                                    <a:pt x="1072" y="176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03" y="115"/>
                                  </a:lnTo>
                                  <a:lnTo>
                                    <a:pt x="1003" y="332"/>
                                  </a:lnTo>
                                  <a:lnTo>
                                    <a:pt x="1048" y="332"/>
                                  </a:lnTo>
                                  <a:lnTo>
                                    <a:pt x="1048" y="252"/>
                                  </a:lnTo>
                                  <a:lnTo>
                                    <a:pt x="1048" y="243"/>
                                  </a:lnTo>
                                  <a:lnTo>
                                    <a:pt x="1048" y="232"/>
                                  </a:lnTo>
                                  <a:lnTo>
                                    <a:pt x="1047" y="219"/>
                                  </a:lnTo>
                                  <a:lnTo>
                                    <a:pt x="1047" y="210"/>
                                  </a:lnTo>
                                  <a:lnTo>
                                    <a:pt x="1046" y="198"/>
                                  </a:lnTo>
                                  <a:lnTo>
                                    <a:pt x="1045" y="187"/>
                                  </a:lnTo>
                                  <a:lnTo>
                                    <a:pt x="1044" y="176"/>
                                  </a:lnTo>
                                  <a:lnTo>
                                    <a:pt x="1046" y="188"/>
                                  </a:lnTo>
                                  <a:lnTo>
                                    <a:pt x="1049" y="198"/>
                                  </a:lnTo>
                                  <a:lnTo>
                                    <a:pt x="1053" y="219"/>
                                  </a:lnTo>
                                  <a:lnTo>
                                    <a:pt x="1056" y="229"/>
                                  </a:lnTo>
                                  <a:lnTo>
                                    <a:pt x="1059" y="239"/>
                                  </a:lnTo>
                                  <a:lnTo>
                                    <a:pt x="1085" y="332"/>
                                  </a:lnTo>
                                  <a:lnTo>
                                    <a:pt x="1136" y="332"/>
                                  </a:lnTo>
                                  <a:lnTo>
                                    <a:pt x="1136" y="266"/>
                                  </a:lnTo>
                                  <a:lnTo>
                                    <a:pt x="1136" y="115"/>
                                  </a:lnTo>
                                  <a:moveTo>
                                    <a:pt x="1226" y="115"/>
                                  </a:moveTo>
                                  <a:lnTo>
                                    <a:pt x="1180" y="115"/>
                                  </a:lnTo>
                                  <a:lnTo>
                                    <a:pt x="1180" y="332"/>
                                  </a:lnTo>
                                  <a:lnTo>
                                    <a:pt x="1226" y="332"/>
                                  </a:lnTo>
                                  <a:lnTo>
                                    <a:pt x="1226" y="115"/>
                                  </a:lnTo>
                                  <a:moveTo>
                                    <a:pt x="1267" y="625"/>
                                  </a:moveTo>
                                  <a:lnTo>
                                    <a:pt x="1216" y="625"/>
                                  </a:lnTo>
                                  <a:lnTo>
                                    <a:pt x="1216" y="450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1170" y="668"/>
                                  </a:lnTo>
                                  <a:lnTo>
                                    <a:pt x="1267" y="668"/>
                                  </a:lnTo>
                                  <a:lnTo>
                                    <a:pt x="1267" y="625"/>
                                  </a:lnTo>
                                  <a:moveTo>
                                    <a:pt x="1381" y="115"/>
                                  </a:moveTo>
                                  <a:lnTo>
                                    <a:pt x="1333" y="115"/>
                                  </a:lnTo>
                                  <a:lnTo>
                                    <a:pt x="1323" y="213"/>
                                  </a:lnTo>
                                  <a:lnTo>
                                    <a:pt x="1322" y="231"/>
                                  </a:lnTo>
                                  <a:lnTo>
                                    <a:pt x="1320" y="248"/>
                                  </a:lnTo>
                                  <a:lnTo>
                                    <a:pt x="1319" y="263"/>
                                  </a:lnTo>
                                  <a:lnTo>
                                    <a:pt x="1318" y="278"/>
                                  </a:lnTo>
                                  <a:lnTo>
                                    <a:pt x="1316" y="241"/>
                                  </a:lnTo>
                                  <a:lnTo>
                                    <a:pt x="1314" y="217"/>
                                  </a:lnTo>
                                  <a:lnTo>
                                    <a:pt x="1314" y="208"/>
                                  </a:lnTo>
                                  <a:lnTo>
                                    <a:pt x="1313" y="204"/>
                                  </a:lnTo>
                                  <a:lnTo>
                                    <a:pt x="1305" y="115"/>
                                  </a:lnTo>
                                  <a:lnTo>
                                    <a:pt x="1256" y="115"/>
                                  </a:lnTo>
                                  <a:lnTo>
                                    <a:pt x="1289" y="332"/>
                                  </a:lnTo>
                                  <a:lnTo>
                                    <a:pt x="1348" y="332"/>
                                  </a:lnTo>
                                  <a:lnTo>
                                    <a:pt x="1356" y="278"/>
                                  </a:lnTo>
                                  <a:lnTo>
                                    <a:pt x="1381" y="115"/>
                                  </a:lnTo>
                                  <a:moveTo>
                                    <a:pt x="1401" y="514"/>
                                  </a:moveTo>
                                  <a:lnTo>
                                    <a:pt x="1400" y="49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485"/>
                                  </a:lnTo>
                                  <a:lnTo>
                                    <a:pt x="1393" y="474"/>
                                  </a:lnTo>
                                  <a:lnTo>
                                    <a:pt x="1386" y="464"/>
                                  </a:lnTo>
                                  <a:lnTo>
                                    <a:pt x="1377" y="457"/>
                                  </a:lnTo>
                                  <a:lnTo>
                                    <a:pt x="1367" y="452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3" y="624"/>
                                  </a:lnTo>
                                  <a:lnTo>
                                    <a:pt x="1348" y="630"/>
                                  </a:lnTo>
                                  <a:lnTo>
                                    <a:pt x="1345" y="632"/>
                                  </a:lnTo>
                                  <a:lnTo>
                                    <a:pt x="1335" y="632"/>
                                  </a:lnTo>
                                  <a:lnTo>
                                    <a:pt x="1331" y="630"/>
                                  </a:lnTo>
                                  <a:lnTo>
                                    <a:pt x="1327" y="624"/>
                                  </a:lnTo>
                                  <a:lnTo>
                                    <a:pt x="1326" y="620"/>
                                  </a:lnTo>
                                  <a:lnTo>
                                    <a:pt x="1326" y="499"/>
                                  </a:lnTo>
                                  <a:lnTo>
                                    <a:pt x="1327" y="494"/>
                                  </a:lnTo>
                                  <a:lnTo>
                                    <a:pt x="1331" y="488"/>
                                  </a:lnTo>
                                  <a:lnTo>
                                    <a:pt x="1335" y="486"/>
                                  </a:lnTo>
                                  <a:lnTo>
                                    <a:pt x="1345" y="486"/>
                                  </a:lnTo>
                                  <a:lnTo>
                                    <a:pt x="1348" y="488"/>
                                  </a:lnTo>
                                  <a:lnTo>
                                    <a:pt x="1353" y="494"/>
                                  </a:lnTo>
                                  <a:lnTo>
                                    <a:pt x="1354" y="499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40" y="447"/>
                                  </a:lnTo>
                                  <a:lnTo>
                                    <a:pt x="1326" y="448"/>
                                  </a:lnTo>
                                  <a:lnTo>
                                    <a:pt x="1313" y="452"/>
                                  </a:lnTo>
                                  <a:lnTo>
                                    <a:pt x="1303" y="457"/>
                                  </a:lnTo>
                                  <a:lnTo>
                                    <a:pt x="1294" y="464"/>
                                  </a:lnTo>
                                  <a:lnTo>
                                    <a:pt x="1287" y="474"/>
                                  </a:lnTo>
                                  <a:lnTo>
                                    <a:pt x="1282" y="485"/>
                                  </a:lnTo>
                                  <a:lnTo>
                                    <a:pt x="1280" y="499"/>
                                  </a:lnTo>
                                  <a:lnTo>
                                    <a:pt x="1279" y="514"/>
                                  </a:lnTo>
                                  <a:lnTo>
                                    <a:pt x="1279" y="604"/>
                                  </a:lnTo>
                                  <a:lnTo>
                                    <a:pt x="1280" y="620"/>
                                  </a:lnTo>
                                  <a:lnTo>
                                    <a:pt x="1283" y="633"/>
                                  </a:lnTo>
                                  <a:lnTo>
                                    <a:pt x="1287" y="645"/>
                                  </a:lnTo>
                                  <a:lnTo>
                                    <a:pt x="1294" y="654"/>
                                  </a:lnTo>
                                  <a:lnTo>
                                    <a:pt x="1303" y="662"/>
                                  </a:lnTo>
                                  <a:lnTo>
                                    <a:pt x="1313" y="667"/>
                                  </a:lnTo>
                                  <a:lnTo>
                                    <a:pt x="1326" y="670"/>
                                  </a:lnTo>
                                  <a:lnTo>
                                    <a:pt x="1340" y="671"/>
                                  </a:lnTo>
                                  <a:lnTo>
                                    <a:pt x="1354" y="670"/>
                                  </a:lnTo>
                                  <a:lnTo>
                                    <a:pt x="1367" y="667"/>
                                  </a:lnTo>
                                  <a:lnTo>
                                    <a:pt x="1377" y="662"/>
                                  </a:lnTo>
                                  <a:lnTo>
                                    <a:pt x="1386" y="654"/>
                                  </a:lnTo>
                                  <a:lnTo>
                                    <a:pt x="1393" y="645"/>
                                  </a:lnTo>
                                  <a:lnTo>
                                    <a:pt x="1397" y="633"/>
                                  </a:lnTo>
                                  <a:lnTo>
                                    <a:pt x="1398" y="632"/>
                                  </a:lnTo>
                                  <a:lnTo>
                                    <a:pt x="1400" y="620"/>
                                  </a:lnTo>
                                  <a:lnTo>
                                    <a:pt x="1401" y="604"/>
                                  </a:lnTo>
                                  <a:lnTo>
                                    <a:pt x="1401" y="514"/>
                                  </a:lnTo>
                                  <a:moveTo>
                                    <a:pt x="1517" y="290"/>
                                  </a:moveTo>
                                  <a:lnTo>
                                    <a:pt x="1458" y="290"/>
                                  </a:lnTo>
                                  <a:lnTo>
                                    <a:pt x="1458" y="242"/>
                                  </a:lnTo>
                                  <a:lnTo>
                                    <a:pt x="1508" y="242"/>
                                  </a:lnTo>
                                  <a:lnTo>
                                    <a:pt x="1508" y="200"/>
                                  </a:lnTo>
                                  <a:lnTo>
                                    <a:pt x="1458" y="200"/>
                                  </a:lnTo>
                                  <a:lnTo>
                                    <a:pt x="1458" y="157"/>
                                  </a:lnTo>
                                  <a:lnTo>
                                    <a:pt x="1515" y="157"/>
                                  </a:lnTo>
                                  <a:lnTo>
                                    <a:pt x="1515" y="115"/>
                                  </a:lnTo>
                                  <a:lnTo>
                                    <a:pt x="1411" y="115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517" y="332"/>
                                  </a:lnTo>
                                  <a:lnTo>
                                    <a:pt x="1517" y="290"/>
                                  </a:lnTo>
                                  <a:moveTo>
                                    <a:pt x="1539" y="605"/>
                                  </a:moveTo>
                                  <a:lnTo>
                                    <a:pt x="1539" y="599"/>
                                  </a:lnTo>
                                  <a:lnTo>
                                    <a:pt x="1538" y="594"/>
                                  </a:lnTo>
                                  <a:lnTo>
                                    <a:pt x="1536" y="588"/>
                                  </a:lnTo>
                                  <a:lnTo>
                                    <a:pt x="1535" y="583"/>
                                  </a:lnTo>
                                  <a:lnTo>
                                    <a:pt x="1532" y="578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22" y="565"/>
                                  </a:lnTo>
                                  <a:lnTo>
                                    <a:pt x="1512" y="555"/>
                                  </a:lnTo>
                                  <a:lnTo>
                                    <a:pt x="1500" y="544"/>
                                  </a:lnTo>
                                  <a:lnTo>
                                    <a:pt x="1496" y="541"/>
                                  </a:lnTo>
                                  <a:lnTo>
                                    <a:pt x="1495" y="540"/>
                                  </a:lnTo>
                                  <a:lnTo>
                                    <a:pt x="1482" y="528"/>
                                  </a:lnTo>
                                  <a:lnTo>
                                    <a:pt x="1472" y="517"/>
                                  </a:lnTo>
                                  <a:lnTo>
                                    <a:pt x="1467" y="508"/>
                                  </a:lnTo>
                                  <a:lnTo>
                                    <a:pt x="1465" y="501"/>
                                  </a:lnTo>
                                  <a:lnTo>
                                    <a:pt x="1465" y="497"/>
                                  </a:lnTo>
                                  <a:lnTo>
                                    <a:pt x="1466" y="493"/>
                                  </a:lnTo>
                                  <a:lnTo>
                                    <a:pt x="1468" y="490"/>
                                  </a:lnTo>
                                  <a:lnTo>
                                    <a:pt x="1471" y="487"/>
                                  </a:lnTo>
                                  <a:lnTo>
                                    <a:pt x="1474" y="485"/>
                                  </a:lnTo>
                                  <a:lnTo>
                                    <a:pt x="1483" y="485"/>
                                  </a:lnTo>
                                  <a:lnTo>
                                    <a:pt x="1487" y="487"/>
                                  </a:lnTo>
                                  <a:lnTo>
                                    <a:pt x="1489" y="490"/>
                                  </a:lnTo>
                                  <a:lnTo>
                                    <a:pt x="1492" y="494"/>
                                  </a:lnTo>
                                  <a:lnTo>
                                    <a:pt x="1493" y="499"/>
                                  </a:lnTo>
                                  <a:lnTo>
                                    <a:pt x="1493" y="521"/>
                                  </a:lnTo>
                                  <a:lnTo>
                                    <a:pt x="1537" y="521"/>
                                  </a:lnTo>
                                  <a:lnTo>
                                    <a:pt x="1537" y="501"/>
                                  </a:lnTo>
                                  <a:lnTo>
                                    <a:pt x="1536" y="490"/>
                                  </a:lnTo>
                                  <a:lnTo>
                                    <a:pt x="1535" y="485"/>
                                  </a:lnTo>
                                  <a:lnTo>
                                    <a:pt x="1533" y="479"/>
                                  </a:lnTo>
                                  <a:lnTo>
                                    <a:pt x="1529" y="469"/>
                                  </a:lnTo>
                                  <a:lnTo>
                                    <a:pt x="1523" y="461"/>
                                  </a:lnTo>
                                  <a:lnTo>
                                    <a:pt x="1514" y="455"/>
                                  </a:lnTo>
                                  <a:lnTo>
                                    <a:pt x="1505" y="451"/>
                                  </a:lnTo>
                                  <a:lnTo>
                                    <a:pt x="1493" y="448"/>
                                  </a:lnTo>
                                  <a:lnTo>
                                    <a:pt x="1480" y="447"/>
                                  </a:lnTo>
                                  <a:lnTo>
                                    <a:pt x="1466" y="448"/>
                                  </a:lnTo>
                                  <a:lnTo>
                                    <a:pt x="1454" y="451"/>
                                  </a:lnTo>
                                  <a:lnTo>
                                    <a:pt x="1444" y="456"/>
                                  </a:lnTo>
                                  <a:lnTo>
                                    <a:pt x="1435" y="463"/>
                                  </a:lnTo>
                                  <a:lnTo>
                                    <a:pt x="1428" y="471"/>
                                  </a:lnTo>
                                  <a:lnTo>
                                    <a:pt x="1423" y="481"/>
                                  </a:lnTo>
                                  <a:lnTo>
                                    <a:pt x="1420" y="492"/>
                                  </a:lnTo>
                                  <a:lnTo>
                                    <a:pt x="1419" y="503"/>
                                  </a:lnTo>
                                  <a:lnTo>
                                    <a:pt x="1419" y="514"/>
                                  </a:lnTo>
                                  <a:lnTo>
                                    <a:pt x="1421" y="523"/>
                                  </a:lnTo>
                                  <a:lnTo>
                                    <a:pt x="1426" y="538"/>
                                  </a:lnTo>
                                  <a:lnTo>
                                    <a:pt x="1430" y="545"/>
                                  </a:lnTo>
                                  <a:lnTo>
                                    <a:pt x="1435" y="551"/>
                                  </a:lnTo>
                                  <a:lnTo>
                                    <a:pt x="1441" y="556"/>
                                  </a:lnTo>
                                  <a:lnTo>
                                    <a:pt x="1448" y="562"/>
                                  </a:lnTo>
                                  <a:lnTo>
                                    <a:pt x="1456" y="570"/>
                                  </a:lnTo>
                                  <a:lnTo>
                                    <a:pt x="1467" y="579"/>
                                  </a:lnTo>
                                  <a:lnTo>
                                    <a:pt x="1471" y="582"/>
                                  </a:lnTo>
                                  <a:lnTo>
                                    <a:pt x="1475" y="585"/>
                                  </a:lnTo>
                                  <a:lnTo>
                                    <a:pt x="1477" y="587"/>
                                  </a:lnTo>
                                  <a:lnTo>
                                    <a:pt x="1483" y="592"/>
                                  </a:lnTo>
                                  <a:lnTo>
                                    <a:pt x="1487" y="596"/>
                                  </a:lnTo>
                                  <a:lnTo>
                                    <a:pt x="1492" y="605"/>
                                  </a:lnTo>
                                  <a:lnTo>
                                    <a:pt x="1493" y="610"/>
                                  </a:lnTo>
                                  <a:lnTo>
                                    <a:pt x="1493" y="620"/>
                                  </a:lnTo>
                                  <a:lnTo>
                                    <a:pt x="1492" y="624"/>
                                  </a:lnTo>
                                  <a:lnTo>
                                    <a:pt x="1489" y="627"/>
                                  </a:lnTo>
                                  <a:lnTo>
                                    <a:pt x="1486" y="630"/>
                                  </a:lnTo>
                                  <a:lnTo>
                                    <a:pt x="1482" y="632"/>
                                  </a:lnTo>
                                  <a:lnTo>
                                    <a:pt x="1473" y="632"/>
                                  </a:lnTo>
                                  <a:lnTo>
                                    <a:pt x="1469" y="630"/>
                                  </a:lnTo>
                                  <a:lnTo>
                                    <a:pt x="1466" y="627"/>
                                  </a:lnTo>
                                  <a:lnTo>
                                    <a:pt x="1464" y="623"/>
                                  </a:lnTo>
                                  <a:lnTo>
                                    <a:pt x="1463" y="618"/>
                                  </a:lnTo>
                                  <a:lnTo>
                                    <a:pt x="1463" y="593"/>
                                  </a:lnTo>
                                  <a:lnTo>
                                    <a:pt x="1417" y="593"/>
                                  </a:lnTo>
                                  <a:lnTo>
                                    <a:pt x="1417" y="611"/>
                                  </a:lnTo>
                                  <a:lnTo>
                                    <a:pt x="1418" y="623"/>
                                  </a:lnTo>
                                  <a:lnTo>
                                    <a:pt x="1420" y="636"/>
                                  </a:lnTo>
                                  <a:lnTo>
                                    <a:pt x="1425" y="646"/>
                                  </a:lnTo>
                                  <a:lnTo>
                                    <a:pt x="1432" y="655"/>
                                  </a:lnTo>
                                  <a:lnTo>
                                    <a:pt x="1440" y="662"/>
                                  </a:lnTo>
                                  <a:lnTo>
                                    <a:pt x="1451" y="667"/>
                                  </a:lnTo>
                                  <a:lnTo>
                                    <a:pt x="1463" y="670"/>
                                  </a:lnTo>
                                  <a:lnTo>
                                    <a:pt x="1477" y="671"/>
                                  </a:lnTo>
                                  <a:lnTo>
                                    <a:pt x="1491" y="670"/>
                                  </a:lnTo>
                                  <a:lnTo>
                                    <a:pt x="1503" y="667"/>
                                  </a:lnTo>
                                  <a:lnTo>
                                    <a:pt x="1514" y="662"/>
                                  </a:lnTo>
                                  <a:lnTo>
                                    <a:pt x="1523" y="655"/>
                                  </a:lnTo>
                                  <a:lnTo>
                                    <a:pt x="1530" y="647"/>
                                  </a:lnTo>
                                  <a:lnTo>
                                    <a:pt x="1535" y="636"/>
                                  </a:lnTo>
                                  <a:lnTo>
                                    <a:pt x="1536" y="632"/>
                                  </a:lnTo>
                                  <a:lnTo>
                                    <a:pt x="1538" y="625"/>
                                  </a:lnTo>
                                  <a:lnTo>
                                    <a:pt x="1539" y="611"/>
                                  </a:lnTo>
                                  <a:lnTo>
                                    <a:pt x="1539" y="605"/>
                                  </a:lnTo>
                                  <a:moveTo>
                                    <a:pt x="1678" y="332"/>
                                  </a:moveTo>
                                  <a:lnTo>
                                    <a:pt x="1676" y="330"/>
                                  </a:lnTo>
                                  <a:lnTo>
                                    <a:pt x="1675" y="327"/>
                                  </a:lnTo>
                                  <a:lnTo>
                                    <a:pt x="1673" y="320"/>
                                  </a:lnTo>
                                  <a:lnTo>
                                    <a:pt x="1673" y="315"/>
                                  </a:lnTo>
                                  <a:lnTo>
                                    <a:pt x="1673" y="247"/>
                                  </a:lnTo>
                                  <a:lnTo>
                                    <a:pt x="1671" y="238"/>
                                  </a:lnTo>
                                  <a:lnTo>
                                    <a:pt x="1670" y="237"/>
                                  </a:lnTo>
                                  <a:lnTo>
                                    <a:pt x="1667" y="232"/>
                                  </a:lnTo>
                                  <a:lnTo>
                                    <a:pt x="1663" y="225"/>
                                  </a:lnTo>
                                  <a:lnTo>
                                    <a:pt x="1657" y="221"/>
                                  </a:lnTo>
                                  <a:lnTo>
                                    <a:pt x="1648" y="218"/>
                                  </a:lnTo>
                                  <a:lnTo>
                                    <a:pt x="1657" y="214"/>
                                  </a:lnTo>
                                  <a:lnTo>
                                    <a:pt x="1663" y="209"/>
                                  </a:lnTo>
                                  <a:lnTo>
                                    <a:pt x="1667" y="202"/>
                                  </a:lnTo>
                                  <a:lnTo>
                                    <a:pt x="1671" y="196"/>
                                  </a:lnTo>
                                  <a:lnTo>
                                    <a:pt x="1673" y="187"/>
                                  </a:lnTo>
                                  <a:lnTo>
                                    <a:pt x="1673" y="152"/>
                                  </a:lnTo>
                                  <a:lnTo>
                                    <a:pt x="1673" y="147"/>
                                  </a:lnTo>
                                  <a:lnTo>
                                    <a:pt x="1669" y="135"/>
                                  </a:lnTo>
                                  <a:lnTo>
                                    <a:pt x="1660" y="127"/>
                                  </a:lnTo>
                                  <a:lnTo>
                                    <a:pt x="1653" y="122"/>
                                  </a:lnTo>
                                  <a:lnTo>
                                    <a:pt x="1644" y="118"/>
                                  </a:lnTo>
                                  <a:lnTo>
                                    <a:pt x="1634" y="116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90"/>
                                  </a:lnTo>
                                  <a:lnTo>
                                    <a:pt x="1625" y="195"/>
                                  </a:lnTo>
                                  <a:lnTo>
                                    <a:pt x="1622" y="198"/>
                                  </a:lnTo>
                                  <a:lnTo>
                                    <a:pt x="1618" y="201"/>
                                  </a:lnTo>
                                  <a:lnTo>
                                    <a:pt x="1611" y="202"/>
                                  </a:lnTo>
                                  <a:lnTo>
                                    <a:pt x="1601" y="202"/>
                                  </a:lnTo>
                                  <a:lnTo>
                                    <a:pt x="1601" y="152"/>
                                  </a:lnTo>
                                  <a:lnTo>
                                    <a:pt x="1612" y="152"/>
                                  </a:lnTo>
                                  <a:lnTo>
                                    <a:pt x="1619" y="153"/>
                                  </a:lnTo>
                                  <a:lnTo>
                                    <a:pt x="1625" y="159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1" y="115"/>
                                  </a:lnTo>
                                  <a:lnTo>
                                    <a:pt x="1555" y="115"/>
                                  </a:lnTo>
                                  <a:lnTo>
                                    <a:pt x="1555" y="332"/>
                                  </a:lnTo>
                                  <a:lnTo>
                                    <a:pt x="1601" y="332"/>
                                  </a:lnTo>
                                  <a:lnTo>
                                    <a:pt x="1601" y="237"/>
                                  </a:lnTo>
                                  <a:lnTo>
                                    <a:pt x="1611" y="237"/>
                                  </a:lnTo>
                                  <a:lnTo>
                                    <a:pt x="1618" y="239"/>
                                  </a:lnTo>
                                  <a:lnTo>
                                    <a:pt x="1622" y="242"/>
                                  </a:lnTo>
                                  <a:lnTo>
                                    <a:pt x="1625" y="246"/>
                                  </a:lnTo>
                                  <a:lnTo>
                                    <a:pt x="1627" y="254"/>
                                  </a:lnTo>
                                  <a:lnTo>
                                    <a:pt x="1627" y="315"/>
                                  </a:lnTo>
                                  <a:lnTo>
                                    <a:pt x="1627" y="320"/>
                                  </a:lnTo>
                                  <a:lnTo>
                                    <a:pt x="1628" y="323"/>
                                  </a:lnTo>
                                  <a:lnTo>
                                    <a:pt x="1628" y="327"/>
                                  </a:lnTo>
                                  <a:lnTo>
                                    <a:pt x="1629" y="330"/>
                                  </a:lnTo>
                                  <a:lnTo>
                                    <a:pt x="1630" y="332"/>
                                  </a:lnTo>
                                  <a:lnTo>
                                    <a:pt x="1678" y="332"/>
                                  </a:lnTo>
                                  <a:moveTo>
                                    <a:pt x="1718" y="625"/>
                                  </a:moveTo>
                                  <a:lnTo>
                                    <a:pt x="1667" y="625"/>
                                  </a:lnTo>
                                  <a:lnTo>
                                    <a:pt x="1667" y="450"/>
                                  </a:lnTo>
                                  <a:lnTo>
                                    <a:pt x="1621" y="450"/>
                                  </a:lnTo>
                                  <a:lnTo>
                                    <a:pt x="1621" y="668"/>
                                  </a:lnTo>
                                  <a:lnTo>
                                    <a:pt x="1718" y="668"/>
                                  </a:lnTo>
                                  <a:lnTo>
                                    <a:pt x="1718" y="625"/>
                                  </a:lnTo>
                                  <a:moveTo>
                                    <a:pt x="1829" y="625"/>
                                  </a:moveTo>
                                  <a:lnTo>
                                    <a:pt x="1778" y="625"/>
                                  </a:lnTo>
                                  <a:lnTo>
                                    <a:pt x="1778" y="450"/>
                                  </a:lnTo>
                                  <a:lnTo>
                                    <a:pt x="1732" y="450"/>
                                  </a:lnTo>
                                  <a:lnTo>
                                    <a:pt x="1732" y="668"/>
                                  </a:lnTo>
                                  <a:lnTo>
                                    <a:pt x="1829" y="668"/>
                                  </a:lnTo>
                                  <a:lnTo>
                                    <a:pt x="1829" y="625"/>
                                  </a:lnTo>
                                  <a:moveTo>
                                    <a:pt x="1832" y="269"/>
                                  </a:moveTo>
                                  <a:lnTo>
                                    <a:pt x="1832" y="264"/>
                                  </a:lnTo>
                                  <a:lnTo>
                                    <a:pt x="1831" y="258"/>
                                  </a:lnTo>
                                  <a:lnTo>
                                    <a:pt x="1829" y="253"/>
                                  </a:lnTo>
                                  <a:lnTo>
                                    <a:pt x="1828" y="247"/>
                                  </a:lnTo>
                                  <a:lnTo>
                                    <a:pt x="1825" y="243"/>
                                  </a:lnTo>
                                  <a:lnTo>
                                    <a:pt x="1821" y="237"/>
                                  </a:lnTo>
                                  <a:lnTo>
                                    <a:pt x="1815" y="229"/>
                                  </a:lnTo>
                                  <a:lnTo>
                                    <a:pt x="1805" y="220"/>
                                  </a:lnTo>
                                  <a:lnTo>
                                    <a:pt x="1793" y="209"/>
                                  </a:lnTo>
                                  <a:lnTo>
                                    <a:pt x="1791" y="207"/>
                                  </a:lnTo>
                                  <a:lnTo>
                                    <a:pt x="1790" y="206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75" y="192"/>
                                  </a:lnTo>
                                  <a:lnTo>
                                    <a:pt x="1765" y="182"/>
                                  </a:lnTo>
                                  <a:lnTo>
                                    <a:pt x="1759" y="173"/>
                                  </a:lnTo>
                                  <a:lnTo>
                                    <a:pt x="1758" y="166"/>
                                  </a:lnTo>
                                  <a:lnTo>
                                    <a:pt x="1758" y="161"/>
                                  </a:lnTo>
                                  <a:lnTo>
                                    <a:pt x="1759" y="157"/>
                                  </a:lnTo>
                                  <a:lnTo>
                                    <a:pt x="1761" y="154"/>
                                  </a:lnTo>
                                  <a:lnTo>
                                    <a:pt x="1764" y="151"/>
                                  </a:lnTo>
                                  <a:lnTo>
                                    <a:pt x="1767" y="150"/>
                                  </a:lnTo>
                                  <a:lnTo>
                                    <a:pt x="1776" y="150"/>
                                  </a:lnTo>
                                  <a:lnTo>
                                    <a:pt x="1780" y="151"/>
                                  </a:lnTo>
                                  <a:lnTo>
                                    <a:pt x="1782" y="155"/>
                                  </a:lnTo>
                                  <a:lnTo>
                                    <a:pt x="1785" y="158"/>
                                  </a:lnTo>
                                  <a:lnTo>
                                    <a:pt x="1786" y="163"/>
                                  </a:lnTo>
                                  <a:lnTo>
                                    <a:pt x="1786" y="185"/>
                                  </a:lnTo>
                                  <a:lnTo>
                                    <a:pt x="1830" y="185"/>
                                  </a:lnTo>
                                  <a:lnTo>
                                    <a:pt x="1830" y="166"/>
                                  </a:lnTo>
                                  <a:lnTo>
                                    <a:pt x="1829" y="154"/>
                                  </a:lnTo>
                                  <a:lnTo>
                                    <a:pt x="1828" y="150"/>
                                  </a:lnTo>
                                  <a:lnTo>
                                    <a:pt x="1826" y="143"/>
                                  </a:lnTo>
                                  <a:lnTo>
                                    <a:pt x="1822" y="133"/>
                                  </a:lnTo>
                                  <a:lnTo>
                                    <a:pt x="1815" y="126"/>
                                  </a:lnTo>
                                  <a:lnTo>
                                    <a:pt x="1807" y="120"/>
                                  </a:lnTo>
                                  <a:lnTo>
                                    <a:pt x="1797" y="115"/>
                                  </a:lnTo>
                                  <a:lnTo>
                                    <a:pt x="1786" y="113"/>
                                  </a:lnTo>
                                  <a:lnTo>
                                    <a:pt x="1772" y="112"/>
                                  </a:lnTo>
                                  <a:lnTo>
                                    <a:pt x="1759" y="113"/>
                                  </a:lnTo>
                                  <a:lnTo>
                                    <a:pt x="1747" y="116"/>
                                  </a:lnTo>
                                  <a:lnTo>
                                    <a:pt x="1737" y="120"/>
                                  </a:lnTo>
                                  <a:lnTo>
                                    <a:pt x="1728" y="127"/>
                                  </a:lnTo>
                                  <a:lnTo>
                                    <a:pt x="1721" y="135"/>
                                  </a:lnTo>
                                  <a:lnTo>
                                    <a:pt x="1716" y="145"/>
                                  </a:lnTo>
                                  <a:lnTo>
                                    <a:pt x="1713" y="157"/>
                                  </a:lnTo>
                                  <a:lnTo>
                                    <a:pt x="1712" y="167"/>
                                  </a:lnTo>
                                  <a:lnTo>
                                    <a:pt x="1712" y="179"/>
                                  </a:lnTo>
                                  <a:lnTo>
                                    <a:pt x="1714" y="187"/>
                                  </a:lnTo>
                                  <a:lnTo>
                                    <a:pt x="1719" y="202"/>
                                  </a:lnTo>
                                  <a:lnTo>
                                    <a:pt x="1723" y="209"/>
                                  </a:lnTo>
                                  <a:lnTo>
                                    <a:pt x="1728" y="215"/>
                                  </a:lnTo>
                                  <a:lnTo>
                                    <a:pt x="1734" y="220"/>
                                  </a:lnTo>
                                  <a:lnTo>
                                    <a:pt x="1740" y="227"/>
                                  </a:lnTo>
                                  <a:lnTo>
                                    <a:pt x="1749" y="234"/>
                                  </a:lnTo>
                                  <a:lnTo>
                                    <a:pt x="1760" y="243"/>
                                  </a:lnTo>
                                  <a:lnTo>
                                    <a:pt x="1764" y="247"/>
                                  </a:lnTo>
                                  <a:lnTo>
                                    <a:pt x="1768" y="250"/>
                                  </a:lnTo>
                                  <a:lnTo>
                                    <a:pt x="1770" y="252"/>
                                  </a:lnTo>
                                  <a:lnTo>
                                    <a:pt x="1775" y="256"/>
                                  </a:lnTo>
                                  <a:lnTo>
                                    <a:pt x="1779" y="261"/>
                                  </a:lnTo>
                                  <a:lnTo>
                                    <a:pt x="1785" y="270"/>
                                  </a:lnTo>
                                  <a:lnTo>
                                    <a:pt x="1786" y="274"/>
                                  </a:lnTo>
                                  <a:lnTo>
                                    <a:pt x="1786" y="284"/>
                                  </a:lnTo>
                                  <a:lnTo>
                                    <a:pt x="1785" y="288"/>
                                  </a:lnTo>
                                  <a:lnTo>
                                    <a:pt x="1782" y="292"/>
                                  </a:lnTo>
                                  <a:lnTo>
                                    <a:pt x="1779" y="295"/>
                                  </a:lnTo>
                                  <a:lnTo>
                                    <a:pt x="1775" y="296"/>
                                  </a:lnTo>
                                  <a:lnTo>
                                    <a:pt x="1766" y="296"/>
                                  </a:lnTo>
                                  <a:lnTo>
                                    <a:pt x="1762" y="295"/>
                                  </a:lnTo>
                                  <a:lnTo>
                                    <a:pt x="1757" y="287"/>
                                  </a:lnTo>
                                  <a:lnTo>
                                    <a:pt x="1756" y="282"/>
                                  </a:lnTo>
                                  <a:lnTo>
                                    <a:pt x="1756" y="257"/>
                                  </a:lnTo>
                                  <a:lnTo>
                                    <a:pt x="1709" y="257"/>
                                  </a:lnTo>
                                  <a:lnTo>
                                    <a:pt x="1710" y="276"/>
                                  </a:lnTo>
                                  <a:lnTo>
                                    <a:pt x="1710" y="287"/>
                                  </a:lnTo>
                                  <a:lnTo>
                                    <a:pt x="1713" y="300"/>
                                  </a:lnTo>
                                  <a:lnTo>
                                    <a:pt x="1718" y="311"/>
                                  </a:lnTo>
                                  <a:lnTo>
                                    <a:pt x="1725" y="319"/>
                                  </a:lnTo>
                                  <a:lnTo>
                                    <a:pt x="1733" y="326"/>
                                  </a:lnTo>
                                  <a:lnTo>
                                    <a:pt x="1744" y="331"/>
                                  </a:lnTo>
                                  <a:lnTo>
                                    <a:pt x="1756" y="334"/>
                                  </a:lnTo>
                                  <a:lnTo>
                                    <a:pt x="1770" y="335"/>
                                  </a:lnTo>
                                  <a:lnTo>
                                    <a:pt x="1784" y="334"/>
                                  </a:lnTo>
                                  <a:lnTo>
                                    <a:pt x="1796" y="331"/>
                                  </a:lnTo>
                                  <a:lnTo>
                                    <a:pt x="1807" y="326"/>
                                  </a:lnTo>
                                  <a:lnTo>
                                    <a:pt x="1816" y="320"/>
                                  </a:lnTo>
                                  <a:lnTo>
                                    <a:pt x="1823" y="311"/>
                                  </a:lnTo>
                                  <a:lnTo>
                                    <a:pt x="1828" y="301"/>
                                  </a:lnTo>
                                  <a:lnTo>
                                    <a:pt x="1829" y="296"/>
                                  </a:lnTo>
                                  <a:lnTo>
                                    <a:pt x="1831" y="289"/>
                                  </a:lnTo>
                                  <a:lnTo>
                                    <a:pt x="1832" y="276"/>
                                  </a:lnTo>
                                  <a:lnTo>
                                    <a:pt x="1832" y="269"/>
                                  </a:lnTo>
                                  <a:moveTo>
                                    <a:pt x="1916" y="115"/>
                                  </a:moveTo>
                                  <a:lnTo>
                                    <a:pt x="1870" y="115"/>
                                  </a:lnTo>
                                  <a:lnTo>
                                    <a:pt x="1870" y="332"/>
                                  </a:lnTo>
                                  <a:lnTo>
                                    <a:pt x="1916" y="332"/>
                                  </a:lnTo>
                                  <a:lnTo>
                                    <a:pt x="1916" y="115"/>
                                  </a:lnTo>
                                  <a:moveTo>
                                    <a:pt x="1979" y="668"/>
                                  </a:moveTo>
                                  <a:lnTo>
                                    <a:pt x="1972" y="629"/>
                                  </a:lnTo>
                                  <a:lnTo>
                                    <a:pt x="1965" y="589"/>
                                  </a:lnTo>
                                  <a:lnTo>
                                    <a:pt x="1947" y="486"/>
                                  </a:lnTo>
                                  <a:lnTo>
                                    <a:pt x="1941" y="450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898" y="589"/>
                                  </a:lnTo>
                                  <a:lnTo>
                                    <a:pt x="1906" y="523"/>
                                  </a:lnTo>
                                  <a:lnTo>
                                    <a:pt x="1908" y="504"/>
                                  </a:lnTo>
                                  <a:lnTo>
                                    <a:pt x="1909" y="492"/>
                                  </a:lnTo>
                                  <a:lnTo>
                                    <a:pt x="1910" y="486"/>
                                  </a:lnTo>
                                  <a:lnTo>
                                    <a:pt x="1911" y="504"/>
                                  </a:lnTo>
                                  <a:lnTo>
                                    <a:pt x="1911" y="509"/>
                                  </a:lnTo>
                                  <a:lnTo>
                                    <a:pt x="1912" y="519"/>
                                  </a:lnTo>
                                  <a:lnTo>
                                    <a:pt x="1913" y="523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879" y="450"/>
                                  </a:lnTo>
                                  <a:lnTo>
                                    <a:pt x="1841" y="668"/>
                                  </a:lnTo>
                                  <a:lnTo>
                                    <a:pt x="1888" y="668"/>
                                  </a:lnTo>
                                  <a:lnTo>
                                    <a:pt x="1892" y="629"/>
                                  </a:lnTo>
                                  <a:lnTo>
                                    <a:pt x="1924" y="629"/>
                                  </a:lnTo>
                                  <a:lnTo>
                                    <a:pt x="1929" y="668"/>
                                  </a:lnTo>
                                  <a:lnTo>
                                    <a:pt x="1979" y="668"/>
                                  </a:lnTo>
                                  <a:moveTo>
                                    <a:pt x="2080" y="174"/>
                                  </a:moveTo>
                                  <a:lnTo>
                                    <a:pt x="2080" y="158"/>
                                  </a:lnTo>
                                  <a:lnTo>
                                    <a:pt x="2078" y="152"/>
                                  </a:lnTo>
                                  <a:lnTo>
                                    <a:pt x="2077" y="145"/>
                                  </a:lnTo>
                                  <a:lnTo>
                                    <a:pt x="2073" y="135"/>
                                  </a:lnTo>
                                  <a:lnTo>
                                    <a:pt x="2068" y="127"/>
                                  </a:lnTo>
                                  <a:lnTo>
                                    <a:pt x="2059" y="122"/>
                                  </a:lnTo>
                                  <a:lnTo>
                                    <a:pt x="2048" y="118"/>
                                  </a:lnTo>
                                  <a:lnTo>
                                    <a:pt x="2034" y="116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283"/>
                                  </a:lnTo>
                                  <a:lnTo>
                                    <a:pt x="2032" y="288"/>
                                  </a:lnTo>
                                  <a:lnTo>
                                    <a:pt x="2027" y="294"/>
                                  </a:lnTo>
                                  <a:lnTo>
                                    <a:pt x="2021" y="295"/>
                                  </a:lnTo>
                                  <a:lnTo>
                                    <a:pt x="2006" y="295"/>
                                  </a:lnTo>
                                  <a:lnTo>
                                    <a:pt x="2006" y="152"/>
                                  </a:lnTo>
                                  <a:lnTo>
                                    <a:pt x="2021" y="152"/>
                                  </a:lnTo>
                                  <a:lnTo>
                                    <a:pt x="2027" y="153"/>
                                  </a:lnTo>
                                  <a:lnTo>
                                    <a:pt x="2030" y="156"/>
                                  </a:lnTo>
                                  <a:lnTo>
                                    <a:pt x="2032" y="159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17" y="115"/>
                                  </a:lnTo>
                                  <a:lnTo>
                                    <a:pt x="1960" y="115"/>
                                  </a:lnTo>
                                  <a:lnTo>
                                    <a:pt x="1960" y="332"/>
                                  </a:lnTo>
                                  <a:lnTo>
                                    <a:pt x="2026" y="332"/>
                                  </a:lnTo>
                                  <a:lnTo>
                                    <a:pt x="2038" y="331"/>
                                  </a:lnTo>
                                  <a:lnTo>
                                    <a:pt x="2052" y="328"/>
                                  </a:lnTo>
                                  <a:lnTo>
                                    <a:pt x="2059" y="325"/>
                                  </a:lnTo>
                                  <a:lnTo>
                                    <a:pt x="2064" y="321"/>
                                  </a:lnTo>
                                  <a:lnTo>
                                    <a:pt x="2070" y="315"/>
                                  </a:lnTo>
                                  <a:lnTo>
                                    <a:pt x="2074" y="309"/>
                                  </a:lnTo>
                                  <a:lnTo>
                                    <a:pt x="2079" y="295"/>
                                  </a:lnTo>
                                  <a:lnTo>
                                    <a:pt x="2080" y="286"/>
                                  </a:lnTo>
                                  <a:lnTo>
                                    <a:pt x="2080" y="174"/>
                                  </a:lnTo>
                                  <a:moveTo>
                                    <a:pt x="2123" y="450"/>
                                  </a:moveTo>
                                  <a:lnTo>
                                    <a:pt x="2077" y="450"/>
                                  </a:lnTo>
                                  <a:lnTo>
                                    <a:pt x="2077" y="546"/>
                                  </a:lnTo>
                                  <a:lnTo>
                                    <a:pt x="2078" y="558"/>
                                  </a:lnTo>
                                  <a:lnTo>
                                    <a:pt x="2079" y="580"/>
                                  </a:lnTo>
                                  <a:lnTo>
                                    <a:pt x="2080" y="591"/>
                                  </a:lnTo>
                                  <a:lnTo>
                                    <a:pt x="2081" y="602"/>
                                  </a:lnTo>
                                  <a:lnTo>
                                    <a:pt x="2079" y="590"/>
                                  </a:lnTo>
                                  <a:lnTo>
                                    <a:pt x="2077" y="579"/>
                                  </a:lnTo>
                                  <a:lnTo>
                                    <a:pt x="2072" y="558"/>
                                  </a:lnTo>
                                  <a:lnTo>
                                    <a:pt x="2069" y="548"/>
                                  </a:lnTo>
                                  <a:lnTo>
                                    <a:pt x="2066" y="539"/>
                                  </a:lnTo>
                                  <a:lnTo>
                                    <a:pt x="2059" y="511"/>
                                  </a:lnTo>
                                  <a:lnTo>
                                    <a:pt x="2042" y="450"/>
                                  </a:lnTo>
                                  <a:lnTo>
                                    <a:pt x="1990" y="450"/>
                                  </a:lnTo>
                                  <a:lnTo>
                                    <a:pt x="1990" y="668"/>
                                  </a:lnTo>
                                  <a:lnTo>
                                    <a:pt x="2035" y="668"/>
                                  </a:lnTo>
                                  <a:lnTo>
                                    <a:pt x="2035" y="588"/>
                                  </a:lnTo>
                                  <a:lnTo>
                                    <a:pt x="2035" y="579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034" y="554"/>
                                  </a:lnTo>
                                  <a:lnTo>
                                    <a:pt x="2033" y="544"/>
                                  </a:lnTo>
                                  <a:lnTo>
                                    <a:pt x="2033" y="534"/>
                                  </a:lnTo>
                                  <a:lnTo>
                                    <a:pt x="2032" y="523"/>
                                  </a:lnTo>
                                  <a:lnTo>
                                    <a:pt x="2031" y="511"/>
                                  </a:lnTo>
                                  <a:lnTo>
                                    <a:pt x="2033" y="523"/>
                                  </a:lnTo>
                                  <a:lnTo>
                                    <a:pt x="2035" y="534"/>
                                  </a:lnTo>
                                  <a:lnTo>
                                    <a:pt x="2040" y="554"/>
                                  </a:lnTo>
                                  <a:lnTo>
                                    <a:pt x="2043" y="565"/>
                                  </a:lnTo>
                                  <a:lnTo>
                                    <a:pt x="2046" y="574"/>
                                  </a:lnTo>
                                  <a:lnTo>
                                    <a:pt x="2072" y="668"/>
                                  </a:lnTo>
                                  <a:lnTo>
                                    <a:pt x="2123" y="668"/>
                                  </a:lnTo>
                                  <a:lnTo>
                                    <a:pt x="2123" y="602"/>
                                  </a:lnTo>
                                  <a:lnTo>
                                    <a:pt x="2123" y="450"/>
                                  </a:lnTo>
                                  <a:moveTo>
                                    <a:pt x="2249" y="332"/>
                                  </a:moveTo>
                                  <a:lnTo>
                                    <a:pt x="2242" y="293"/>
                                  </a:lnTo>
                                  <a:lnTo>
                                    <a:pt x="2235" y="254"/>
                                  </a:lnTo>
                                  <a:lnTo>
                                    <a:pt x="2217" y="150"/>
                                  </a:lnTo>
                                  <a:lnTo>
                                    <a:pt x="2211" y="115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68" y="254"/>
                                  </a:lnTo>
                                  <a:lnTo>
                                    <a:pt x="2176" y="188"/>
                                  </a:lnTo>
                                  <a:lnTo>
                                    <a:pt x="2178" y="168"/>
                                  </a:lnTo>
                                  <a:lnTo>
                                    <a:pt x="2179" y="156"/>
                                  </a:lnTo>
                                  <a:lnTo>
                                    <a:pt x="2180" y="150"/>
                                  </a:lnTo>
                                  <a:lnTo>
                                    <a:pt x="2181" y="168"/>
                                  </a:lnTo>
                                  <a:lnTo>
                                    <a:pt x="2182" y="173"/>
                                  </a:lnTo>
                                  <a:lnTo>
                                    <a:pt x="2183" y="183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49" y="115"/>
                                  </a:lnTo>
                                  <a:lnTo>
                                    <a:pt x="2111" y="332"/>
                                  </a:lnTo>
                                  <a:lnTo>
                                    <a:pt x="2158" y="332"/>
                                  </a:lnTo>
                                  <a:lnTo>
                                    <a:pt x="2162" y="293"/>
                                  </a:lnTo>
                                  <a:lnTo>
                                    <a:pt x="2195" y="293"/>
                                  </a:lnTo>
                                  <a:lnTo>
                                    <a:pt x="2199" y="332"/>
                                  </a:lnTo>
                                  <a:lnTo>
                                    <a:pt x="2249" y="332"/>
                                  </a:lnTo>
                                  <a:moveTo>
                                    <a:pt x="2267" y="514"/>
                                  </a:moveTo>
                                  <a:lnTo>
                                    <a:pt x="2266" y="499"/>
                                  </a:lnTo>
                                  <a:lnTo>
                                    <a:pt x="2263" y="486"/>
                                  </a:lnTo>
                                  <a:lnTo>
                                    <a:pt x="2263" y="485"/>
                                  </a:lnTo>
                                  <a:lnTo>
                                    <a:pt x="2258" y="474"/>
                                  </a:lnTo>
                                  <a:lnTo>
                                    <a:pt x="2252" y="464"/>
                                  </a:lnTo>
                                  <a:lnTo>
                                    <a:pt x="2243" y="457"/>
                                  </a:lnTo>
                                  <a:lnTo>
                                    <a:pt x="2233" y="452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19" y="624"/>
                                  </a:lnTo>
                                  <a:lnTo>
                                    <a:pt x="2214" y="630"/>
                                  </a:lnTo>
                                  <a:lnTo>
                                    <a:pt x="2211" y="632"/>
                                  </a:lnTo>
                                  <a:lnTo>
                                    <a:pt x="2201" y="632"/>
                                  </a:lnTo>
                                  <a:lnTo>
                                    <a:pt x="2197" y="630"/>
                                  </a:lnTo>
                                  <a:lnTo>
                                    <a:pt x="2193" y="624"/>
                                  </a:lnTo>
                                  <a:lnTo>
                                    <a:pt x="2192" y="620"/>
                                  </a:lnTo>
                                  <a:lnTo>
                                    <a:pt x="2192" y="499"/>
                                  </a:lnTo>
                                  <a:lnTo>
                                    <a:pt x="2193" y="494"/>
                                  </a:lnTo>
                                  <a:lnTo>
                                    <a:pt x="2197" y="488"/>
                                  </a:lnTo>
                                  <a:lnTo>
                                    <a:pt x="2201" y="486"/>
                                  </a:lnTo>
                                  <a:lnTo>
                                    <a:pt x="2211" y="486"/>
                                  </a:lnTo>
                                  <a:lnTo>
                                    <a:pt x="2214" y="488"/>
                                  </a:lnTo>
                                  <a:lnTo>
                                    <a:pt x="2219" y="494"/>
                                  </a:lnTo>
                                  <a:lnTo>
                                    <a:pt x="2220" y="499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06" y="447"/>
                                  </a:lnTo>
                                  <a:lnTo>
                                    <a:pt x="2191" y="448"/>
                                  </a:lnTo>
                                  <a:lnTo>
                                    <a:pt x="2179" y="452"/>
                                  </a:lnTo>
                                  <a:lnTo>
                                    <a:pt x="2169" y="457"/>
                                  </a:lnTo>
                                  <a:lnTo>
                                    <a:pt x="2160" y="464"/>
                                  </a:lnTo>
                                  <a:lnTo>
                                    <a:pt x="2153" y="474"/>
                                  </a:lnTo>
                                  <a:lnTo>
                                    <a:pt x="2148" y="485"/>
                                  </a:lnTo>
                                  <a:lnTo>
                                    <a:pt x="2145" y="499"/>
                                  </a:lnTo>
                                  <a:lnTo>
                                    <a:pt x="2144" y="514"/>
                                  </a:lnTo>
                                  <a:lnTo>
                                    <a:pt x="2144" y="604"/>
                                  </a:lnTo>
                                  <a:lnTo>
                                    <a:pt x="2145" y="620"/>
                                  </a:lnTo>
                                  <a:lnTo>
                                    <a:pt x="2148" y="633"/>
                                  </a:lnTo>
                                  <a:lnTo>
                                    <a:pt x="2153" y="645"/>
                                  </a:lnTo>
                                  <a:lnTo>
                                    <a:pt x="2160" y="654"/>
                                  </a:lnTo>
                                  <a:lnTo>
                                    <a:pt x="2169" y="662"/>
                                  </a:lnTo>
                                  <a:lnTo>
                                    <a:pt x="2179" y="667"/>
                                  </a:lnTo>
                                  <a:lnTo>
                                    <a:pt x="2192" y="670"/>
                                  </a:lnTo>
                                  <a:lnTo>
                                    <a:pt x="2206" y="671"/>
                                  </a:lnTo>
                                  <a:lnTo>
                                    <a:pt x="2220" y="670"/>
                                  </a:lnTo>
                                  <a:lnTo>
                                    <a:pt x="2233" y="667"/>
                                  </a:lnTo>
                                  <a:lnTo>
                                    <a:pt x="2243" y="662"/>
                                  </a:lnTo>
                                  <a:lnTo>
                                    <a:pt x="2252" y="654"/>
                                  </a:lnTo>
                                  <a:lnTo>
                                    <a:pt x="2258" y="645"/>
                                  </a:lnTo>
                                  <a:lnTo>
                                    <a:pt x="2263" y="633"/>
                                  </a:lnTo>
                                  <a:lnTo>
                                    <a:pt x="2263" y="632"/>
                                  </a:lnTo>
                                  <a:lnTo>
                                    <a:pt x="2266" y="620"/>
                                  </a:lnTo>
                                  <a:lnTo>
                                    <a:pt x="2267" y="604"/>
                                  </a:lnTo>
                                  <a:lnTo>
                                    <a:pt x="2267" y="514"/>
                                  </a:lnTo>
                                  <a:moveTo>
                                    <a:pt x="2401" y="174"/>
                                  </a:moveTo>
                                  <a:lnTo>
                                    <a:pt x="2400" y="158"/>
                                  </a:lnTo>
                                  <a:lnTo>
                                    <a:pt x="2399" y="152"/>
                                  </a:lnTo>
                                  <a:lnTo>
                                    <a:pt x="2398" y="145"/>
                                  </a:lnTo>
                                  <a:lnTo>
                                    <a:pt x="2394" y="135"/>
                                  </a:lnTo>
                                  <a:lnTo>
                                    <a:pt x="2388" y="127"/>
                                  </a:lnTo>
                                  <a:lnTo>
                                    <a:pt x="2380" y="122"/>
                                  </a:lnTo>
                                  <a:lnTo>
                                    <a:pt x="2369" y="118"/>
                                  </a:lnTo>
                                  <a:lnTo>
                                    <a:pt x="2355" y="116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283"/>
                                  </a:lnTo>
                                  <a:lnTo>
                                    <a:pt x="2353" y="288"/>
                                  </a:lnTo>
                                  <a:lnTo>
                                    <a:pt x="2347" y="294"/>
                                  </a:lnTo>
                                  <a:lnTo>
                                    <a:pt x="2342" y="295"/>
                                  </a:lnTo>
                                  <a:lnTo>
                                    <a:pt x="2327" y="295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342" y="152"/>
                                  </a:lnTo>
                                  <a:lnTo>
                                    <a:pt x="2347" y="153"/>
                                  </a:lnTo>
                                  <a:lnTo>
                                    <a:pt x="2350" y="156"/>
                                  </a:lnTo>
                                  <a:lnTo>
                                    <a:pt x="2353" y="159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38" y="115"/>
                                  </a:lnTo>
                                  <a:lnTo>
                                    <a:pt x="2280" y="115"/>
                                  </a:lnTo>
                                  <a:lnTo>
                                    <a:pt x="2280" y="332"/>
                                  </a:lnTo>
                                  <a:lnTo>
                                    <a:pt x="2346" y="332"/>
                                  </a:lnTo>
                                  <a:lnTo>
                                    <a:pt x="2358" y="331"/>
                                  </a:lnTo>
                                  <a:lnTo>
                                    <a:pt x="2373" y="328"/>
                                  </a:lnTo>
                                  <a:lnTo>
                                    <a:pt x="2379" y="325"/>
                                  </a:lnTo>
                                  <a:lnTo>
                                    <a:pt x="2384" y="321"/>
                                  </a:lnTo>
                                  <a:lnTo>
                                    <a:pt x="2390" y="315"/>
                                  </a:lnTo>
                                  <a:lnTo>
                                    <a:pt x="2394" y="309"/>
                                  </a:lnTo>
                                  <a:lnTo>
                                    <a:pt x="2400" y="295"/>
                                  </a:lnTo>
                                  <a:lnTo>
                                    <a:pt x="2401" y="286"/>
                                  </a:lnTo>
                                  <a:lnTo>
                                    <a:pt x="2401" y="174"/>
                                  </a:lnTo>
                                  <a:moveTo>
                                    <a:pt x="2405" y="605"/>
                                  </a:moveTo>
                                  <a:lnTo>
                                    <a:pt x="2405" y="599"/>
                                  </a:lnTo>
                                  <a:lnTo>
                                    <a:pt x="2404" y="594"/>
                                  </a:lnTo>
                                  <a:lnTo>
                                    <a:pt x="2402" y="588"/>
                                  </a:lnTo>
                                  <a:lnTo>
                                    <a:pt x="2400" y="583"/>
                                  </a:lnTo>
                                  <a:lnTo>
                                    <a:pt x="2398" y="578"/>
                                  </a:lnTo>
                                  <a:lnTo>
                                    <a:pt x="2394" y="572"/>
                                  </a:lnTo>
                                  <a:lnTo>
                                    <a:pt x="2387" y="565"/>
                                  </a:lnTo>
                                  <a:lnTo>
                                    <a:pt x="2378" y="555"/>
                                  </a:lnTo>
                                  <a:lnTo>
                                    <a:pt x="2364" y="543"/>
                                  </a:lnTo>
                                  <a:lnTo>
                                    <a:pt x="2362" y="541"/>
                                  </a:lnTo>
                                  <a:lnTo>
                                    <a:pt x="2361" y="540"/>
                                  </a:lnTo>
                                  <a:lnTo>
                                    <a:pt x="2348" y="528"/>
                                  </a:lnTo>
                                  <a:lnTo>
                                    <a:pt x="2338" y="517"/>
                                  </a:lnTo>
                                  <a:lnTo>
                                    <a:pt x="2332" y="508"/>
                                  </a:lnTo>
                                  <a:lnTo>
                                    <a:pt x="2330" y="501"/>
                                  </a:lnTo>
                                  <a:lnTo>
                                    <a:pt x="2330" y="497"/>
                                  </a:lnTo>
                                  <a:lnTo>
                                    <a:pt x="2332" y="493"/>
                                  </a:lnTo>
                                  <a:lnTo>
                                    <a:pt x="2334" y="490"/>
                                  </a:lnTo>
                                  <a:lnTo>
                                    <a:pt x="2337" y="487"/>
                                  </a:lnTo>
                                  <a:lnTo>
                                    <a:pt x="2340" y="485"/>
                                  </a:lnTo>
                                  <a:lnTo>
                                    <a:pt x="2349" y="485"/>
                                  </a:lnTo>
                                  <a:lnTo>
                                    <a:pt x="2353" y="487"/>
                                  </a:lnTo>
                                  <a:lnTo>
                                    <a:pt x="2355" y="490"/>
                                  </a:lnTo>
                                  <a:lnTo>
                                    <a:pt x="2358" y="494"/>
                                  </a:lnTo>
                                  <a:lnTo>
                                    <a:pt x="2359" y="499"/>
                                  </a:lnTo>
                                  <a:lnTo>
                                    <a:pt x="2359" y="521"/>
                                  </a:lnTo>
                                  <a:lnTo>
                                    <a:pt x="2403" y="521"/>
                                  </a:lnTo>
                                  <a:lnTo>
                                    <a:pt x="2403" y="501"/>
                                  </a:lnTo>
                                  <a:lnTo>
                                    <a:pt x="2402" y="490"/>
                                  </a:lnTo>
                                  <a:lnTo>
                                    <a:pt x="2401" y="485"/>
                                  </a:lnTo>
                                  <a:lnTo>
                                    <a:pt x="2399" y="479"/>
                                  </a:lnTo>
                                  <a:lnTo>
                                    <a:pt x="2395" y="469"/>
                                  </a:lnTo>
                                  <a:lnTo>
                                    <a:pt x="2388" y="461"/>
                                  </a:lnTo>
                                  <a:lnTo>
                                    <a:pt x="2380" y="455"/>
                                  </a:lnTo>
                                  <a:lnTo>
                                    <a:pt x="2370" y="451"/>
                                  </a:lnTo>
                                  <a:lnTo>
                                    <a:pt x="2359" y="448"/>
                                  </a:lnTo>
                                  <a:lnTo>
                                    <a:pt x="2345" y="447"/>
                                  </a:lnTo>
                                  <a:lnTo>
                                    <a:pt x="2332" y="448"/>
                                  </a:lnTo>
                                  <a:lnTo>
                                    <a:pt x="2320" y="451"/>
                                  </a:lnTo>
                                  <a:lnTo>
                                    <a:pt x="2310" y="456"/>
                                  </a:lnTo>
                                  <a:lnTo>
                                    <a:pt x="2301" y="463"/>
                                  </a:lnTo>
                                  <a:lnTo>
                                    <a:pt x="2294" y="471"/>
                                  </a:lnTo>
                                  <a:lnTo>
                                    <a:pt x="2289" y="481"/>
                                  </a:lnTo>
                                  <a:lnTo>
                                    <a:pt x="2286" y="492"/>
                                  </a:lnTo>
                                  <a:lnTo>
                                    <a:pt x="2285" y="503"/>
                                  </a:lnTo>
                                  <a:lnTo>
                                    <a:pt x="2285" y="514"/>
                                  </a:lnTo>
                                  <a:lnTo>
                                    <a:pt x="2286" y="523"/>
                                  </a:lnTo>
                                  <a:lnTo>
                                    <a:pt x="2289" y="530"/>
                                  </a:lnTo>
                                  <a:lnTo>
                                    <a:pt x="2292" y="538"/>
                                  </a:lnTo>
                                  <a:lnTo>
                                    <a:pt x="2296" y="545"/>
                                  </a:lnTo>
                                  <a:lnTo>
                                    <a:pt x="2301" y="551"/>
                                  </a:lnTo>
                                  <a:lnTo>
                                    <a:pt x="2306" y="556"/>
                                  </a:lnTo>
                                  <a:lnTo>
                                    <a:pt x="2313" y="562"/>
                                  </a:lnTo>
                                  <a:lnTo>
                                    <a:pt x="2322" y="570"/>
                                  </a:lnTo>
                                  <a:lnTo>
                                    <a:pt x="2333" y="579"/>
                                  </a:lnTo>
                                  <a:lnTo>
                                    <a:pt x="2337" y="582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43" y="587"/>
                                  </a:lnTo>
                                  <a:lnTo>
                                    <a:pt x="2348" y="592"/>
                                  </a:lnTo>
                                  <a:lnTo>
                                    <a:pt x="2352" y="596"/>
                                  </a:lnTo>
                                  <a:lnTo>
                                    <a:pt x="2358" y="605"/>
                                  </a:lnTo>
                                  <a:lnTo>
                                    <a:pt x="2359" y="610"/>
                                  </a:lnTo>
                                  <a:lnTo>
                                    <a:pt x="2359" y="620"/>
                                  </a:lnTo>
                                  <a:lnTo>
                                    <a:pt x="2358" y="624"/>
                                  </a:lnTo>
                                  <a:lnTo>
                                    <a:pt x="2355" y="627"/>
                                  </a:lnTo>
                                  <a:lnTo>
                                    <a:pt x="2352" y="630"/>
                                  </a:lnTo>
                                  <a:lnTo>
                                    <a:pt x="2348" y="632"/>
                                  </a:lnTo>
                                  <a:lnTo>
                                    <a:pt x="2338" y="632"/>
                                  </a:lnTo>
                                  <a:lnTo>
                                    <a:pt x="2335" y="630"/>
                                  </a:lnTo>
                                  <a:lnTo>
                                    <a:pt x="2330" y="623"/>
                                  </a:lnTo>
                                  <a:lnTo>
                                    <a:pt x="2328" y="618"/>
                                  </a:lnTo>
                                  <a:lnTo>
                                    <a:pt x="2328" y="593"/>
                                  </a:lnTo>
                                  <a:lnTo>
                                    <a:pt x="2282" y="593"/>
                                  </a:lnTo>
                                  <a:lnTo>
                                    <a:pt x="2283" y="611"/>
                                  </a:lnTo>
                                  <a:lnTo>
                                    <a:pt x="2283" y="623"/>
                                  </a:lnTo>
                                  <a:lnTo>
                                    <a:pt x="2286" y="636"/>
                                  </a:lnTo>
                                  <a:lnTo>
                                    <a:pt x="2291" y="646"/>
                                  </a:lnTo>
                                  <a:lnTo>
                                    <a:pt x="2298" y="655"/>
                                  </a:lnTo>
                                  <a:lnTo>
                                    <a:pt x="2306" y="662"/>
                                  </a:lnTo>
                                  <a:lnTo>
                                    <a:pt x="2317" y="667"/>
                                  </a:lnTo>
                                  <a:lnTo>
                                    <a:pt x="2329" y="670"/>
                                  </a:lnTo>
                                  <a:lnTo>
                                    <a:pt x="2343" y="671"/>
                                  </a:lnTo>
                                  <a:lnTo>
                                    <a:pt x="2357" y="670"/>
                                  </a:lnTo>
                                  <a:lnTo>
                                    <a:pt x="2369" y="667"/>
                                  </a:lnTo>
                                  <a:lnTo>
                                    <a:pt x="2380" y="662"/>
                                  </a:lnTo>
                                  <a:lnTo>
                                    <a:pt x="2389" y="655"/>
                                  </a:lnTo>
                                  <a:lnTo>
                                    <a:pt x="2396" y="647"/>
                                  </a:lnTo>
                                  <a:lnTo>
                                    <a:pt x="2401" y="636"/>
                                  </a:lnTo>
                                  <a:lnTo>
                                    <a:pt x="2402" y="632"/>
                                  </a:lnTo>
                                  <a:lnTo>
                                    <a:pt x="2404" y="625"/>
                                  </a:lnTo>
                                  <a:lnTo>
                                    <a:pt x="2405" y="611"/>
                                  </a:lnTo>
                                  <a:lnTo>
                                    <a:pt x="2405" y="605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1D0281B" id="Forma libre 2" o:spid="_x0000_s1026" style="width:113.4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0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" path="m191,293l91,239r-6,11l80,262r-5,13l155,302r-6,18l70,292r-4,12l63,316r-2,13l174,350r3,-15l181,321r,-1l185,307r6,-14m236,230l214,206,159,147r-9,9l142,165r-8,10l170,206,123,189r-6,8l111,205r-5,9l101,223r96,59l200,275r5,-7l209,261,174,234r43,17l223,243r6,-7l232,234r4,-4m272,202l206,111r-11,7l185,125r-10,9l246,221r9,-7l263,208r9,-6m337,174r-5,-15l328,148r-35,11l265,80r-11,5l242,90r-11,6l279,198r13,-7l307,184r15,-5l337,174t71,-5l407,168r-1,-27l406,140r-12,l382,140r-14,1l363,57r-12,1l338,60r-12,2l344,173r11,-2l367,169r12,-1l391,168r5,l402,168r6,1m422,410r-9,-15l395,381r-20,-8l361,378r3,13l382,402r23,7l422,410m524,83l501,74,484,69r,29l476,125r-25,-7l455,90r29,8l484,69r-7,-2l453,62,427,58,416,170r9,l433,172r8,1l446,145r22,7l458,179r7,2l474,183r7,3l498,145r8,-20l521,90r3,-7m621,146r-10,-9l602,130r-10,-8l563,160r14,-48l569,106r-9,-5l551,96r-9,-4l488,190r7,4l503,198r6,4l535,165r-15,44l528,215r7,6l542,227r60,-62l607,160r14,-14m682,223l671,206r-5,-7l659,188,645,172r-2,-2l643,217r-46,27l587,232r42,-33l643,217r,-47l631,157r-82,77l559,245r9,11l576,268r8,12l646,244r36,-21m721,329r-6,-25l708,280r-1,-3l699,257,688,234r-60,35l643,313r-13,7l614,276r-27,12l594,303r6,15l604,334r3,17l676,336r-4,-16l664,283r13,-6l693,334r28,-5m782,407r-5,-79l757,254r-2,-5l755,407r-10,72l721,546r-36,61l639,659r-26,23l583,703r-32,15l518,723,471,709,449,678,439,636r-7,-45l425,565,408,536,385,506,357,478r8,4l375,486r10,2l396,489r12,l418,487r10,-3l439,479r250,49l697,528r7,-15l701,509r-3,-5l691,501,478,393,466,375,442,349r-9,-6l406,327,357,316r-29,l302,321r-21,8l263,340r-15,15l237,372r-8,20l224,413r,2l229,460r26,50l289,558r33,39l333,611r7,14l343,640r-3,19l321,694r-29,22l256,722,217,711,192,696,167,678,144,659,123,638,81,583,50,519,31,450,27,378r,-2l37,304,61,237,97,176r46,-52l199,82,262,51,331,32r74,-4l478,38r67,24l606,98r52,47l701,201r31,63l750,333r5,69l755,407r,-158l724,186,678,126,622,76,557,37,532,28,484,11,406,,327,5,252,25,185,58r-60,46l75,160,36,225,11,297,,375r,3l4,455r20,74l58,597r46,60l123,677r22,19l167,712r24,16l243,748r51,-4l329,722r8,-5l365,667r5,-26l367,619,357,599,342,579,312,543,281,500,256,456r-6,-37l255,402r6,-16l269,373r11,-11l294,353r17,-6l332,344r24,-1l401,355r31,23l450,400r6,10l457,413r3,2l463,417r208,92l540,479r-8,-1l490,468,441,457r-10,5l420,466r-12,2l394,468r-12,-3l373,461r-8,-4l355,453r-12,l333,461r-4,11l336,487r18,20l378,534r21,32l410,596r9,64l437,711r37,32l545,749r27,-8l602,724r1,-1l631,702r26,-22l707,623r38,-65l771,486r11,-79m960,115r-46,l913,284r-1,4l908,295r-4,1l895,296r-4,-1l887,289r-1,-5l886,115r-47,l839,268r1,16l843,297r5,12l854,319r9,7l873,331r12,3l899,336r15,-2l926,331r10,-5l945,319r7,-10l956,298r1,-2l959,284r1,-16l960,115t,394l960,494r-2,-6l957,481r-4,-10l947,463r-8,-5l928,454r-14,-3l913,451r,49l913,618r-1,6l907,629r-6,2l886,631r,-143l901,488r6,1l909,492r3,3l913,500r,-49l897,450r-57,l840,668r66,l918,667r14,-4l938,660r5,-4l949,651r5,-6l959,631r1,-10l960,509t128,117l1028,626r,-49l1079,577r,-41l1028,536r,-44l1086,492r,-42l982,450r,218l1088,668r,-42m1136,115r-45,l1091,213r,10l1092,244r1,11l1095,266r-3,-12l1090,243r-5,-21l1082,213r-3,-10l1072,176r-17,-61l1003,115r,217l1048,332r,-80l1048,243r,-11l1047,219r,-9l1046,198r-1,-11l1044,176r2,12l1049,198r4,21l1056,229r3,10l1085,332r51,l1136,266r,-151m1226,115r-46,l1180,332r46,l1226,115t41,510l1216,625r,-175l1170,450r,218l1267,668r,-43m1381,115r-48,l1323,213r-1,18l1320,248r-1,15l1318,278r-2,-37l1314,217r,-9l1313,204r-8,-89l1256,115r33,217l1348,332r8,-54l1381,115t20,399l1400,499r-2,-13l1397,485r-4,-11l1386,464r-9,-7l1367,452r-13,-4l1354,620r-1,4l1348,630r-3,2l1335,632r-4,-2l1327,624r-1,-4l1326,499r1,-5l1331,488r4,-2l1345,486r3,2l1353,494r1,5l1354,620r,-172l1340,447r-14,1l1313,452r-10,5l1294,464r-7,10l1282,485r-2,14l1279,514r,90l1280,620r3,13l1287,645r7,9l1303,662r10,5l1326,670r14,1l1354,670r13,-3l1377,662r9,-8l1393,645r4,-12l1398,632r2,-12l1401,604r,-90m1517,290r-59,l1458,242r50,l1508,200r-50,l1458,157r57,l1515,115r-104,l1411,332r106,l1517,290t22,315l1539,599r-1,-5l1536,588r-1,-5l1532,578r-4,-6l1522,565r-10,-10l1500,544r-4,-3l1495,540r-13,-12l1472,517r-5,-9l1465,501r,-4l1466,493r2,-3l1471,487r3,-2l1483,485r4,2l1489,490r3,4l1493,499r,22l1537,521r,-20l1536,490r-1,-5l1533,479r-4,-10l1523,461r-9,-6l1505,451r-12,-3l1480,447r-14,1l1454,451r-10,5l1435,463r-7,8l1423,481r-3,11l1419,503r,11l1421,523r5,15l1430,545r5,6l1441,556r7,6l1456,570r11,9l1471,582r4,3l1477,587r6,5l1487,596r5,9l1493,610r,10l1492,624r-3,3l1486,630r-4,2l1473,632r-4,-2l1466,627r-2,-4l1463,618r,-25l1417,593r,18l1418,623r2,13l1425,646r7,9l1440,662r11,5l1463,670r14,1l1491,670r12,-3l1514,662r9,-7l1530,647r5,-11l1536,632r2,-7l1539,611r,-6m1678,332r-2,-2l1675,327r-2,-7l1673,315r,-68l1671,238r-1,-1l1667,232r-4,-7l1657,221r-9,-3l1657,214r6,-5l1667,202r4,-6l1673,187r,-35l1673,147r-4,-12l1660,127r-7,-5l1644,118r-10,-2l1627,115r,49l1627,190r-2,5l1622,198r-4,3l1611,202r-10,l1601,152r11,l1619,153r6,6l1627,164r,-49l1621,115r-66,l1555,332r46,l1601,237r10,l1618,239r4,3l1625,246r2,8l1627,315r,5l1628,323r,4l1629,330r1,2l1678,332t40,293l1667,625r,-175l1621,450r,218l1718,668r,-43m1829,625r-51,l1778,450r-46,l1732,668r97,l1829,625t3,-356l1832,264r-1,-6l1829,253r-1,-6l1825,243r-4,-6l1815,229r-10,-9l1793,209r-2,-2l1790,206r-1,l1775,192r-10,-10l1759,173r-1,-7l1758,161r1,-4l1761,154r3,-3l1767,150r9,l1780,151r2,4l1785,158r1,5l1786,185r44,l1830,166r-1,-12l1828,150r-2,-7l1822,133r-7,-7l1807,120r-10,-5l1786,113r-14,-1l1759,113r-12,3l1737,120r-9,7l1721,135r-5,10l1713,157r-1,10l1712,179r2,8l1719,202r4,7l1728,215r6,5l1740,227r9,7l1760,243r4,4l1768,250r2,2l1775,256r4,5l1785,270r1,4l1786,284r-1,4l1782,292r-3,3l1775,296r-9,l1762,295r-5,-8l1756,282r,-25l1709,257r1,19l1710,287r3,13l1718,311r7,8l1733,326r11,5l1756,334r14,1l1784,334r12,-3l1807,326r9,-6l1823,311r5,-10l1829,296r2,-7l1832,276r,-7m1916,115r-46,l1870,332r46,l1916,115t63,553l1972,629r-7,-40l1947,486r-6,-36l1920,450r,139l1898,589r8,-66l1908,504r1,-12l1910,486r1,18l1911,509r1,10l1913,523r7,66l1920,450r-41,l1841,668r47,l1892,629r32,l1929,668r50,m2080,174r,-16l2078,152r-1,-7l2073,135r-5,-8l2059,122r-11,-4l2034,116r-1,l2033,164r,119l2032,288r-5,6l2021,295r-15,l2006,152r15,l2027,153r3,3l2032,159r1,5l2033,116r-16,-1l1960,115r,217l2026,332r12,-1l2052,328r7,-3l2064,321r6,-6l2074,309r5,-14l2080,286r,-112m2123,450r-46,l2077,546r1,12l2079,580r1,11l2081,602r-2,-12l2077,579r-5,-21l2069,548r-3,-9l2059,511r-17,-61l1990,450r,218l2035,668r,-80l2035,579r,-11l2034,554r-1,-10l2033,534r-1,-11l2031,511r2,12l2035,534r5,20l2043,565r3,9l2072,668r51,l2123,602r,-152m2249,332r-7,-39l2235,254,2217,150r-6,-35l2190,115r,139l2168,254r8,-66l2178,168r1,-12l2180,150r1,18l2182,173r1,10l2190,254r,-139l2149,115r-38,217l2158,332r4,-39l2195,293r4,39l2249,332t18,182l2266,499r-3,-13l2263,485r-5,-11l2252,464r-9,-7l2233,452r-13,-4l2220,620r-1,4l2214,630r-3,2l2201,632r-4,-2l2193,624r-1,-4l2192,499r1,-5l2197,488r4,-2l2211,486r3,2l2219,494r1,5l2220,620r,-172l2206,447r-15,1l2179,452r-10,5l2160,464r-7,10l2148,485r-3,14l2144,514r,90l2145,620r3,13l2153,645r7,9l2169,662r10,5l2192,670r14,1l2220,670r13,-3l2243,662r9,-8l2258,645r5,-12l2263,632r3,-12l2267,604r,-90m2401,174r-1,-16l2399,152r-1,-7l2394,135r-6,-8l2380,122r-11,-4l2355,116r-1,l2354,164r,119l2353,288r-6,6l2342,295r-15,l2327,152r15,l2347,153r3,3l2353,159r1,5l2354,116r-16,-1l2280,115r,217l2346,332r12,-1l2373,328r6,-3l2384,321r6,-6l2394,309r6,-14l2401,286r,-112m2405,605r,-6l2404,594r-2,-6l2400,583r-2,-5l2394,572r-7,-7l2378,555r-14,-12l2362,541r-1,-1l2348,528r-10,-11l2332,508r-2,-7l2330,497r2,-4l2334,490r3,-3l2340,485r9,l2353,487r2,3l2358,494r1,5l2359,521r44,l2403,501r-1,-11l2401,485r-2,-6l2395,469r-7,-8l2380,455r-10,-4l2359,448r-14,-1l2332,448r-12,3l2310,456r-9,7l2294,471r-5,10l2286,492r-1,11l2285,514r1,9l2289,530r3,8l2296,545r5,6l2306,556r7,6l2322,570r11,9l2337,582r4,3l2343,587r5,5l2352,596r6,9l2359,610r,10l2358,624r-3,3l2352,630r-4,2l2338,632r-3,-2l2330,623r-2,-5l2328,593r-46,l2283,611r,12l2286,636r5,10l2298,655r8,7l2317,667r12,3l2343,671r14,-1l2369,667r11,-5l2389,655r7,-8l2401,636r1,-4l2404,625r1,-14l2405,605e" fillcolor="#ed1c24" stroked="f">
                    <v:path arrowok="t" o:connecttype="custom" o:connectlocs="108680317,156332959;102693334,162328083;116969432,89464729;150125896,78857879;241306768,88542264;210912745,132813395;224727938,137886654;296107233,150337835;321895793,168784139;357815295,201526555;177295975,283612762;203544841,211210341;156573185,338490145;44669523,131429997;286436598,85314535;56642291,362470641;120192778,228273248;203084535,261015664;201242110,378150150;412155453,186768912;435180974,197375762;420444569,335262416;431957030,354631186;501033594,358320447;482612938,203370886;564583482,103299307;606950273,178468524;629515488,258709801;623528505,280384434;604648140,357858915;671421374,142497780;688920818,299753204;707801781,290529752;653461623,282228765;687078991,338029212;673724105,359242313;769509843,160022220;749247360,103299307;737274592,159560687;791153844,358320447;825691827,146648574;822468481,135580791;788851113,122668077;822468481,181235320;808653288,204293351;908123277,340335075;847796734,358320447;935753663,183079651;950490068,198298227;948187337,285918026;954173721,358320447;1005290533,134658326;1022329072,256865470;1022329072,336184282;1009435091,359242313;1096010500,106527636;1049960057,103299307;1102457790,314048716;1084498039,276234240;1059630692,263782460;1081274095,323272168;1055025228,348174530" o:connectangles="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7598" w:type="dxa"/>
          <w:gridSpan w:val="4"/>
          <w:vAlign w:val="center"/>
        </w:tcPr>
        <w:p w:rsidR="00EC5F1E" w:rsidRPr="00EC5F1E" w:rsidRDefault="00EC5F1E" w:rsidP="00EC5F1E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highlight w:val="yellow"/>
              <w:lang w:eastAsia="en-US"/>
            </w:rPr>
          </w:pPr>
          <w:r w:rsidRPr="00EC5F1E">
            <w:rPr>
              <w:rFonts w:ascii="Arial" w:eastAsia="Calibri" w:hAnsi="Arial" w:cs="Arial"/>
              <w:b/>
              <w:sz w:val="22"/>
              <w:lang w:eastAsia="en-US"/>
            </w:rPr>
            <w:t>PROCESO DE GESTION DE APOYO A LA ACADEMIA</w:t>
          </w:r>
        </w:p>
      </w:tc>
    </w:tr>
    <w:tr w:rsidR="00EC5F1E" w:rsidRPr="00EC5F1E" w:rsidTr="004900A0">
      <w:trPr>
        <w:trHeight w:val="283"/>
        <w:jc w:val="center"/>
      </w:trPr>
      <w:tc>
        <w:tcPr>
          <w:tcW w:w="2590" w:type="dxa"/>
          <w:vMerge/>
          <w:vAlign w:val="center"/>
        </w:tcPr>
        <w:p w:rsidR="00EC5F1E" w:rsidRPr="00EC5F1E" w:rsidRDefault="00EC5F1E" w:rsidP="00EC5F1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lang w:eastAsia="en-US"/>
            </w:rPr>
          </w:pPr>
        </w:p>
      </w:tc>
      <w:tc>
        <w:tcPr>
          <w:tcW w:w="7598" w:type="dxa"/>
          <w:gridSpan w:val="4"/>
          <w:vAlign w:val="center"/>
        </w:tcPr>
        <w:p w:rsidR="00EC5F1E" w:rsidRPr="00EC5F1E" w:rsidRDefault="00EC5F1E" w:rsidP="00EC5F1E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pacing w:val="-4"/>
              <w:highlight w:val="yellow"/>
              <w:lang w:eastAsia="en-US"/>
            </w:rPr>
          </w:pPr>
          <w:r w:rsidRPr="00EC5F1E">
            <w:rPr>
              <w:rFonts w:ascii="Arial" w:eastAsia="Calibri" w:hAnsi="Arial" w:cs="Arial"/>
              <w:b/>
              <w:spacing w:val="-4"/>
              <w:lang w:eastAsia="en-US"/>
            </w:rPr>
            <w:t>FORMATO DE INFORME DE VALIDACIÓN Y/O VERIFICACIÓN DEL MÉTODO</w:t>
          </w:r>
        </w:p>
      </w:tc>
    </w:tr>
    <w:tr w:rsidR="00EC5F1E" w:rsidRPr="00EC5F1E" w:rsidTr="004900A0">
      <w:trPr>
        <w:trHeight w:val="283"/>
        <w:jc w:val="center"/>
      </w:trPr>
      <w:tc>
        <w:tcPr>
          <w:tcW w:w="2590" w:type="dxa"/>
          <w:vMerge/>
          <w:vAlign w:val="center"/>
        </w:tcPr>
        <w:p w:rsidR="00EC5F1E" w:rsidRPr="00EC5F1E" w:rsidRDefault="00EC5F1E" w:rsidP="00EC5F1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lang w:eastAsia="en-US"/>
            </w:rPr>
          </w:pPr>
        </w:p>
      </w:tc>
      <w:tc>
        <w:tcPr>
          <w:tcW w:w="2042" w:type="dxa"/>
          <w:tcMar>
            <w:left w:w="57" w:type="dxa"/>
            <w:right w:w="57" w:type="dxa"/>
          </w:tcMar>
          <w:vAlign w:val="center"/>
        </w:tcPr>
        <w:p w:rsidR="00EC5F1E" w:rsidRPr="00EC5F1E" w:rsidRDefault="00EC5F1E" w:rsidP="00EC5F1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z w:val="18"/>
              <w:highlight w:val="yellow"/>
              <w:lang w:eastAsia="en-US"/>
            </w:rPr>
          </w:pPr>
          <w:r w:rsidRPr="00EC5F1E">
            <w:rPr>
              <w:rFonts w:ascii="Arial" w:eastAsia="Calibri" w:hAnsi="Arial" w:cs="Arial"/>
              <w:b/>
              <w:i/>
              <w:sz w:val="18"/>
              <w:lang w:eastAsia="en-US"/>
            </w:rPr>
            <w:t>Código:</w:t>
          </w:r>
          <w:r w:rsidRPr="00EC5F1E">
            <w:rPr>
              <w:rFonts w:ascii="Arial" w:eastAsia="Calibri" w:hAnsi="Arial" w:cs="Arial"/>
              <w:i/>
              <w:sz w:val="18"/>
              <w:lang w:eastAsia="en-US"/>
            </w:rPr>
            <w:t xml:space="preserve"> IN-GAA-</w:t>
          </w:r>
          <w:r>
            <w:rPr>
              <w:rFonts w:ascii="Arial" w:eastAsia="Calibri" w:hAnsi="Arial" w:cs="Arial"/>
              <w:i/>
              <w:sz w:val="18"/>
              <w:lang w:eastAsia="en-US"/>
            </w:rPr>
            <w:t>193</w:t>
          </w:r>
        </w:p>
      </w:tc>
      <w:tc>
        <w:tcPr>
          <w:tcW w:w="1117" w:type="dxa"/>
          <w:tcMar>
            <w:left w:w="57" w:type="dxa"/>
            <w:right w:w="57" w:type="dxa"/>
          </w:tcMar>
          <w:vAlign w:val="center"/>
        </w:tcPr>
        <w:p w:rsidR="00EC5F1E" w:rsidRPr="00EC5F1E" w:rsidRDefault="00EC5F1E" w:rsidP="00EC5F1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z w:val="18"/>
              <w:lang w:eastAsia="en-US"/>
            </w:rPr>
          </w:pPr>
          <w:r w:rsidRPr="00EC5F1E">
            <w:rPr>
              <w:rFonts w:ascii="Arial" w:eastAsia="Calibri" w:hAnsi="Arial" w:cs="Arial"/>
              <w:b/>
              <w:i/>
              <w:sz w:val="18"/>
              <w:lang w:eastAsia="en-US"/>
            </w:rPr>
            <w:t>Versión:</w:t>
          </w:r>
          <w:r w:rsidRPr="00EC5F1E">
            <w:rPr>
              <w:rFonts w:ascii="Arial" w:eastAsia="Calibri" w:hAnsi="Arial" w:cs="Arial"/>
              <w:i/>
              <w:sz w:val="18"/>
              <w:lang w:eastAsia="en-US"/>
            </w:rPr>
            <w:t xml:space="preserve"> 02</w:t>
          </w:r>
        </w:p>
      </w:tc>
      <w:tc>
        <w:tcPr>
          <w:tcW w:w="2966" w:type="dxa"/>
          <w:tcMar>
            <w:left w:w="57" w:type="dxa"/>
            <w:right w:w="57" w:type="dxa"/>
          </w:tcMar>
          <w:vAlign w:val="center"/>
        </w:tcPr>
        <w:p w:rsidR="00EC5F1E" w:rsidRPr="00EC5F1E" w:rsidRDefault="00EC5F1E" w:rsidP="00EC5F1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pacing w:val="-4"/>
              <w:sz w:val="18"/>
              <w:highlight w:val="yellow"/>
              <w:lang w:eastAsia="en-US"/>
            </w:rPr>
          </w:pPr>
          <w:r w:rsidRPr="00EC5F1E">
            <w:rPr>
              <w:rFonts w:ascii="Arial" w:eastAsia="Calibri" w:hAnsi="Arial" w:cs="Arial"/>
              <w:b/>
              <w:i/>
              <w:spacing w:val="-4"/>
              <w:sz w:val="18"/>
              <w:lang w:eastAsia="en-US"/>
            </w:rPr>
            <w:t>Fecha de aprobación:</w:t>
          </w:r>
          <w:r w:rsidRPr="00EC5F1E">
            <w:rPr>
              <w:rFonts w:ascii="Arial" w:eastAsia="Calibri" w:hAnsi="Arial" w:cs="Arial"/>
              <w:i/>
              <w:spacing w:val="-4"/>
              <w:sz w:val="18"/>
              <w:lang w:eastAsia="en-US"/>
            </w:rPr>
            <w:t xml:space="preserve"> </w:t>
          </w:r>
          <w:r w:rsidR="00884BAB" w:rsidRPr="00884BAB">
            <w:rPr>
              <w:rFonts w:ascii="Arial" w:eastAsia="Calibri" w:hAnsi="Arial" w:cs="Arial"/>
              <w:i/>
              <w:spacing w:val="-4"/>
              <w:sz w:val="18"/>
              <w:lang w:eastAsia="en-US"/>
            </w:rPr>
            <w:t>13/03/2019</w:t>
          </w:r>
          <w:bookmarkStart w:id="2" w:name="_GoBack"/>
          <w:bookmarkEnd w:id="2"/>
        </w:p>
      </w:tc>
      <w:tc>
        <w:tcPr>
          <w:tcW w:w="1473" w:type="dxa"/>
          <w:tcMar>
            <w:left w:w="57" w:type="dxa"/>
            <w:right w:w="57" w:type="dxa"/>
          </w:tcMar>
          <w:vAlign w:val="center"/>
        </w:tcPr>
        <w:p w:rsidR="00EC5F1E" w:rsidRPr="00EC5F1E" w:rsidRDefault="00EC5F1E" w:rsidP="00EC5F1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z w:val="18"/>
              <w:highlight w:val="yellow"/>
              <w:lang w:eastAsia="en-US"/>
            </w:rPr>
          </w:pPr>
          <w:r w:rsidRPr="00EC5F1E">
            <w:rPr>
              <w:rFonts w:ascii="Arial" w:eastAsia="Calibri" w:hAnsi="Arial" w:cs="Arial"/>
              <w:b/>
              <w:i/>
              <w:sz w:val="18"/>
              <w:lang w:val="es-ES" w:eastAsia="en-US"/>
            </w:rPr>
            <w:t>Página:</w:t>
          </w:r>
          <w:r w:rsidRPr="00EC5F1E">
            <w:rPr>
              <w:rFonts w:ascii="Arial" w:eastAsia="Calibri" w:hAnsi="Arial" w:cs="Arial"/>
              <w:i/>
              <w:sz w:val="18"/>
              <w:lang w:val="es-ES" w:eastAsia="en-US"/>
            </w:rPr>
            <w:t xml:space="preserve"> </w:t>
          </w:r>
          <w:r w:rsidRPr="00EC5F1E">
            <w:rPr>
              <w:rFonts w:ascii="Arial" w:eastAsia="Calibri" w:hAnsi="Arial" w:cs="Arial"/>
              <w:i/>
              <w:sz w:val="18"/>
              <w:lang w:val="es-ES" w:eastAsia="en-US"/>
            </w:rPr>
            <w:fldChar w:fldCharType="begin"/>
          </w:r>
          <w:r w:rsidRPr="00EC5F1E">
            <w:rPr>
              <w:rFonts w:ascii="Arial" w:eastAsia="Calibri" w:hAnsi="Arial" w:cs="Arial"/>
              <w:i/>
              <w:sz w:val="18"/>
              <w:lang w:val="es-ES" w:eastAsia="en-US"/>
            </w:rPr>
            <w:instrText xml:space="preserve"> PAGE </w:instrText>
          </w:r>
          <w:r w:rsidRPr="00EC5F1E">
            <w:rPr>
              <w:rFonts w:ascii="Arial" w:eastAsia="Calibri" w:hAnsi="Arial" w:cs="Arial"/>
              <w:i/>
              <w:sz w:val="18"/>
              <w:lang w:val="es-ES" w:eastAsia="en-US"/>
            </w:rPr>
            <w:fldChar w:fldCharType="separate"/>
          </w:r>
          <w:r w:rsidR="00884BAB">
            <w:rPr>
              <w:rFonts w:ascii="Arial" w:eastAsia="Calibri" w:hAnsi="Arial" w:cs="Arial"/>
              <w:i/>
              <w:noProof/>
              <w:sz w:val="18"/>
              <w:lang w:val="es-ES" w:eastAsia="en-US"/>
            </w:rPr>
            <w:t>1</w:t>
          </w:r>
          <w:r w:rsidRPr="00EC5F1E">
            <w:rPr>
              <w:rFonts w:ascii="Arial" w:eastAsia="Calibri" w:hAnsi="Arial" w:cs="Arial"/>
              <w:i/>
              <w:sz w:val="18"/>
              <w:lang w:val="es-ES" w:eastAsia="en-US"/>
            </w:rPr>
            <w:fldChar w:fldCharType="end"/>
          </w:r>
          <w:r w:rsidRPr="00EC5F1E">
            <w:rPr>
              <w:rFonts w:ascii="Arial" w:eastAsia="Calibri" w:hAnsi="Arial" w:cs="Arial"/>
              <w:i/>
              <w:sz w:val="18"/>
              <w:lang w:val="es-ES" w:eastAsia="en-US"/>
            </w:rPr>
            <w:t xml:space="preserve"> de </w:t>
          </w:r>
          <w:r w:rsidRPr="00EC5F1E">
            <w:rPr>
              <w:rFonts w:ascii="Arial" w:eastAsia="Calibri" w:hAnsi="Arial" w:cs="Arial"/>
              <w:i/>
              <w:sz w:val="18"/>
              <w:lang w:val="es-ES" w:eastAsia="en-US"/>
            </w:rPr>
            <w:fldChar w:fldCharType="begin"/>
          </w:r>
          <w:r w:rsidRPr="00EC5F1E">
            <w:rPr>
              <w:rFonts w:ascii="Arial" w:eastAsia="Calibri" w:hAnsi="Arial" w:cs="Arial"/>
              <w:i/>
              <w:sz w:val="18"/>
              <w:lang w:val="es-ES" w:eastAsia="en-US"/>
            </w:rPr>
            <w:instrText xml:space="preserve"> NUMPAGES  </w:instrText>
          </w:r>
          <w:r w:rsidRPr="00EC5F1E">
            <w:rPr>
              <w:rFonts w:ascii="Arial" w:eastAsia="Calibri" w:hAnsi="Arial" w:cs="Arial"/>
              <w:i/>
              <w:sz w:val="18"/>
              <w:lang w:val="es-ES" w:eastAsia="en-US"/>
            </w:rPr>
            <w:fldChar w:fldCharType="separate"/>
          </w:r>
          <w:r w:rsidR="00884BAB">
            <w:rPr>
              <w:rFonts w:ascii="Arial" w:eastAsia="Calibri" w:hAnsi="Arial" w:cs="Arial"/>
              <w:i/>
              <w:noProof/>
              <w:sz w:val="18"/>
              <w:lang w:val="es-ES" w:eastAsia="en-US"/>
            </w:rPr>
            <w:t>2</w:t>
          </w:r>
          <w:r w:rsidRPr="00EC5F1E">
            <w:rPr>
              <w:rFonts w:ascii="Arial" w:eastAsia="Calibri" w:hAnsi="Arial" w:cs="Arial"/>
              <w:i/>
              <w:sz w:val="18"/>
              <w:lang w:val="es-ES" w:eastAsia="en-US"/>
            </w:rPr>
            <w:fldChar w:fldCharType="end"/>
          </w:r>
        </w:p>
      </w:tc>
    </w:tr>
  </w:tbl>
  <w:p w:rsidR="007100A0" w:rsidRPr="004A4ECF" w:rsidRDefault="007100A0" w:rsidP="00EC5F1E">
    <w:pPr>
      <w:pStyle w:val="Encabezado"/>
      <w:tabs>
        <w:tab w:val="clear" w:pos="4252"/>
        <w:tab w:val="clear" w:pos="8504"/>
        <w:tab w:val="left" w:pos="8163"/>
      </w:tabs>
      <w:rPr>
        <w:rFonts w:ascii="Verdana" w:hAnsi="Verdana"/>
        <w:b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AB" w:rsidRDefault="00884B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23A3BC6"/>
    <w:lvl w:ilvl="0">
      <w:start w:val="1"/>
      <w:numFmt w:val="bullet"/>
      <w:pStyle w:val="Listaconvietas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02E2360E"/>
    <w:multiLevelType w:val="multilevel"/>
    <w:tmpl w:val="91562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53177C"/>
    <w:multiLevelType w:val="hybridMultilevel"/>
    <w:tmpl w:val="985C9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E63"/>
    <w:multiLevelType w:val="hybridMultilevel"/>
    <w:tmpl w:val="0BB695F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4B2"/>
    <w:multiLevelType w:val="hybridMultilevel"/>
    <w:tmpl w:val="0E9A9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0F25"/>
    <w:multiLevelType w:val="multilevel"/>
    <w:tmpl w:val="A198B49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18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16782DFB"/>
    <w:multiLevelType w:val="hybridMultilevel"/>
    <w:tmpl w:val="27A2DE0A"/>
    <w:lvl w:ilvl="0" w:tplc="D996CFB4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302C4B"/>
    <w:multiLevelType w:val="multilevel"/>
    <w:tmpl w:val="F0A8071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113" w:hanging="113"/>
      </w:pPr>
      <w:rPr>
        <w:rFonts w:hint="default"/>
        <w:b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ind w:left="113" w:hanging="113"/>
      </w:pPr>
      <w:rPr>
        <w:rFonts w:hint="default"/>
        <w:b/>
        <w:i w:val="0"/>
        <w:color w:val="auto"/>
        <w:sz w:val="19"/>
        <w:szCs w:val="19"/>
      </w:rPr>
    </w:lvl>
    <w:lvl w:ilvl="3">
      <w:start w:val="1"/>
      <w:numFmt w:val="decimal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" w:hanging="113"/>
      </w:pPr>
      <w:rPr>
        <w:rFonts w:hint="default"/>
      </w:rPr>
    </w:lvl>
  </w:abstractNum>
  <w:abstractNum w:abstractNumId="8" w15:restartNumberingAfterBreak="0">
    <w:nsid w:val="19C53F7F"/>
    <w:multiLevelType w:val="hybridMultilevel"/>
    <w:tmpl w:val="5A640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55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EB373D3"/>
    <w:multiLevelType w:val="hybridMultilevel"/>
    <w:tmpl w:val="8CA04A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00B070A"/>
    <w:multiLevelType w:val="singleLevel"/>
    <w:tmpl w:val="E1A40A0C"/>
    <w:lvl w:ilvl="0">
      <w:start w:val="1"/>
      <w:numFmt w:val="lowerLetter"/>
      <w:pStyle w:val="NumLetra"/>
      <w:lvlText w:val="%1.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4"/>
      </w:rPr>
    </w:lvl>
  </w:abstractNum>
  <w:abstractNum w:abstractNumId="12" w15:restartNumberingAfterBreak="0">
    <w:nsid w:val="25FE32F9"/>
    <w:multiLevelType w:val="hybridMultilevel"/>
    <w:tmpl w:val="53AC7F82"/>
    <w:lvl w:ilvl="0" w:tplc="54B2B214">
      <w:start w:val="6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5629D"/>
    <w:multiLevelType w:val="singleLevel"/>
    <w:tmpl w:val="4344D6A6"/>
    <w:lvl w:ilvl="0">
      <w:start w:val="1"/>
      <w:numFmt w:val="decimal"/>
      <w:pStyle w:val="Graficatitulo"/>
      <w:lvlText w:val="Gráfica %1."/>
      <w:lvlJc w:val="left"/>
      <w:pPr>
        <w:tabs>
          <w:tab w:val="num" w:pos="1080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</w:abstractNum>
  <w:abstractNum w:abstractNumId="14" w15:restartNumberingAfterBreak="0">
    <w:nsid w:val="2F935B27"/>
    <w:multiLevelType w:val="hybridMultilevel"/>
    <w:tmpl w:val="67A491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320EA8"/>
    <w:multiLevelType w:val="hybridMultilevel"/>
    <w:tmpl w:val="AC860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622D2"/>
    <w:multiLevelType w:val="hybridMultilevel"/>
    <w:tmpl w:val="2A4AE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80835"/>
    <w:multiLevelType w:val="hybridMultilevel"/>
    <w:tmpl w:val="0E9A9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D6285"/>
    <w:multiLevelType w:val="hybridMultilevel"/>
    <w:tmpl w:val="CDAA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6249B"/>
    <w:multiLevelType w:val="hybridMultilevel"/>
    <w:tmpl w:val="5A640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B1A5C"/>
    <w:multiLevelType w:val="hybridMultilevel"/>
    <w:tmpl w:val="DF60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4C9B"/>
    <w:multiLevelType w:val="hybridMultilevel"/>
    <w:tmpl w:val="0E9A9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21138"/>
    <w:multiLevelType w:val="singleLevel"/>
    <w:tmpl w:val="0C0A0001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4F56A6B"/>
    <w:multiLevelType w:val="hybridMultilevel"/>
    <w:tmpl w:val="B66A9B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2B37EA"/>
    <w:multiLevelType w:val="hybridMultilevel"/>
    <w:tmpl w:val="8FF07984"/>
    <w:lvl w:ilvl="0" w:tplc="54B2B214">
      <w:start w:val="6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A119D"/>
    <w:multiLevelType w:val="hybridMultilevel"/>
    <w:tmpl w:val="912496A0"/>
    <w:lvl w:ilvl="0" w:tplc="1CDC791A">
      <w:start w:val="1"/>
      <w:numFmt w:val="bullet"/>
      <w:pStyle w:val="Resum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82B28"/>
    <w:multiLevelType w:val="hybridMultilevel"/>
    <w:tmpl w:val="DF80CD32"/>
    <w:lvl w:ilvl="0" w:tplc="42F638B8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20F6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D4434"/>
    <w:multiLevelType w:val="multilevel"/>
    <w:tmpl w:val="824E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EC259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32C1"/>
    <w:multiLevelType w:val="singleLevel"/>
    <w:tmpl w:val="9D02C55C"/>
    <w:lvl w:ilvl="0">
      <w:start w:val="1"/>
      <w:numFmt w:val="bullet"/>
      <w:pStyle w:val="Vieta2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</w:abstractNum>
  <w:abstractNum w:abstractNumId="30" w15:restartNumberingAfterBreak="0">
    <w:nsid w:val="736F34FB"/>
    <w:multiLevelType w:val="singleLevel"/>
    <w:tmpl w:val="CAEE97B0"/>
    <w:lvl w:ilvl="0">
      <w:start w:val="1"/>
      <w:numFmt w:val="decimal"/>
      <w:pStyle w:val="Tablatitulo"/>
      <w:lvlText w:val="Tabla %1."/>
      <w:lvlJc w:val="left"/>
      <w:pPr>
        <w:tabs>
          <w:tab w:val="num" w:pos="1080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</w:abstractNum>
  <w:abstractNum w:abstractNumId="31" w15:restartNumberingAfterBreak="0">
    <w:nsid w:val="75A51425"/>
    <w:multiLevelType w:val="hybridMultilevel"/>
    <w:tmpl w:val="3024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ap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36484"/>
    <w:multiLevelType w:val="hybridMultilevel"/>
    <w:tmpl w:val="0E9A9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37277"/>
    <w:multiLevelType w:val="hybridMultilevel"/>
    <w:tmpl w:val="5A640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A7E1D"/>
    <w:multiLevelType w:val="hybridMultilevel"/>
    <w:tmpl w:val="B9B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A48EA"/>
    <w:multiLevelType w:val="hybridMultilevel"/>
    <w:tmpl w:val="0E9A9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11"/>
    <w:lvlOverride w:ilvl="0">
      <w:startOverride w:val="1"/>
    </w:lvlOverride>
  </w:num>
  <w:num w:numId="5">
    <w:abstractNumId w:val="30"/>
  </w:num>
  <w:num w:numId="6">
    <w:abstractNumId w:val="9"/>
  </w:num>
  <w:num w:numId="7">
    <w:abstractNumId w:val="28"/>
  </w:num>
  <w:num w:numId="8">
    <w:abstractNumId w:val="13"/>
  </w:num>
  <w:num w:numId="9">
    <w:abstractNumId w:val="3"/>
  </w:num>
  <w:num w:numId="10">
    <w:abstractNumId w:val="12"/>
  </w:num>
  <w:num w:numId="11">
    <w:abstractNumId w:val="24"/>
  </w:num>
  <w:num w:numId="12">
    <w:abstractNumId w:val="0"/>
  </w:num>
  <w:num w:numId="13">
    <w:abstractNumId w:val="26"/>
  </w:num>
  <w:num w:numId="14">
    <w:abstractNumId w:val="27"/>
  </w:num>
  <w:num w:numId="15">
    <w:abstractNumId w:val="25"/>
  </w:num>
  <w:num w:numId="16">
    <w:abstractNumId w:val="7"/>
  </w:num>
  <w:num w:numId="17">
    <w:abstractNumId w:val="18"/>
  </w:num>
  <w:num w:numId="18">
    <w:abstractNumId w:val="16"/>
  </w:num>
  <w:num w:numId="19">
    <w:abstractNumId w:val="34"/>
  </w:num>
  <w:num w:numId="20">
    <w:abstractNumId w:val="31"/>
  </w:num>
  <w:num w:numId="21">
    <w:abstractNumId w:val="10"/>
  </w:num>
  <w:num w:numId="22">
    <w:abstractNumId w:val="23"/>
  </w:num>
  <w:num w:numId="23">
    <w:abstractNumId w:val="14"/>
  </w:num>
  <w:num w:numId="24">
    <w:abstractNumId w:val="20"/>
  </w:num>
  <w:num w:numId="25">
    <w:abstractNumId w:val="5"/>
  </w:num>
  <w:num w:numId="26">
    <w:abstractNumId w:val="19"/>
  </w:num>
  <w:num w:numId="27">
    <w:abstractNumId w:val="35"/>
  </w:num>
  <w:num w:numId="28">
    <w:abstractNumId w:val="33"/>
  </w:num>
  <w:num w:numId="29">
    <w:abstractNumId w:val="15"/>
  </w:num>
  <w:num w:numId="30">
    <w:abstractNumId w:val="8"/>
  </w:num>
  <w:num w:numId="31">
    <w:abstractNumId w:val="4"/>
  </w:num>
  <w:num w:numId="32">
    <w:abstractNumId w:val="21"/>
  </w:num>
  <w:num w:numId="33">
    <w:abstractNumId w:val="32"/>
  </w:num>
  <w:num w:numId="34">
    <w:abstractNumId w:val="17"/>
  </w:num>
  <w:num w:numId="35">
    <w:abstractNumId w:val="2"/>
  </w:num>
  <w:num w:numId="36">
    <w:abstractNumId w:val="1"/>
  </w:num>
  <w:num w:numId="3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F0"/>
    <w:rsid w:val="000049F2"/>
    <w:rsid w:val="00007146"/>
    <w:rsid w:val="00010329"/>
    <w:rsid w:val="00012B89"/>
    <w:rsid w:val="00012E04"/>
    <w:rsid w:val="00014723"/>
    <w:rsid w:val="00015608"/>
    <w:rsid w:val="000256DB"/>
    <w:rsid w:val="00027CBF"/>
    <w:rsid w:val="00031AB5"/>
    <w:rsid w:val="00031B10"/>
    <w:rsid w:val="0003268C"/>
    <w:rsid w:val="00033905"/>
    <w:rsid w:val="00034D63"/>
    <w:rsid w:val="00037021"/>
    <w:rsid w:val="00037D46"/>
    <w:rsid w:val="00054E76"/>
    <w:rsid w:val="000562C6"/>
    <w:rsid w:val="00056560"/>
    <w:rsid w:val="00056C59"/>
    <w:rsid w:val="00063D92"/>
    <w:rsid w:val="00064FE0"/>
    <w:rsid w:val="00066E2D"/>
    <w:rsid w:val="00071C3B"/>
    <w:rsid w:val="000725BD"/>
    <w:rsid w:val="00075FC2"/>
    <w:rsid w:val="000848DC"/>
    <w:rsid w:val="00085353"/>
    <w:rsid w:val="0008553D"/>
    <w:rsid w:val="0009127A"/>
    <w:rsid w:val="000915CD"/>
    <w:rsid w:val="00092BC5"/>
    <w:rsid w:val="000940FC"/>
    <w:rsid w:val="000948CB"/>
    <w:rsid w:val="000A185E"/>
    <w:rsid w:val="000A253D"/>
    <w:rsid w:val="000A5AE2"/>
    <w:rsid w:val="000A78A0"/>
    <w:rsid w:val="000B0086"/>
    <w:rsid w:val="000B2065"/>
    <w:rsid w:val="000B369B"/>
    <w:rsid w:val="000B52B4"/>
    <w:rsid w:val="000B6B4F"/>
    <w:rsid w:val="000C16B7"/>
    <w:rsid w:val="000C2FD1"/>
    <w:rsid w:val="000C676D"/>
    <w:rsid w:val="000D4731"/>
    <w:rsid w:val="000D7DFE"/>
    <w:rsid w:val="000E05E4"/>
    <w:rsid w:val="000E1E5D"/>
    <w:rsid w:val="000E2C4B"/>
    <w:rsid w:val="000E370B"/>
    <w:rsid w:val="000F1B10"/>
    <w:rsid w:val="000F21A4"/>
    <w:rsid w:val="000F36E1"/>
    <w:rsid w:val="000F41A3"/>
    <w:rsid w:val="000F7B6C"/>
    <w:rsid w:val="00102CDF"/>
    <w:rsid w:val="00106461"/>
    <w:rsid w:val="001102EA"/>
    <w:rsid w:val="00116E70"/>
    <w:rsid w:val="00117573"/>
    <w:rsid w:val="00121064"/>
    <w:rsid w:val="001335D9"/>
    <w:rsid w:val="00133B9F"/>
    <w:rsid w:val="001414C4"/>
    <w:rsid w:val="00141AD6"/>
    <w:rsid w:val="001422B9"/>
    <w:rsid w:val="00146171"/>
    <w:rsid w:val="0014796E"/>
    <w:rsid w:val="00150452"/>
    <w:rsid w:val="001615AB"/>
    <w:rsid w:val="00172ED5"/>
    <w:rsid w:val="0017638B"/>
    <w:rsid w:val="0019015C"/>
    <w:rsid w:val="0019173B"/>
    <w:rsid w:val="001A2A18"/>
    <w:rsid w:val="001A5176"/>
    <w:rsid w:val="001A5B17"/>
    <w:rsid w:val="001A5EB3"/>
    <w:rsid w:val="001A6562"/>
    <w:rsid w:val="001B265C"/>
    <w:rsid w:val="001B299B"/>
    <w:rsid w:val="001B339E"/>
    <w:rsid w:val="001B5773"/>
    <w:rsid w:val="001B64CC"/>
    <w:rsid w:val="001B77B7"/>
    <w:rsid w:val="001C207F"/>
    <w:rsid w:val="001C23AC"/>
    <w:rsid w:val="001C298A"/>
    <w:rsid w:val="001C3C18"/>
    <w:rsid w:val="001C475F"/>
    <w:rsid w:val="001C4963"/>
    <w:rsid w:val="001C508D"/>
    <w:rsid w:val="001C6B55"/>
    <w:rsid w:val="001D3832"/>
    <w:rsid w:val="001D41B0"/>
    <w:rsid w:val="001D467C"/>
    <w:rsid w:val="001D48C0"/>
    <w:rsid w:val="001D694B"/>
    <w:rsid w:val="001D7D13"/>
    <w:rsid w:val="001E01B9"/>
    <w:rsid w:val="001E19EE"/>
    <w:rsid w:val="001E3A17"/>
    <w:rsid w:val="001E4799"/>
    <w:rsid w:val="001E4A14"/>
    <w:rsid w:val="001E6972"/>
    <w:rsid w:val="001F2894"/>
    <w:rsid w:val="001F2F91"/>
    <w:rsid w:val="001F526A"/>
    <w:rsid w:val="001F5F82"/>
    <w:rsid w:val="001F679F"/>
    <w:rsid w:val="001F7C51"/>
    <w:rsid w:val="001F7D0B"/>
    <w:rsid w:val="00203B45"/>
    <w:rsid w:val="00207DFC"/>
    <w:rsid w:val="0021010D"/>
    <w:rsid w:val="00211224"/>
    <w:rsid w:val="0021476D"/>
    <w:rsid w:val="002164FB"/>
    <w:rsid w:val="00217EAD"/>
    <w:rsid w:val="00221F4A"/>
    <w:rsid w:val="002225AA"/>
    <w:rsid w:val="00226550"/>
    <w:rsid w:val="002267F0"/>
    <w:rsid w:val="002305A9"/>
    <w:rsid w:val="00230772"/>
    <w:rsid w:val="00230E43"/>
    <w:rsid w:val="002311AA"/>
    <w:rsid w:val="00234CC5"/>
    <w:rsid w:val="00241951"/>
    <w:rsid w:val="002434DC"/>
    <w:rsid w:val="00244632"/>
    <w:rsid w:val="00245E07"/>
    <w:rsid w:val="00246C46"/>
    <w:rsid w:val="00247AFC"/>
    <w:rsid w:val="0025260E"/>
    <w:rsid w:val="00253C00"/>
    <w:rsid w:val="00253C9C"/>
    <w:rsid w:val="002547B4"/>
    <w:rsid w:val="00254815"/>
    <w:rsid w:val="00257FFC"/>
    <w:rsid w:val="00260215"/>
    <w:rsid w:val="00264B77"/>
    <w:rsid w:val="00265AA9"/>
    <w:rsid w:val="00270674"/>
    <w:rsid w:val="00272B96"/>
    <w:rsid w:val="00273D70"/>
    <w:rsid w:val="00274691"/>
    <w:rsid w:val="00275DCA"/>
    <w:rsid w:val="00281541"/>
    <w:rsid w:val="002835A3"/>
    <w:rsid w:val="002845B9"/>
    <w:rsid w:val="00284F80"/>
    <w:rsid w:val="00285491"/>
    <w:rsid w:val="0028573A"/>
    <w:rsid w:val="002868D8"/>
    <w:rsid w:val="0028720F"/>
    <w:rsid w:val="00293AF0"/>
    <w:rsid w:val="00297FD6"/>
    <w:rsid w:val="002A18FE"/>
    <w:rsid w:val="002A1BAC"/>
    <w:rsid w:val="002A50C1"/>
    <w:rsid w:val="002A6039"/>
    <w:rsid w:val="002A7082"/>
    <w:rsid w:val="002B74D0"/>
    <w:rsid w:val="002C070F"/>
    <w:rsid w:val="002C175B"/>
    <w:rsid w:val="002C654E"/>
    <w:rsid w:val="002D6D9D"/>
    <w:rsid w:val="002E08CD"/>
    <w:rsid w:val="002E1E1C"/>
    <w:rsid w:val="002E51F9"/>
    <w:rsid w:val="002F38E8"/>
    <w:rsid w:val="002F4B72"/>
    <w:rsid w:val="002F4FF0"/>
    <w:rsid w:val="00303F6B"/>
    <w:rsid w:val="003075C3"/>
    <w:rsid w:val="00317DF5"/>
    <w:rsid w:val="0032136D"/>
    <w:rsid w:val="003218CC"/>
    <w:rsid w:val="00321C67"/>
    <w:rsid w:val="00322476"/>
    <w:rsid w:val="003235FE"/>
    <w:rsid w:val="003254F3"/>
    <w:rsid w:val="0032641C"/>
    <w:rsid w:val="00330B82"/>
    <w:rsid w:val="00331F74"/>
    <w:rsid w:val="003323A3"/>
    <w:rsid w:val="003340A9"/>
    <w:rsid w:val="003345C4"/>
    <w:rsid w:val="00341BD7"/>
    <w:rsid w:val="00342F79"/>
    <w:rsid w:val="00343465"/>
    <w:rsid w:val="0034462A"/>
    <w:rsid w:val="00346659"/>
    <w:rsid w:val="003470F9"/>
    <w:rsid w:val="00350CFC"/>
    <w:rsid w:val="003567E9"/>
    <w:rsid w:val="00360098"/>
    <w:rsid w:val="00360794"/>
    <w:rsid w:val="003630F1"/>
    <w:rsid w:val="0036547F"/>
    <w:rsid w:val="0036580E"/>
    <w:rsid w:val="00367784"/>
    <w:rsid w:val="00371B4A"/>
    <w:rsid w:val="00372258"/>
    <w:rsid w:val="00374BED"/>
    <w:rsid w:val="00387094"/>
    <w:rsid w:val="00387BFF"/>
    <w:rsid w:val="003908B7"/>
    <w:rsid w:val="003929C0"/>
    <w:rsid w:val="00393FD2"/>
    <w:rsid w:val="003946B0"/>
    <w:rsid w:val="003A2233"/>
    <w:rsid w:val="003A2D23"/>
    <w:rsid w:val="003A33BE"/>
    <w:rsid w:val="003A5DEA"/>
    <w:rsid w:val="003A7C26"/>
    <w:rsid w:val="003B0149"/>
    <w:rsid w:val="003B17B1"/>
    <w:rsid w:val="003B17F9"/>
    <w:rsid w:val="003B332E"/>
    <w:rsid w:val="003B54F4"/>
    <w:rsid w:val="003B6345"/>
    <w:rsid w:val="003B7D7E"/>
    <w:rsid w:val="003C075F"/>
    <w:rsid w:val="003C3368"/>
    <w:rsid w:val="003C4C2F"/>
    <w:rsid w:val="003C542E"/>
    <w:rsid w:val="003C647E"/>
    <w:rsid w:val="003D18F2"/>
    <w:rsid w:val="003D3FF6"/>
    <w:rsid w:val="003D49A3"/>
    <w:rsid w:val="003D57F8"/>
    <w:rsid w:val="003D5D55"/>
    <w:rsid w:val="003E0C36"/>
    <w:rsid w:val="003E0C3E"/>
    <w:rsid w:val="003E352D"/>
    <w:rsid w:val="003E6972"/>
    <w:rsid w:val="003F0286"/>
    <w:rsid w:val="003F07D2"/>
    <w:rsid w:val="003F381B"/>
    <w:rsid w:val="003F5816"/>
    <w:rsid w:val="003F5866"/>
    <w:rsid w:val="003F6215"/>
    <w:rsid w:val="00400351"/>
    <w:rsid w:val="004006D3"/>
    <w:rsid w:val="00402CA6"/>
    <w:rsid w:val="00403C61"/>
    <w:rsid w:val="004060AE"/>
    <w:rsid w:val="00406E99"/>
    <w:rsid w:val="0042293D"/>
    <w:rsid w:val="0042457D"/>
    <w:rsid w:val="00424CC1"/>
    <w:rsid w:val="00426C20"/>
    <w:rsid w:val="00441A36"/>
    <w:rsid w:val="0044324D"/>
    <w:rsid w:val="00444002"/>
    <w:rsid w:val="0044536C"/>
    <w:rsid w:val="0045089F"/>
    <w:rsid w:val="004569CA"/>
    <w:rsid w:val="00456AD0"/>
    <w:rsid w:val="00456D81"/>
    <w:rsid w:val="00456EA3"/>
    <w:rsid w:val="00457F70"/>
    <w:rsid w:val="00465116"/>
    <w:rsid w:val="00465A85"/>
    <w:rsid w:val="004758F2"/>
    <w:rsid w:val="00480610"/>
    <w:rsid w:val="004823BC"/>
    <w:rsid w:val="00483E87"/>
    <w:rsid w:val="00493D50"/>
    <w:rsid w:val="00495480"/>
    <w:rsid w:val="00496314"/>
    <w:rsid w:val="00496C53"/>
    <w:rsid w:val="004978E9"/>
    <w:rsid w:val="004A0C5B"/>
    <w:rsid w:val="004A4ECF"/>
    <w:rsid w:val="004B4512"/>
    <w:rsid w:val="004C0AA3"/>
    <w:rsid w:val="004C2672"/>
    <w:rsid w:val="004C3E1F"/>
    <w:rsid w:val="004C74AB"/>
    <w:rsid w:val="004D037C"/>
    <w:rsid w:val="004D592E"/>
    <w:rsid w:val="004D6ADA"/>
    <w:rsid w:val="004D7538"/>
    <w:rsid w:val="004E010C"/>
    <w:rsid w:val="004E042C"/>
    <w:rsid w:val="004E1739"/>
    <w:rsid w:val="004E4C6A"/>
    <w:rsid w:val="004E6F20"/>
    <w:rsid w:val="004E7085"/>
    <w:rsid w:val="004F4C71"/>
    <w:rsid w:val="004F5246"/>
    <w:rsid w:val="004F7288"/>
    <w:rsid w:val="004F784B"/>
    <w:rsid w:val="005011CC"/>
    <w:rsid w:val="00501F29"/>
    <w:rsid w:val="00503FAC"/>
    <w:rsid w:val="005052F0"/>
    <w:rsid w:val="00514476"/>
    <w:rsid w:val="00515619"/>
    <w:rsid w:val="005262D2"/>
    <w:rsid w:val="00527E7E"/>
    <w:rsid w:val="00533555"/>
    <w:rsid w:val="0053386B"/>
    <w:rsid w:val="0053775E"/>
    <w:rsid w:val="00547340"/>
    <w:rsid w:val="00547BB4"/>
    <w:rsid w:val="005508BD"/>
    <w:rsid w:val="00552B5E"/>
    <w:rsid w:val="005545AF"/>
    <w:rsid w:val="0055651A"/>
    <w:rsid w:val="00561DAF"/>
    <w:rsid w:val="00562C54"/>
    <w:rsid w:val="005656DD"/>
    <w:rsid w:val="005726D1"/>
    <w:rsid w:val="00574DB1"/>
    <w:rsid w:val="00574FFE"/>
    <w:rsid w:val="00577EBA"/>
    <w:rsid w:val="00584A08"/>
    <w:rsid w:val="00586EC2"/>
    <w:rsid w:val="00591089"/>
    <w:rsid w:val="00593172"/>
    <w:rsid w:val="005936E8"/>
    <w:rsid w:val="00597191"/>
    <w:rsid w:val="005976F5"/>
    <w:rsid w:val="00597748"/>
    <w:rsid w:val="00597952"/>
    <w:rsid w:val="00597D8F"/>
    <w:rsid w:val="005A4EEF"/>
    <w:rsid w:val="005A5028"/>
    <w:rsid w:val="005B0E2F"/>
    <w:rsid w:val="005B1846"/>
    <w:rsid w:val="005B20F5"/>
    <w:rsid w:val="005B24C0"/>
    <w:rsid w:val="005B3823"/>
    <w:rsid w:val="005B417B"/>
    <w:rsid w:val="005B498A"/>
    <w:rsid w:val="005B7D9A"/>
    <w:rsid w:val="005C117F"/>
    <w:rsid w:val="005C1A47"/>
    <w:rsid w:val="005C1C79"/>
    <w:rsid w:val="005C504D"/>
    <w:rsid w:val="005D00FE"/>
    <w:rsid w:val="005D5FE7"/>
    <w:rsid w:val="005D6C67"/>
    <w:rsid w:val="005E184E"/>
    <w:rsid w:val="005E3EC9"/>
    <w:rsid w:val="005E59E1"/>
    <w:rsid w:val="005E5C58"/>
    <w:rsid w:val="005E7C6B"/>
    <w:rsid w:val="005F0A80"/>
    <w:rsid w:val="005F0F9F"/>
    <w:rsid w:val="005F42E0"/>
    <w:rsid w:val="005F4B10"/>
    <w:rsid w:val="005F718D"/>
    <w:rsid w:val="00601F37"/>
    <w:rsid w:val="00603A18"/>
    <w:rsid w:val="006046FF"/>
    <w:rsid w:val="00605384"/>
    <w:rsid w:val="00607D9B"/>
    <w:rsid w:val="00610F64"/>
    <w:rsid w:val="006145B8"/>
    <w:rsid w:val="006171BE"/>
    <w:rsid w:val="0062019C"/>
    <w:rsid w:val="006216B3"/>
    <w:rsid w:val="00622FBE"/>
    <w:rsid w:val="00624C0B"/>
    <w:rsid w:val="00625921"/>
    <w:rsid w:val="0062610F"/>
    <w:rsid w:val="006277EB"/>
    <w:rsid w:val="00627CAD"/>
    <w:rsid w:val="00630B4B"/>
    <w:rsid w:val="006339FA"/>
    <w:rsid w:val="006369F0"/>
    <w:rsid w:val="0063742B"/>
    <w:rsid w:val="0064130C"/>
    <w:rsid w:val="00650560"/>
    <w:rsid w:val="00654067"/>
    <w:rsid w:val="006546B2"/>
    <w:rsid w:val="00654A33"/>
    <w:rsid w:val="00661A8A"/>
    <w:rsid w:val="0066200C"/>
    <w:rsid w:val="0066359D"/>
    <w:rsid w:val="006652B5"/>
    <w:rsid w:val="00665C1E"/>
    <w:rsid w:val="0067084B"/>
    <w:rsid w:val="00671BB4"/>
    <w:rsid w:val="006733E1"/>
    <w:rsid w:val="00673EE0"/>
    <w:rsid w:val="0068307D"/>
    <w:rsid w:val="006835C0"/>
    <w:rsid w:val="006911B5"/>
    <w:rsid w:val="0069393B"/>
    <w:rsid w:val="006956D4"/>
    <w:rsid w:val="00696320"/>
    <w:rsid w:val="006964C0"/>
    <w:rsid w:val="006A1017"/>
    <w:rsid w:val="006A261F"/>
    <w:rsid w:val="006A2D31"/>
    <w:rsid w:val="006A5FC0"/>
    <w:rsid w:val="006B017B"/>
    <w:rsid w:val="006B45C7"/>
    <w:rsid w:val="006B69FE"/>
    <w:rsid w:val="006B7ED5"/>
    <w:rsid w:val="006C05E3"/>
    <w:rsid w:val="006C0F50"/>
    <w:rsid w:val="006C5316"/>
    <w:rsid w:val="006C614E"/>
    <w:rsid w:val="006C79A0"/>
    <w:rsid w:val="006D1003"/>
    <w:rsid w:val="006D115C"/>
    <w:rsid w:val="006D216E"/>
    <w:rsid w:val="006D3683"/>
    <w:rsid w:val="006D5C17"/>
    <w:rsid w:val="006D7AF8"/>
    <w:rsid w:val="006E2A14"/>
    <w:rsid w:val="006E2DB7"/>
    <w:rsid w:val="006E339E"/>
    <w:rsid w:val="006E7A52"/>
    <w:rsid w:val="006F12D6"/>
    <w:rsid w:val="006F1F1A"/>
    <w:rsid w:val="006F289B"/>
    <w:rsid w:val="006F3E7D"/>
    <w:rsid w:val="006F4484"/>
    <w:rsid w:val="006F511E"/>
    <w:rsid w:val="006F5826"/>
    <w:rsid w:val="006F68CC"/>
    <w:rsid w:val="007012F8"/>
    <w:rsid w:val="007072A0"/>
    <w:rsid w:val="007077F9"/>
    <w:rsid w:val="007100A0"/>
    <w:rsid w:val="00712B3A"/>
    <w:rsid w:val="00715D50"/>
    <w:rsid w:val="00722628"/>
    <w:rsid w:val="00723286"/>
    <w:rsid w:val="00726BE3"/>
    <w:rsid w:val="0072701A"/>
    <w:rsid w:val="00727340"/>
    <w:rsid w:val="007276A3"/>
    <w:rsid w:val="0073081C"/>
    <w:rsid w:val="00733EFF"/>
    <w:rsid w:val="007363A2"/>
    <w:rsid w:val="00737E45"/>
    <w:rsid w:val="0074193D"/>
    <w:rsid w:val="00742081"/>
    <w:rsid w:val="00751E58"/>
    <w:rsid w:val="0075277F"/>
    <w:rsid w:val="0075308B"/>
    <w:rsid w:val="007531E8"/>
    <w:rsid w:val="00756769"/>
    <w:rsid w:val="00756A74"/>
    <w:rsid w:val="0076069A"/>
    <w:rsid w:val="00761451"/>
    <w:rsid w:val="00763893"/>
    <w:rsid w:val="00764FD9"/>
    <w:rsid w:val="00767D9A"/>
    <w:rsid w:val="007705F2"/>
    <w:rsid w:val="00771807"/>
    <w:rsid w:val="00774BBA"/>
    <w:rsid w:val="00775841"/>
    <w:rsid w:val="007763BC"/>
    <w:rsid w:val="00781B25"/>
    <w:rsid w:val="00784FDE"/>
    <w:rsid w:val="007866B1"/>
    <w:rsid w:val="007867B2"/>
    <w:rsid w:val="00790433"/>
    <w:rsid w:val="007942AE"/>
    <w:rsid w:val="00797090"/>
    <w:rsid w:val="007972AB"/>
    <w:rsid w:val="007A1EBC"/>
    <w:rsid w:val="007B296D"/>
    <w:rsid w:val="007B3B43"/>
    <w:rsid w:val="007B4FEA"/>
    <w:rsid w:val="007B5038"/>
    <w:rsid w:val="007B5309"/>
    <w:rsid w:val="007C3EAC"/>
    <w:rsid w:val="007C5F06"/>
    <w:rsid w:val="007C641D"/>
    <w:rsid w:val="007C7682"/>
    <w:rsid w:val="007D1D26"/>
    <w:rsid w:val="007D41BD"/>
    <w:rsid w:val="007D473A"/>
    <w:rsid w:val="007D75B6"/>
    <w:rsid w:val="007D7B60"/>
    <w:rsid w:val="007E4174"/>
    <w:rsid w:val="007E7BA5"/>
    <w:rsid w:val="007F32BB"/>
    <w:rsid w:val="007F3C92"/>
    <w:rsid w:val="007F4A8F"/>
    <w:rsid w:val="007F5A6C"/>
    <w:rsid w:val="007F64F6"/>
    <w:rsid w:val="007F6BD1"/>
    <w:rsid w:val="007F7B08"/>
    <w:rsid w:val="007F7F7D"/>
    <w:rsid w:val="0080072F"/>
    <w:rsid w:val="00800FC5"/>
    <w:rsid w:val="00801AAB"/>
    <w:rsid w:val="00802136"/>
    <w:rsid w:val="0080456B"/>
    <w:rsid w:val="0080554D"/>
    <w:rsid w:val="0081191E"/>
    <w:rsid w:val="008120D7"/>
    <w:rsid w:val="00813239"/>
    <w:rsid w:val="00813EB0"/>
    <w:rsid w:val="00814033"/>
    <w:rsid w:val="00817524"/>
    <w:rsid w:val="0082054B"/>
    <w:rsid w:val="00822F3E"/>
    <w:rsid w:val="00826250"/>
    <w:rsid w:val="00830591"/>
    <w:rsid w:val="00830B00"/>
    <w:rsid w:val="00831EA3"/>
    <w:rsid w:val="008320B9"/>
    <w:rsid w:val="00833316"/>
    <w:rsid w:val="00836651"/>
    <w:rsid w:val="008368C6"/>
    <w:rsid w:val="00840DD5"/>
    <w:rsid w:val="00845D1E"/>
    <w:rsid w:val="00857DBC"/>
    <w:rsid w:val="0086184D"/>
    <w:rsid w:val="00866344"/>
    <w:rsid w:val="00867348"/>
    <w:rsid w:val="0087164C"/>
    <w:rsid w:val="00875077"/>
    <w:rsid w:val="008813B5"/>
    <w:rsid w:val="00881BAC"/>
    <w:rsid w:val="00882C4F"/>
    <w:rsid w:val="0088454B"/>
    <w:rsid w:val="00884BAB"/>
    <w:rsid w:val="00885F13"/>
    <w:rsid w:val="0089588F"/>
    <w:rsid w:val="00895C5F"/>
    <w:rsid w:val="00896127"/>
    <w:rsid w:val="00897347"/>
    <w:rsid w:val="008A2C4E"/>
    <w:rsid w:val="008A2EA0"/>
    <w:rsid w:val="008C0A46"/>
    <w:rsid w:val="008C18A7"/>
    <w:rsid w:val="008C33D0"/>
    <w:rsid w:val="008C6467"/>
    <w:rsid w:val="008C6D01"/>
    <w:rsid w:val="008D0668"/>
    <w:rsid w:val="008D0F08"/>
    <w:rsid w:val="008D23F6"/>
    <w:rsid w:val="008D2EA0"/>
    <w:rsid w:val="008D47A0"/>
    <w:rsid w:val="008D53B8"/>
    <w:rsid w:val="008D5896"/>
    <w:rsid w:val="008E0880"/>
    <w:rsid w:val="008E1626"/>
    <w:rsid w:val="008F1CE0"/>
    <w:rsid w:val="00900B5E"/>
    <w:rsid w:val="009078CD"/>
    <w:rsid w:val="00912311"/>
    <w:rsid w:val="009152A9"/>
    <w:rsid w:val="0092106A"/>
    <w:rsid w:val="00921F63"/>
    <w:rsid w:val="00923C52"/>
    <w:rsid w:val="00926942"/>
    <w:rsid w:val="009269DE"/>
    <w:rsid w:val="00927BFF"/>
    <w:rsid w:val="00931032"/>
    <w:rsid w:val="00931145"/>
    <w:rsid w:val="00932AF2"/>
    <w:rsid w:val="00936EDD"/>
    <w:rsid w:val="0094096C"/>
    <w:rsid w:val="009417C7"/>
    <w:rsid w:val="00944018"/>
    <w:rsid w:val="00952FBA"/>
    <w:rsid w:val="00966E55"/>
    <w:rsid w:val="00971790"/>
    <w:rsid w:val="009779C3"/>
    <w:rsid w:val="00977F82"/>
    <w:rsid w:val="00982996"/>
    <w:rsid w:val="00985F61"/>
    <w:rsid w:val="00990181"/>
    <w:rsid w:val="009939B4"/>
    <w:rsid w:val="00993E85"/>
    <w:rsid w:val="00994C04"/>
    <w:rsid w:val="00996950"/>
    <w:rsid w:val="009A5F7A"/>
    <w:rsid w:val="009A6AF0"/>
    <w:rsid w:val="009B003A"/>
    <w:rsid w:val="009B0124"/>
    <w:rsid w:val="009B0D63"/>
    <w:rsid w:val="009B14A2"/>
    <w:rsid w:val="009B14EA"/>
    <w:rsid w:val="009B2141"/>
    <w:rsid w:val="009B24CB"/>
    <w:rsid w:val="009B2854"/>
    <w:rsid w:val="009B4374"/>
    <w:rsid w:val="009C0E2F"/>
    <w:rsid w:val="009C21A2"/>
    <w:rsid w:val="009C2CFC"/>
    <w:rsid w:val="009C62A4"/>
    <w:rsid w:val="009D34B5"/>
    <w:rsid w:val="009D3963"/>
    <w:rsid w:val="009D6559"/>
    <w:rsid w:val="009D735A"/>
    <w:rsid w:val="009E058B"/>
    <w:rsid w:val="009E1F60"/>
    <w:rsid w:val="009E2757"/>
    <w:rsid w:val="009E6BA9"/>
    <w:rsid w:val="009E753F"/>
    <w:rsid w:val="009F010F"/>
    <w:rsid w:val="009F051E"/>
    <w:rsid w:val="009F05E8"/>
    <w:rsid w:val="009F15FF"/>
    <w:rsid w:val="009F4C4D"/>
    <w:rsid w:val="009F5213"/>
    <w:rsid w:val="009F6C0B"/>
    <w:rsid w:val="009F6D8E"/>
    <w:rsid w:val="009F70B6"/>
    <w:rsid w:val="00A01020"/>
    <w:rsid w:val="00A0199A"/>
    <w:rsid w:val="00A06BA4"/>
    <w:rsid w:val="00A14882"/>
    <w:rsid w:val="00A1553E"/>
    <w:rsid w:val="00A15E57"/>
    <w:rsid w:val="00A20AB8"/>
    <w:rsid w:val="00A20D8E"/>
    <w:rsid w:val="00A22AFC"/>
    <w:rsid w:val="00A27CF7"/>
    <w:rsid w:val="00A30F08"/>
    <w:rsid w:val="00A35E91"/>
    <w:rsid w:val="00A40320"/>
    <w:rsid w:val="00A41A8A"/>
    <w:rsid w:val="00A457FA"/>
    <w:rsid w:val="00A46300"/>
    <w:rsid w:val="00A46C2B"/>
    <w:rsid w:val="00A50684"/>
    <w:rsid w:val="00A55012"/>
    <w:rsid w:val="00A6089C"/>
    <w:rsid w:val="00A60C47"/>
    <w:rsid w:val="00A61046"/>
    <w:rsid w:val="00A65540"/>
    <w:rsid w:val="00A71320"/>
    <w:rsid w:val="00A72DFD"/>
    <w:rsid w:val="00A7436D"/>
    <w:rsid w:val="00A83829"/>
    <w:rsid w:val="00A87169"/>
    <w:rsid w:val="00A91699"/>
    <w:rsid w:val="00A9286D"/>
    <w:rsid w:val="00AA414F"/>
    <w:rsid w:val="00AA58A1"/>
    <w:rsid w:val="00AA681E"/>
    <w:rsid w:val="00AB0783"/>
    <w:rsid w:val="00AB1B6B"/>
    <w:rsid w:val="00AB2BC4"/>
    <w:rsid w:val="00AB2CF2"/>
    <w:rsid w:val="00AB6E8D"/>
    <w:rsid w:val="00AC419C"/>
    <w:rsid w:val="00AC6CBB"/>
    <w:rsid w:val="00AD08F1"/>
    <w:rsid w:val="00AD17C7"/>
    <w:rsid w:val="00AD4AAA"/>
    <w:rsid w:val="00AE19AB"/>
    <w:rsid w:val="00AE33AC"/>
    <w:rsid w:val="00AE39A4"/>
    <w:rsid w:val="00AE411F"/>
    <w:rsid w:val="00AE61B1"/>
    <w:rsid w:val="00AE6B38"/>
    <w:rsid w:val="00AF35E5"/>
    <w:rsid w:val="00AF5F97"/>
    <w:rsid w:val="00B00EE0"/>
    <w:rsid w:val="00B0159A"/>
    <w:rsid w:val="00B0342A"/>
    <w:rsid w:val="00B05CD8"/>
    <w:rsid w:val="00B065BB"/>
    <w:rsid w:val="00B06CDB"/>
    <w:rsid w:val="00B1589A"/>
    <w:rsid w:val="00B178DC"/>
    <w:rsid w:val="00B26C61"/>
    <w:rsid w:val="00B316CD"/>
    <w:rsid w:val="00B3502A"/>
    <w:rsid w:val="00B35C31"/>
    <w:rsid w:val="00B379B3"/>
    <w:rsid w:val="00B4161F"/>
    <w:rsid w:val="00B41B07"/>
    <w:rsid w:val="00B42798"/>
    <w:rsid w:val="00B44EA5"/>
    <w:rsid w:val="00B46ED2"/>
    <w:rsid w:val="00B47D4C"/>
    <w:rsid w:val="00B51029"/>
    <w:rsid w:val="00B538C0"/>
    <w:rsid w:val="00B53AF0"/>
    <w:rsid w:val="00B55807"/>
    <w:rsid w:val="00B60753"/>
    <w:rsid w:val="00B6422D"/>
    <w:rsid w:val="00B64855"/>
    <w:rsid w:val="00B649AE"/>
    <w:rsid w:val="00B65B92"/>
    <w:rsid w:val="00B70874"/>
    <w:rsid w:val="00B75C8A"/>
    <w:rsid w:val="00B80FC3"/>
    <w:rsid w:val="00B815A0"/>
    <w:rsid w:val="00B8238C"/>
    <w:rsid w:val="00B82729"/>
    <w:rsid w:val="00B83287"/>
    <w:rsid w:val="00B83DF5"/>
    <w:rsid w:val="00B83F08"/>
    <w:rsid w:val="00B840EF"/>
    <w:rsid w:val="00B8736E"/>
    <w:rsid w:val="00B901AC"/>
    <w:rsid w:val="00B904B7"/>
    <w:rsid w:val="00B9500B"/>
    <w:rsid w:val="00BA31AF"/>
    <w:rsid w:val="00BA38FC"/>
    <w:rsid w:val="00BA4F26"/>
    <w:rsid w:val="00BB3B98"/>
    <w:rsid w:val="00BB61F5"/>
    <w:rsid w:val="00BB6946"/>
    <w:rsid w:val="00BC22FD"/>
    <w:rsid w:val="00BC2670"/>
    <w:rsid w:val="00BC3902"/>
    <w:rsid w:val="00BC4537"/>
    <w:rsid w:val="00BC5200"/>
    <w:rsid w:val="00BC7AA3"/>
    <w:rsid w:val="00BD1B1D"/>
    <w:rsid w:val="00BD52C1"/>
    <w:rsid w:val="00BD5EB2"/>
    <w:rsid w:val="00BD6F9B"/>
    <w:rsid w:val="00BD72B4"/>
    <w:rsid w:val="00BE021A"/>
    <w:rsid w:val="00BE0DF6"/>
    <w:rsid w:val="00BE1F39"/>
    <w:rsid w:val="00BF155F"/>
    <w:rsid w:val="00BF3F8F"/>
    <w:rsid w:val="00BF5253"/>
    <w:rsid w:val="00BF7672"/>
    <w:rsid w:val="00C01807"/>
    <w:rsid w:val="00C02E2E"/>
    <w:rsid w:val="00C03051"/>
    <w:rsid w:val="00C036D8"/>
    <w:rsid w:val="00C05E01"/>
    <w:rsid w:val="00C06841"/>
    <w:rsid w:val="00C06FB6"/>
    <w:rsid w:val="00C07793"/>
    <w:rsid w:val="00C149FA"/>
    <w:rsid w:val="00C16C4D"/>
    <w:rsid w:val="00C179D2"/>
    <w:rsid w:val="00C212A3"/>
    <w:rsid w:val="00C22FD2"/>
    <w:rsid w:val="00C2308E"/>
    <w:rsid w:val="00C23699"/>
    <w:rsid w:val="00C26085"/>
    <w:rsid w:val="00C2714D"/>
    <w:rsid w:val="00C2781C"/>
    <w:rsid w:val="00C30B68"/>
    <w:rsid w:val="00C30D6E"/>
    <w:rsid w:val="00C31523"/>
    <w:rsid w:val="00C330FB"/>
    <w:rsid w:val="00C34C32"/>
    <w:rsid w:val="00C36085"/>
    <w:rsid w:val="00C372E6"/>
    <w:rsid w:val="00C43B15"/>
    <w:rsid w:val="00C44D9A"/>
    <w:rsid w:val="00C50B18"/>
    <w:rsid w:val="00C56F37"/>
    <w:rsid w:val="00C60823"/>
    <w:rsid w:val="00C63DA8"/>
    <w:rsid w:val="00C66B6D"/>
    <w:rsid w:val="00C72BBD"/>
    <w:rsid w:val="00C805BD"/>
    <w:rsid w:val="00C81233"/>
    <w:rsid w:val="00C82245"/>
    <w:rsid w:val="00C82597"/>
    <w:rsid w:val="00C83B3C"/>
    <w:rsid w:val="00C84A09"/>
    <w:rsid w:val="00C867E4"/>
    <w:rsid w:val="00C87D7A"/>
    <w:rsid w:val="00C90554"/>
    <w:rsid w:val="00C9486E"/>
    <w:rsid w:val="00C95411"/>
    <w:rsid w:val="00CA2C56"/>
    <w:rsid w:val="00CA405A"/>
    <w:rsid w:val="00CA5DEA"/>
    <w:rsid w:val="00CA7D52"/>
    <w:rsid w:val="00CB045E"/>
    <w:rsid w:val="00CB3AA1"/>
    <w:rsid w:val="00CB5DAD"/>
    <w:rsid w:val="00CC1EFA"/>
    <w:rsid w:val="00CC2F1D"/>
    <w:rsid w:val="00CC557D"/>
    <w:rsid w:val="00CC5AAA"/>
    <w:rsid w:val="00CC5ABF"/>
    <w:rsid w:val="00CC5C63"/>
    <w:rsid w:val="00CC7502"/>
    <w:rsid w:val="00CD13F2"/>
    <w:rsid w:val="00CD5083"/>
    <w:rsid w:val="00CD7D55"/>
    <w:rsid w:val="00CE09F0"/>
    <w:rsid w:val="00CE5FD5"/>
    <w:rsid w:val="00CE6661"/>
    <w:rsid w:val="00CE7A82"/>
    <w:rsid w:val="00CF7745"/>
    <w:rsid w:val="00CF7DF2"/>
    <w:rsid w:val="00D004F6"/>
    <w:rsid w:val="00D02475"/>
    <w:rsid w:val="00D026FE"/>
    <w:rsid w:val="00D051BA"/>
    <w:rsid w:val="00D06789"/>
    <w:rsid w:val="00D10C45"/>
    <w:rsid w:val="00D14026"/>
    <w:rsid w:val="00D15333"/>
    <w:rsid w:val="00D20493"/>
    <w:rsid w:val="00D234B5"/>
    <w:rsid w:val="00D24ABF"/>
    <w:rsid w:val="00D359F2"/>
    <w:rsid w:val="00D35DB6"/>
    <w:rsid w:val="00D371D9"/>
    <w:rsid w:val="00D40300"/>
    <w:rsid w:val="00D42CAB"/>
    <w:rsid w:val="00D43698"/>
    <w:rsid w:val="00D44311"/>
    <w:rsid w:val="00D46EA3"/>
    <w:rsid w:val="00D50AC0"/>
    <w:rsid w:val="00D52EA4"/>
    <w:rsid w:val="00D54C7E"/>
    <w:rsid w:val="00D5590A"/>
    <w:rsid w:val="00D615FB"/>
    <w:rsid w:val="00D65944"/>
    <w:rsid w:val="00D66AE6"/>
    <w:rsid w:val="00D67F32"/>
    <w:rsid w:val="00D702D0"/>
    <w:rsid w:val="00D71071"/>
    <w:rsid w:val="00D71085"/>
    <w:rsid w:val="00D72DD4"/>
    <w:rsid w:val="00D74012"/>
    <w:rsid w:val="00D757C9"/>
    <w:rsid w:val="00D76437"/>
    <w:rsid w:val="00D764F1"/>
    <w:rsid w:val="00D76758"/>
    <w:rsid w:val="00D83FA9"/>
    <w:rsid w:val="00D8628C"/>
    <w:rsid w:val="00D92352"/>
    <w:rsid w:val="00D92536"/>
    <w:rsid w:val="00D9253C"/>
    <w:rsid w:val="00D97552"/>
    <w:rsid w:val="00DA27ED"/>
    <w:rsid w:val="00DA341E"/>
    <w:rsid w:val="00DA3B08"/>
    <w:rsid w:val="00DA47A5"/>
    <w:rsid w:val="00DA6B27"/>
    <w:rsid w:val="00DA7F92"/>
    <w:rsid w:val="00DB3BCA"/>
    <w:rsid w:val="00DC21E5"/>
    <w:rsid w:val="00DC66A6"/>
    <w:rsid w:val="00DD2502"/>
    <w:rsid w:val="00DD6A6D"/>
    <w:rsid w:val="00DE0B1C"/>
    <w:rsid w:val="00DE2DDF"/>
    <w:rsid w:val="00DE44F0"/>
    <w:rsid w:val="00DE5697"/>
    <w:rsid w:val="00DE5845"/>
    <w:rsid w:val="00DE61E7"/>
    <w:rsid w:val="00DE756A"/>
    <w:rsid w:val="00DF0C3C"/>
    <w:rsid w:val="00DF238D"/>
    <w:rsid w:val="00DF4786"/>
    <w:rsid w:val="00DF4F1F"/>
    <w:rsid w:val="00E004A4"/>
    <w:rsid w:val="00E01970"/>
    <w:rsid w:val="00E0354B"/>
    <w:rsid w:val="00E0763C"/>
    <w:rsid w:val="00E138B5"/>
    <w:rsid w:val="00E22CC5"/>
    <w:rsid w:val="00E22D54"/>
    <w:rsid w:val="00E2314D"/>
    <w:rsid w:val="00E25A6E"/>
    <w:rsid w:val="00E27E69"/>
    <w:rsid w:val="00E304AB"/>
    <w:rsid w:val="00E36A24"/>
    <w:rsid w:val="00E36A71"/>
    <w:rsid w:val="00E40068"/>
    <w:rsid w:val="00E43D1F"/>
    <w:rsid w:val="00E46544"/>
    <w:rsid w:val="00E5151D"/>
    <w:rsid w:val="00E55333"/>
    <w:rsid w:val="00E5668E"/>
    <w:rsid w:val="00E60275"/>
    <w:rsid w:val="00E60BCA"/>
    <w:rsid w:val="00E627EE"/>
    <w:rsid w:val="00E635A3"/>
    <w:rsid w:val="00E65153"/>
    <w:rsid w:val="00E70246"/>
    <w:rsid w:val="00E7042F"/>
    <w:rsid w:val="00E74BB1"/>
    <w:rsid w:val="00E757E2"/>
    <w:rsid w:val="00E77603"/>
    <w:rsid w:val="00E85B37"/>
    <w:rsid w:val="00E909EF"/>
    <w:rsid w:val="00E90E6F"/>
    <w:rsid w:val="00E931F6"/>
    <w:rsid w:val="00E95FBD"/>
    <w:rsid w:val="00E96E52"/>
    <w:rsid w:val="00EA3BF8"/>
    <w:rsid w:val="00EA53F4"/>
    <w:rsid w:val="00EA768C"/>
    <w:rsid w:val="00EB1700"/>
    <w:rsid w:val="00EB3EF3"/>
    <w:rsid w:val="00EB3FAE"/>
    <w:rsid w:val="00EC016C"/>
    <w:rsid w:val="00EC5F1E"/>
    <w:rsid w:val="00EC7A20"/>
    <w:rsid w:val="00EC7C58"/>
    <w:rsid w:val="00ED3A8E"/>
    <w:rsid w:val="00ED4868"/>
    <w:rsid w:val="00ED4C48"/>
    <w:rsid w:val="00ED714E"/>
    <w:rsid w:val="00EE0C35"/>
    <w:rsid w:val="00EE1822"/>
    <w:rsid w:val="00EE2575"/>
    <w:rsid w:val="00EE5A35"/>
    <w:rsid w:val="00EE7CF0"/>
    <w:rsid w:val="00EF42DD"/>
    <w:rsid w:val="00EF6E43"/>
    <w:rsid w:val="00F13F0A"/>
    <w:rsid w:val="00F145B6"/>
    <w:rsid w:val="00F1496B"/>
    <w:rsid w:val="00F16F0A"/>
    <w:rsid w:val="00F2039E"/>
    <w:rsid w:val="00F21179"/>
    <w:rsid w:val="00F222DC"/>
    <w:rsid w:val="00F24839"/>
    <w:rsid w:val="00F25D7D"/>
    <w:rsid w:val="00F3053F"/>
    <w:rsid w:val="00F317A7"/>
    <w:rsid w:val="00F33583"/>
    <w:rsid w:val="00F345EB"/>
    <w:rsid w:val="00F3492B"/>
    <w:rsid w:val="00F40155"/>
    <w:rsid w:val="00F416DA"/>
    <w:rsid w:val="00F41F91"/>
    <w:rsid w:val="00F438DD"/>
    <w:rsid w:val="00F44587"/>
    <w:rsid w:val="00F4467A"/>
    <w:rsid w:val="00F44F44"/>
    <w:rsid w:val="00F47C3B"/>
    <w:rsid w:val="00F509C5"/>
    <w:rsid w:val="00F518C3"/>
    <w:rsid w:val="00F53CAE"/>
    <w:rsid w:val="00F56EF1"/>
    <w:rsid w:val="00F60F0E"/>
    <w:rsid w:val="00F6456F"/>
    <w:rsid w:val="00F67A50"/>
    <w:rsid w:val="00F70509"/>
    <w:rsid w:val="00F706C2"/>
    <w:rsid w:val="00F718A7"/>
    <w:rsid w:val="00F76A7E"/>
    <w:rsid w:val="00F8394B"/>
    <w:rsid w:val="00F849F5"/>
    <w:rsid w:val="00F873F0"/>
    <w:rsid w:val="00F929BA"/>
    <w:rsid w:val="00F92B71"/>
    <w:rsid w:val="00F92DA8"/>
    <w:rsid w:val="00F951FC"/>
    <w:rsid w:val="00F955E6"/>
    <w:rsid w:val="00FA0CA0"/>
    <w:rsid w:val="00FA2D71"/>
    <w:rsid w:val="00FA3BF5"/>
    <w:rsid w:val="00FA7AA2"/>
    <w:rsid w:val="00FB00A3"/>
    <w:rsid w:val="00FB19D7"/>
    <w:rsid w:val="00FB3C51"/>
    <w:rsid w:val="00FB3CF7"/>
    <w:rsid w:val="00FB445D"/>
    <w:rsid w:val="00FB68FB"/>
    <w:rsid w:val="00FB6A75"/>
    <w:rsid w:val="00FC04EC"/>
    <w:rsid w:val="00FC0571"/>
    <w:rsid w:val="00FC41CE"/>
    <w:rsid w:val="00FC4B0F"/>
    <w:rsid w:val="00FC6C03"/>
    <w:rsid w:val="00FC7188"/>
    <w:rsid w:val="00FD1101"/>
    <w:rsid w:val="00FD4529"/>
    <w:rsid w:val="00FD64D4"/>
    <w:rsid w:val="00FD695E"/>
    <w:rsid w:val="00FE01FB"/>
    <w:rsid w:val="00FE0611"/>
    <w:rsid w:val="00FE21EE"/>
    <w:rsid w:val="00FE2954"/>
    <w:rsid w:val="00FE2ABA"/>
    <w:rsid w:val="00FE2EE3"/>
    <w:rsid w:val="00FE6F51"/>
    <w:rsid w:val="00FE7188"/>
    <w:rsid w:val="00FF1D87"/>
    <w:rsid w:val="00FF23DC"/>
    <w:rsid w:val="00FF3440"/>
    <w:rsid w:val="00FF51EA"/>
    <w:rsid w:val="00FF54EB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0CC44-270A-47F3-BFA8-6D0723C4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BAC"/>
    <w:rPr>
      <w:lang w:eastAsia="es-ES"/>
    </w:rPr>
  </w:style>
  <w:style w:type="paragraph" w:styleId="Ttulo1">
    <w:name w:val="heading 1"/>
    <w:basedOn w:val="Normal"/>
    <w:next w:val="Normal"/>
    <w:qFormat/>
    <w:rsid w:val="007276A3"/>
    <w:pPr>
      <w:keepNext/>
      <w:jc w:val="both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link w:val="Ttulo2Car"/>
    <w:qFormat/>
    <w:rsid w:val="007276A3"/>
    <w:pPr>
      <w:keepNext/>
      <w:jc w:val="center"/>
      <w:outlineLvl w:val="1"/>
    </w:pPr>
    <w:rPr>
      <w:sz w:val="28"/>
      <w:lang w:val="es-ES"/>
    </w:rPr>
  </w:style>
  <w:style w:type="paragraph" w:styleId="Ttulo3">
    <w:name w:val="heading 3"/>
    <w:basedOn w:val="Normal"/>
    <w:next w:val="Normal"/>
    <w:qFormat/>
    <w:rsid w:val="007276A3"/>
    <w:pPr>
      <w:keepNext/>
      <w:tabs>
        <w:tab w:val="left" w:pos="-720"/>
      </w:tabs>
      <w:spacing w:line="200" w:lineRule="atLeast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7276A3"/>
    <w:pPr>
      <w:keepNext/>
      <w:jc w:val="center"/>
      <w:outlineLvl w:val="3"/>
    </w:pPr>
    <w:rPr>
      <w:b/>
      <w:sz w:val="28"/>
      <w:lang w:val="es-ES_tradnl"/>
    </w:rPr>
  </w:style>
  <w:style w:type="paragraph" w:styleId="Ttulo5">
    <w:name w:val="heading 5"/>
    <w:basedOn w:val="Normal"/>
    <w:next w:val="Normal"/>
    <w:qFormat/>
    <w:rsid w:val="007276A3"/>
    <w:pPr>
      <w:keepNext/>
      <w:jc w:val="both"/>
      <w:outlineLvl w:val="4"/>
    </w:pPr>
    <w:rPr>
      <w:sz w:val="28"/>
      <w:lang w:val="es-ES"/>
    </w:rPr>
  </w:style>
  <w:style w:type="paragraph" w:styleId="Ttulo6">
    <w:name w:val="heading 6"/>
    <w:basedOn w:val="Normal"/>
    <w:next w:val="Normal"/>
    <w:qFormat/>
    <w:rsid w:val="007276A3"/>
    <w:pPr>
      <w:keepNext/>
      <w:jc w:val="both"/>
      <w:outlineLvl w:val="5"/>
    </w:pPr>
    <w:rPr>
      <w:b/>
      <w:color w:val="008000"/>
    </w:rPr>
  </w:style>
  <w:style w:type="paragraph" w:styleId="Ttulo7">
    <w:name w:val="heading 7"/>
    <w:basedOn w:val="Normal"/>
    <w:next w:val="Normal"/>
    <w:qFormat/>
    <w:rsid w:val="007276A3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7276A3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7276A3"/>
    <w:pPr>
      <w:keepNext/>
      <w:jc w:val="center"/>
      <w:outlineLvl w:val="8"/>
    </w:pPr>
    <w:rPr>
      <w:rFonts w:ascii="Arial" w:hAnsi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276A3"/>
    <w:pPr>
      <w:jc w:val="center"/>
    </w:pPr>
    <w:rPr>
      <w:b/>
      <w:sz w:val="28"/>
      <w:lang w:val="es-ES_tradnl"/>
    </w:rPr>
  </w:style>
  <w:style w:type="paragraph" w:styleId="Subttulo">
    <w:name w:val="Subtitle"/>
    <w:basedOn w:val="Normal"/>
    <w:qFormat/>
    <w:rsid w:val="007276A3"/>
    <w:pPr>
      <w:jc w:val="center"/>
    </w:pPr>
    <w:rPr>
      <w:b/>
      <w:sz w:val="28"/>
      <w:lang w:val="es-ES_tradnl"/>
    </w:rPr>
  </w:style>
  <w:style w:type="paragraph" w:styleId="Textoindependiente">
    <w:name w:val="Body Text"/>
    <w:basedOn w:val="Normal"/>
    <w:rsid w:val="007276A3"/>
    <w:pPr>
      <w:jc w:val="both"/>
    </w:pPr>
    <w:rPr>
      <w:sz w:val="28"/>
    </w:rPr>
  </w:style>
  <w:style w:type="paragraph" w:styleId="Textoindependiente3">
    <w:name w:val="Body Text 3"/>
    <w:basedOn w:val="Normal"/>
    <w:rsid w:val="007276A3"/>
    <w:pPr>
      <w:jc w:val="both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7276A3"/>
    <w:pPr>
      <w:tabs>
        <w:tab w:val="center" w:pos="4252"/>
        <w:tab w:val="right" w:pos="8504"/>
      </w:tabs>
    </w:pPr>
    <w:rPr>
      <w:lang w:val="es-ES"/>
    </w:rPr>
  </w:style>
  <w:style w:type="paragraph" w:styleId="Textoindependiente2">
    <w:name w:val="Body Text 2"/>
    <w:basedOn w:val="Normal"/>
    <w:rsid w:val="007276A3"/>
    <w:pPr>
      <w:jc w:val="both"/>
    </w:pPr>
    <w:rPr>
      <w:sz w:val="22"/>
    </w:rPr>
  </w:style>
  <w:style w:type="paragraph" w:customStyle="1" w:styleId="Vieta1">
    <w:name w:val="Viñeta 1"/>
    <w:basedOn w:val="Normal"/>
    <w:rsid w:val="007276A3"/>
    <w:pPr>
      <w:numPr>
        <w:numId w:val="1"/>
      </w:numPr>
      <w:spacing w:after="120"/>
      <w:jc w:val="both"/>
      <w:outlineLvl w:val="3"/>
    </w:pPr>
    <w:rPr>
      <w:sz w:val="24"/>
      <w:lang w:val="es-ES"/>
    </w:rPr>
  </w:style>
  <w:style w:type="paragraph" w:customStyle="1" w:styleId="Vieta2">
    <w:name w:val="Viñeta 2"/>
    <w:basedOn w:val="Vieta1"/>
    <w:rsid w:val="007276A3"/>
    <w:pPr>
      <w:numPr>
        <w:numId w:val="3"/>
      </w:numPr>
      <w:spacing w:after="0"/>
      <w:ind w:left="360" w:hanging="360"/>
    </w:pPr>
  </w:style>
  <w:style w:type="paragraph" w:styleId="Sangradetextonormal">
    <w:name w:val="Body Text Indent"/>
    <w:basedOn w:val="Normal"/>
    <w:rsid w:val="007276A3"/>
    <w:pPr>
      <w:ind w:left="360"/>
      <w:jc w:val="both"/>
      <w:outlineLvl w:val="0"/>
    </w:pPr>
    <w:rPr>
      <w:sz w:val="28"/>
      <w:lang w:val="es-ES"/>
    </w:rPr>
  </w:style>
  <w:style w:type="paragraph" w:customStyle="1" w:styleId="NumLetra">
    <w:name w:val="Num Letra"/>
    <w:basedOn w:val="Normal"/>
    <w:rsid w:val="007276A3"/>
    <w:pPr>
      <w:numPr>
        <w:numId w:val="2"/>
      </w:numPr>
      <w:spacing w:before="120"/>
      <w:jc w:val="both"/>
    </w:pPr>
    <w:rPr>
      <w:sz w:val="24"/>
      <w:lang w:val="es-ES"/>
    </w:rPr>
  </w:style>
  <w:style w:type="paragraph" w:customStyle="1" w:styleId="Tabla">
    <w:name w:val="Tabla"/>
    <w:basedOn w:val="Normal"/>
    <w:rsid w:val="007276A3"/>
    <w:pPr>
      <w:jc w:val="center"/>
      <w:outlineLvl w:val="3"/>
    </w:pPr>
    <w:rPr>
      <w:sz w:val="24"/>
      <w:lang w:val="es-ES"/>
    </w:rPr>
  </w:style>
  <w:style w:type="paragraph" w:customStyle="1" w:styleId="Tablatitulo">
    <w:name w:val="Tabla titulo"/>
    <w:basedOn w:val="Normal"/>
    <w:next w:val="Normal"/>
    <w:rsid w:val="007276A3"/>
    <w:pPr>
      <w:numPr>
        <w:numId w:val="5"/>
      </w:numPr>
      <w:jc w:val="center"/>
    </w:pPr>
    <w:rPr>
      <w:b/>
      <w:sz w:val="24"/>
      <w:lang w:val="es-ES"/>
    </w:rPr>
  </w:style>
  <w:style w:type="character" w:styleId="Hipervnculo">
    <w:name w:val="Hyperlink"/>
    <w:uiPriority w:val="99"/>
    <w:rsid w:val="007276A3"/>
    <w:rPr>
      <w:color w:val="0000FF"/>
      <w:u w:val="single"/>
    </w:rPr>
  </w:style>
  <w:style w:type="paragraph" w:customStyle="1" w:styleId="Tabla1afila">
    <w:name w:val="Tabla 1a fila"/>
    <w:basedOn w:val="Tabla"/>
    <w:next w:val="Tabla"/>
    <w:rsid w:val="007276A3"/>
    <w:rPr>
      <w:b/>
    </w:rPr>
  </w:style>
  <w:style w:type="paragraph" w:customStyle="1" w:styleId="Graficatitulo">
    <w:name w:val="Grafica titulo"/>
    <w:basedOn w:val="Tablatitulo"/>
    <w:rsid w:val="00B904B7"/>
    <w:pPr>
      <w:numPr>
        <w:numId w:val="8"/>
      </w:numPr>
      <w:tabs>
        <w:tab w:val="clear" w:pos="1080"/>
      </w:tabs>
    </w:pPr>
  </w:style>
  <w:style w:type="paragraph" w:styleId="NormalWeb">
    <w:name w:val="Normal (Web)"/>
    <w:basedOn w:val="Normal"/>
    <w:rsid w:val="003D18F2"/>
    <w:pPr>
      <w:spacing w:before="100" w:beforeAutospacing="1" w:after="100" w:afterAutospacing="1"/>
    </w:pPr>
    <w:rPr>
      <w:rFonts w:eastAsia="SimSun"/>
      <w:sz w:val="24"/>
      <w:szCs w:val="24"/>
      <w:lang w:val="es-ES" w:eastAsia="zh-CN"/>
    </w:rPr>
  </w:style>
  <w:style w:type="paragraph" w:styleId="Mapadeldocumento">
    <w:name w:val="Document Map"/>
    <w:basedOn w:val="Normal"/>
    <w:semiHidden/>
    <w:rsid w:val="002F4B72"/>
    <w:pPr>
      <w:shd w:val="clear" w:color="auto" w:fill="000080"/>
    </w:pPr>
    <w:rPr>
      <w:rFonts w:ascii="Tahoma" w:hAnsi="Tahoma" w:cs="Tahoma"/>
    </w:rPr>
  </w:style>
  <w:style w:type="paragraph" w:styleId="Lista2">
    <w:name w:val="List 2"/>
    <w:basedOn w:val="Normal"/>
    <w:rsid w:val="005262D2"/>
    <w:pPr>
      <w:ind w:left="566" w:hanging="283"/>
    </w:pPr>
    <w:rPr>
      <w:sz w:val="24"/>
      <w:szCs w:val="24"/>
      <w:lang w:val="es-ES_tradnl"/>
    </w:rPr>
  </w:style>
  <w:style w:type="paragraph" w:styleId="Listaconvietas2">
    <w:name w:val="List Bullet 2"/>
    <w:basedOn w:val="Normal"/>
    <w:rsid w:val="005262D2"/>
    <w:pPr>
      <w:numPr>
        <w:numId w:val="13"/>
      </w:numPr>
    </w:pPr>
    <w:rPr>
      <w:sz w:val="24"/>
      <w:szCs w:val="24"/>
      <w:lang w:val="es-ES_tradnl"/>
    </w:rPr>
  </w:style>
  <w:style w:type="paragraph" w:styleId="Listaconvietas3">
    <w:name w:val="List Bullet 3"/>
    <w:basedOn w:val="Normal"/>
    <w:rsid w:val="005262D2"/>
    <w:pPr>
      <w:numPr>
        <w:numId w:val="12"/>
      </w:numPr>
    </w:pPr>
    <w:rPr>
      <w:sz w:val="24"/>
      <w:szCs w:val="24"/>
      <w:lang w:val="es-ES_tradnl"/>
    </w:rPr>
  </w:style>
  <w:style w:type="paragraph" w:styleId="Continuarlista">
    <w:name w:val="List Continue"/>
    <w:basedOn w:val="Normal"/>
    <w:rsid w:val="005262D2"/>
    <w:pPr>
      <w:spacing w:after="120"/>
      <w:ind w:left="283"/>
    </w:pPr>
    <w:rPr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rsid w:val="005262D2"/>
    <w:pPr>
      <w:spacing w:after="120"/>
      <w:ind w:left="283" w:firstLine="210"/>
      <w:jc w:val="left"/>
      <w:outlineLvl w:val="9"/>
    </w:pPr>
    <w:rPr>
      <w:sz w:val="24"/>
      <w:szCs w:val="24"/>
      <w:lang w:val="es-ES_tradnl"/>
    </w:rPr>
  </w:style>
  <w:style w:type="paragraph" w:customStyle="1" w:styleId="Resumen">
    <w:name w:val="Resumen"/>
    <w:basedOn w:val="Normal"/>
    <w:autoRedefine/>
    <w:rsid w:val="00FF51EA"/>
    <w:pPr>
      <w:widowControl w:val="0"/>
      <w:numPr>
        <w:numId w:val="15"/>
      </w:numPr>
      <w:tabs>
        <w:tab w:val="clear" w:pos="720"/>
        <w:tab w:val="num" w:pos="360"/>
      </w:tabs>
      <w:overflowPunct w:val="0"/>
      <w:autoSpaceDE w:val="0"/>
      <w:autoSpaceDN w:val="0"/>
      <w:adjustRightInd w:val="0"/>
      <w:spacing w:after="120" w:line="240" w:lineRule="exact"/>
      <w:ind w:left="360"/>
      <w:textAlignment w:val="baseline"/>
    </w:pPr>
    <w:rPr>
      <w:spacing w:val="-8"/>
      <w:kern w:val="18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4F524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60BCA"/>
    <w:pPr>
      <w:ind w:left="720"/>
      <w:contextualSpacing/>
    </w:pPr>
    <w:rPr>
      <w:rFonts w:ascii="Arial" w:hAnsi="Arial"/>
      <w:sz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E22CC5"/>
    <w:pPr>
      <w:tabs>
        <w:tab w:val="left" w:pos="142"/>
        <w:tab w:val="left" w:pos="880"/>
        <w:tab w:val="left" w:pos="1320"/>
        <w:tab w:val="right" w:leader="dot" w:pos="9395"/>
      </w:tabs>
      <w:spacing w:after="100"/>
    </w:pPr>
    <w:rPr>
      <w:rFonts w:ascii="Verdana" w:hAnsi="Verdana"/>
      <w:lang w:val="es-ES" w:eastAsia="en-US"/>
    </w:rPr>
  </w:style>
  <w:style w:type="character" w:customStyle="1" w:styleId="PiedepginaCar">
    <w:name w:val="Pie de página Car"/>
    <w:link w:val="Piedepgina"/>
    <w:rsid w:val="005726D1"/>
    <w:rPr>
      <w:lang w:eastAsia="es-ES"/>
    </w:rPr>
  </w:style>
  <w:style w:type="paragraph" w:styleId="TtuloTDC">
    <w:name w:val="TOC Heading"/>
    <w:basedOn w:val="Ttulo1"/>
    <w:next w:val="Normal"/>
    <w:uiPriority w:val="39"/>
    <w:qFormat/>
    <w:rsid w:val="00E22CC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s-CO"/>
    </w:rPr>
  </w:style>
  <w:style w:type="table" w:styleId="Tablaconcuadrcula">
    <w:name w:val="Table Grid"/>
    <w:basedOn w:val="Tablanormal"/>
    <w:rsid w:val="003F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75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75B6"/>
    <w:rPr>
      <w:rFonts w:ascii="Tahoma" w:hAnsi="Tahoma" w:cs="Tahoma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624C0B"/>
    <w:rPr>
      <w:vertAlign w:val="superscript"/>
    </w:rPr>
  </w:style>
  <w:style w:type="character" w:styleId="Refdecomentario">
    <w:name w:val="annotation reference"/>
    <w:basedOn w:val="Fuentedeprrafopredeter"/>
    <w:rsid w:val="00284F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4F80"/>
  </w:style>
  <w:style w:type="character" w:customStyle="1" w:styleId="TextocomentarioCar">
    <w:name w:val="Texto comentario Car"/>
    <w:basedOn w:val="Fuentedeprrafopredeter"/>
    <w:link w:val="Textocomentario"/>
    <w:rsid w:val="00284F8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4F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84F80"/>
    <w:rPr>
      <w:b/>
      <w:bCs/>
      <w:lang w:eastAsia="es-ES"/>
    </w:rPr>
  </w:style>
  <w:style w:type="character" w:customStyle="1" w:styleId="Ttulo2Car">
    <w:name w:val="Título 2 Car"/>
    <w:basedOn w:val="Fuentedeprrafopredeter"/>
    <w:link w:val="Ttulo2"/>
    <w:rsid w:val="003218CC"/>
    <w:rPr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BA4F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91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3B04-6BE0-456B-BB5C-7E9AA6D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MANDA QUIMICA DE OXIGENO DQO</vt:lpstr>
    </vt:vector>
  </TitlesOfParts>
  <Company>SYSTEMAS</Company>
  <LinksUpToDate>false</LinksUpToDate>
  <CharactersWithSpaces>1926</CharactersWithSpaces>
  <SharedDoc>false</SharedDoc>
  <HLinks>
    <vt:vector size="6" baseType="variant">
      <vt:variant>
        <vt:i4>786495</vt:i4>
      </vt:variant>
      <vt:variant>
        <vt:i4>3</vt:i4>
      </vt:variant>
      <vt:variant>
        <vt:i4>0</vt:i4>
      </vt:variant>
      <vt:variant>
        <vt:i4>5</vt:i4>
      </vt:variant>
      <vt:variant>
        <vt:lpwstr>mailto:Laura.Aguilar@ecopetrol.com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A QUIMICA DE OXIGENO DQO</dc:title>
  <dc:creator>SYSTEMAS</dc:creator>
  <cp:lastModifiedBy>HP Inc.</cp:lastModifiedBy>
  <cp:revision>4</cp:revision>
  <cp:lastPrinted>2017-02-19T22:04:00Z</cp:lastPrinted>
  <dcterms:created xsi:type="dcterms:W3CDTF">2019-03-12T15:59:00Z</dcterms:created>
  <dcterms:modified xsi:type="dcterms:W3CDTF">2019-03-18T21:33:00Z</dcterms:modified>
</cp:coreProperties>
</file>